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D9" w:rsidRDefault="00725B4B" w:rsidP="00CE6DD9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25400</wp:posOffset>
            </wp:positionV>
            <wp:extent cx="1875790" cy="9969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165735</wp:posOffset>
            </wp:positionV>
            <wp:extent cx="1024890" cy="1079500"/>
            <wp:effectExtent l="0" t="0" r="3810" b="6350"/>
            <wp:wrapSquare wrapText="bothSides"/>
            <wp:docPr id="13" name="Picture 3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43"/>
        <w:jc w:val="center"/>
        <w:rPr>
          <w:rFonts w:eastAsia="+mn-ea" w:cs="+mn-cs"/>
          <w:b/>
          <w:bCs/>
          <w:i/>
          <w:iCs/>
          <w:color w:val="000000"/>
          <w:kern w:val="24"/>
          <w:sz w:val="72"/>
          <w:szCs w:val="72"/>
        </w:rPr>
      </w:pPr>
    </w:p>
    <w:p w:rsidR="00CE6DD9" w:rsidRDefault="00CE6DD9" w:rsidP="00CE6DD9">
      <w:pPr>
        <w:pStyle w:val="ac"/>
        <w:tabs>
          <w:tab w:val="left" w:pos="10206"/>
          <w:tab w:val="left" w:pos="11907"/>
        </w:tabs>
        <w:spacing w:before="0" w:beforeAutospacing="0" w:after="0" w:afterAutospacing="0"/>
        <w:ind w:left="142" w:right="1443"/>
        <w:jc w:val="center"/>
        <w:rPr>
          <w:rFonts w:eastAsia="+mn-ea" w:cs="+mn-cs"/>
          <w:b/>
          <w:bCs/>
          <w:i/>
          <w:iCs/>
          <w:color w:val="000000"/>
          <w:kern w:val="24"/>
          <w:sz w:val="72"/>
          <w:szCs w:val="72"/>
        </w:rPr>
      </w:pP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43"/>
        <w:jc w:val="center"/>
        <w:rPr>
          <w:rFonts w:eastAsia="+mn-ea" w:cs="+mn-cs"/>
          <w:b/>
          <w:bCs/>
          <w:i/>
          <w:iCs/>
          <w:color w:val="000000"/>
          <w:kern w:val="24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8533765</wp:posOffset>
            </wp:positionH>
            <wp:positionV relativeFrom="margin">
              <wp:posOffset>1629410</wp:posOffset>
            </wp:positionV>
            <wp:extent cx="1718945" cy="1489075"/>
            <wp:effectExtent l="0" t="0" r="0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E6DD9" w:rsidRPr="00AB7473" w:rsidRDefault="00CE6DD9" w:rsidP="00CE6DD9">
      <w:pPr>
        <w:pStyle w:val="ac"/>
        <w:tabs>
          <w:tab w:val="left" w:pos="11907"/>
        </w:tabs>
        <w:spacing w:before="0" w:beforeAutospacing="0" w:after="0" w:afterAutospacing="0"/>
        <w:ind w:left="142"/>
        <w:jc w:val="center"/>
        <w:rPr>
          <w:color w:val="003B68"/>
          <w:sz w:val="72"/>
          <w:szCs w:val="72"/>
        </w:rPr>
      </w:pPr>
      <w:r w:rsidRPr="00AB7473">
        <w:rPr>
          <w:rFonts w:eastAsia="+mn-ea" w:cs="+mn-cs"/>
          <w:b/>
          <w:bCs/>
          <w:iCs/>
          <w:color w:val="003B68"/>
          <w:kern w:val="24"/>
          <w:sz w:val="72"/>
          <w:szCs w:val="72"/>
        </w:rPr>
        <w:t>ДНЕВНИК</w:t>
      </w:r>
    </w:p>
    <w:p w:rsidR="00CE6DD9" w:rsidRPr="00AB7473" w:rsidRDefault="00CE6DD9" w:rsidP="00CE6DD9">
      <w:pPr>
        <w:pStyle w:val="ac"/>
        <w:tabs>
          <w:tab w:val="left" w:pos="11907"/>
        </w:tabs>
        <w:spacing w:before="0" w:beforeAutospacing="0" w:after="0" w:afterAutospacing="0"/>
        <w:ind w:left="142"/>
        <w:jc w:val="center"/>
        <w:rPr>
          <w:color w:val="003B68"/>
          <w:sz w:val="72"/>
          <w:szCs w:val="72"/>
        </w:rPr>
      </w:pPr>
      <w:r w:rsidRPr="00AB7473">
        <w:rPr>
          <w:rFonts w:eastAsia="+mn-ea" w:cs="+mn-cs"/>
          <w:b/>
          <w:bCs/>
          <w:iCs/>
          <w:color w:val="003B68"/>
          <w:kern w:val="24"/>
          <w:sz w:val="72"/>
          <w:szCs w:val="72"/>
        </w:rPr>
        <w:t>СТАЖИРОВКИ</w:t>
      </w:r>
    </w:p>
    <w:p w:rsidR="00CE6DD9" w:rsidRDefault="00CE6DD9" w:rsidP="00CE6DD9">
      <w:pPr>
        <w:pStyle w:val="ac"/>
        <w:tabs>
          <w:tab w:val="left" w:pos="11766"/>
        </w:tabs>
        <w:spacing w:before="0" w:beforeAutospacing="0" w:after="0" w:afterAutospacing="0"/>
        <w:ind w:right="140"/>
        <w:rPr>
          <w:rFonts w:eastAsia="Calibri"/>
          <w:b/>
          <w:bCs/>
          <w:color w:val="C00000"/>
          <w:kern w:val="24"/>
          <w:sz w:val="56"/>
          <w:szCs w:val="56"/>
        </w:rPr>
      </w:pPr>
    </w:p>
    <w:p w:rsidR="00CE6DD9" w:rsidRPr="00AB7473" w:rsidRDefault="00CE6DD9" w:rsidP="00CE6DD9">
      <w:pPr>
        <w:pStyle w:val="ac"/>
        <w:tabs>
          <w:tab w:val="left" w:pos="11907"/>
        </w:tabs>
        <w:spacing w:before="0" w:beforeAutospacing="0" w:after="0" w:afterAutospacing="0"/>
        <w:ind w:left="142" w:right="140"/>
        <w:jc w:val="center"/>
        <w:rPr>
          <w:b/>
          <w:i/>
          <w:color w:val="E36C0A" w:themeColor="accent6" w:themeShade="BF"/>
        </w:rPr>
      </w:pPr>
      <w:r w:rsidRPr="00AB7473">
        <w:rPr>
          <w:rFonts w:eastAsia="Calibri"/>
          <w:b/>
          <w:bCs/>
          <w:i/>
          <w:color w:val="E36C0A" w:themeColor="accent6" w:themeShade="BF"/>
          <w:kern w:val="24"/>
          <w:sz w:val="56"/>
          <w:szCs w:val="56"/>
        </w:rPr>
        <w:t>Образное перевоплощение</w:t>
      </w:r>
    </w:p>
    <w:p w:rsidR="00CE6DD9" w:rsidRPr="00AB7473" w:rsidRDefault="00CE6DD9" w:rsidP="00CE6DD9">
      <w:pPr>
        <w:pStyle w:val="ac"/>
        <w:tabs>
          <w:tab w:val="left" w:pos="11907"/>
        </w:tabs>
        <w:spacing w:before="0" w:beforeAutospacing="0" w:after="0" w:afterAutospacing="0"/>
        <w:ind w:left="142" w:right="140"/>
        <w:jc w:val="center"/>
        <w:rPr>
          <w:rFonts w:eastAsia="Calibri"/>
          <w:b/>
          <w:bCs/>
          <w:i/>
          <w:color w:val="E36C0A" w:themeColor="accent6" w:themeShade="BF"/>
          <w:kern w:val="24"/>
          <w:sz w:val="56"/>
          <w:szCs w:val="56"/>
        </w:rPr>
      </w:pPr>
      <w:r w:rsidRPr="00AB7473">
        <w:rPr>
          <w:rFonts w:eastAsia="Calibri"/>
          <w:b/>
          <w:bCs/>
          <w:i/>
          <w:color w:val="E36C0A" w:themeColor="accent6" w:themeShade="BF"/>
          <w:kern w:val="24"/>
          <w:sz w:val="56"/>
          <w:szCs w:val="56"/>
        </w:rPr>
        <w:t>посредством языка</w:t>
      </w:r>
    </w:p>
    <w:p w:rsidR="00CE6DD9" w:rsidRPr="00AB7473" w:rsidRDefault="00CE6DD9" w:rsidP="00CE6DD9">
      <w:pPr>
        <w:pStyle w:val="ac"/>
        <w:tabs>
          <w:tab w:val="left" w:pos="11624"/>
          <w:tab w:val="left" w:pos="11907"/>
        </w:tabs>
        <w:spacing w:before="0" w:beforeAutospacing="0" w:after="0" w:afterAutospacing="0"/>
        <w:ind w:left="142" w:right="140"/>
        <w:jc w:val="center"/>
        <w:rPr>
          <w:b/>
          <w:i/>
          <w:color w:val="E36C0A" w:themeColor="accent6" w:themeShade="BF"/>
        </w:rPr>
      </w:pPr>
      <w:r w:rsidRPr="00AB7473">
        <w:rPr>
          <w:rFonts w:eastAsia="Calibri"/>
          <w:b/>
          <w:bCs/>
          <w:i/>
          <w:color w:val="E36C0A" w:themeColor="accent6" w:themeShade="BF"/>
          <w:kern w:val="24"/>
          <w:sz w:val="56"/>
          <w:szCs w:val="56"/>
        </w:rPr>
        <w:t>выразительных движений,</w:t>
      </w:r>
    </w:p>
    <w:p w:rsidR="00CE6DD9" w:rsidRPr="00CE6DD9" w:rsidRDefault="00CE6DD9" w:rsidP="00CE6DD9">
      <w:pPr>
        <w:pStyle w:val="ac"/>
        <w:tabs>
          <w:tab w:val="left" w:pos="11907"/>
        </w:tabs>
        <w:spacing w:before="0" w:beforeAutospacing="0" w:after="0" w:afterAutospacing="0"/>
        <w:ind w:left="142" w:right="140"/>
        <w:jc w:val="center"/>
        <w:rPr>
          <w:b/>
          <w:i/>
          <w:color w:val="E36C0A" w:themeColor="accent6" w:themeShade="BF"/>
        </w:rPr>
      </w:pPr>
      <w:r w:rsidRPr="00AB7473">
        <w:rPr>
          <w:rFonts w:eastAsia="Calibri"/>
          <w:b/>
          <w:bCs/>
          <w:i/>
          <w:color w:val="E36C0A" w:themeColor="accent6" w:themeShade="BF"/>
          <w:kern w:val="24"/>
          <w:sz w:val="56"/>
          <w:szCs w:val="56"/>
        </w:rPr>
        <w:t>как обогащение игрового опыта младших дошкольников</w:t>
      </w: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 w:line="276" w:lineRule="auto"/>
        <w:ind w:left="142" w:right="1443"/>
        <w:jc w:val="center"/>
      </w:pPr>
    </w:p>
    <w:p w:rsidR="00CE6DD9" w:rsidRPr="00250A3E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0"/>
        <w:jc w:val="center"/>
        <w:rPr>
          <w:color w:val="003B68"/>
        </w:rPr>
      </w:pPr>
      <w:r w:rsidRPr="005966AC">
        <w:rPr>
          <w:rFonts w:eastAsia="+mn-ea"/>
          <w:b/>
          <w:bCs/>
          <w:i/>
          <w:iCs/>
          <w:color w:val="7030A0"/>
          <w:kern w:val="24"/>
          <w:sz w:val="64"/>
          <w:szCs w:val="64"/>
        </w:rPr>
        <w:t xml:space="preserve">  </w:t>
      </w:r>
    </w:p>
    <w:p w:rsidR="00CE6DD9" w:rsidRPr="00250A3E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43"/>
        <w:jc w:val="center"/>
        <w:rPr>
          <w:color w:val="003B68"/>
        </w:rPr>
      </w:pPr>
      <w:r w:rsidRPr="005966AC">
        <w:rPr>
          <w:rFonts w:eastAsia="+mn-ea"/>
          <w:b/>
          <w:bCs/>
          <w:i/>
          <w:iCs/>
          <w:color w:val="7030A0"/>
          <w:kern w:val="24"/>
          <w:sz w:val="64"/>
          <w:szCs w:val="64"/>
        </w:rPr>
        <w:t xml:space="preserve">      </w:t>
      </w:r>
      <w:r>
        <w:rPr>
          <w:rFonts w:eastAsia="+mn-ea"/>
          <w:b/>
          <w:bCs/>
          <w:i/>
          <w:iCs/>
          <w:color w:val="003B68"/>
          <w:kern w:val="24"/>
          <w:sz w:val="64"/>
          <w:szCs w:val="64"/>
          <w:u w:val="single"/>
        </w:rPr>
        <w:t>_______________________</w:t>
      </w:r>
    </w:p>
    <w:p w:rsidR="00CE6DD9" w:rsidRP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43"/>
        <w:jc w:val="center"/>
        <w:rPr>
          <w:rFonts w:eastAsia="+mn-ea" w:cs="+mn-cs"/>
          <w:b/>
          <w:bCs/>
          <w:color w:val="003B68"/>
          <w:kern w:val="24"/>
          <w:sz w:val="28"/>
          <w:szCs w:val="28"/>
        </w:rPr>
      </w:pPr>
      <w:r w:rsidRPr="00250A3E">
        <w:rPr>
          <w:rFonts w:eastAsia="+mn-ea" w:cs="+mn-cs"/>
          <w:b/>
          <w:bCs/>
          <w:color w:val="003B68"/>
          <w:kern w:val="24"/>
          <w:sz w:val="28"/>
          <w:szCs w:val="28"/>
        </w:rPr>
        <w:t xml:space="preserve">                 (ФИО)</w:t>
      </w:r>
    </w:p>
    <w:p w:rsidR="00CE6DD9" w:rsidRPr="00250A3E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43"/>
        <w:jc w:val="center"/>
        <w:rPr>
          <w:rFonts w:eastAsia="+mn-ea" w:cs="+mn-cs"/>
          <w:b/>
          <w:bCs/>
          <w:color w:val="003B68"/>
          <w:kern w:val="24"/>
          <w:sz w:val="36"/>
          <w:szCs w:val="36"/>
        </w:rPr>
      </w:pPr>
    </w:p>
    <w:p w:rsidR="00CE6DD9" w:rsidRPr="00250A3E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right="140"/>
        <w:rPr>
          <w:rFonts w:eastAsia="+mn-ea" w:cs="+mn-cs"/>
          <w:b/>
          <w:bCs/>
          <w:color w:val="003B68"/>
          <w:kern w:val="24"/>
          <w:sz w:val="36"/>
          <w:szCs w:val="36"/>
        </w:rPr>
      </w:pPr>
    </w:p>
    <w:p w:rsidR="00CE6DD9" w:rsidRPr="00250A3E" w:rsidRDefault="00CE6DD9" w:rsidP="00CE6DD9">
      <w:pPr>
        <w:pStyle w:val="ac"/>
        <w:tabs>
          <w:tab w:val="left" w:pos="10490"/>
          <w:tab w:val="left" w:pos="11624"/>
        </w:tabs>
        <w:spacing w:before="0" w:beforeAutospacing="0" w:after="0" w:afterAutospacing="0"/>
        <w:ind w:left="142" w:right="140"/>
        <w:jc w:val="center"/>
        <w:rPr>
          <w:color w:val="003B68"/>
        </w:rPr>
      </w:pPr>
      <w:r w:rsidRPr="00250A3E">
        <w:rPr>
          <w:rFonts w:eastAsia="+mn-ea" w:cs="+mn-cs"/>
          <w:b/>
          <w:bCs/>
          <w:color w:val="003B68"/>
          <w:kern w:val="24"/>
          <w:sz w:val="36"/>
          <w:szCs w:val="36"/>
        </w:rPr>
        <w:t>г.</w:t>
      </w:r>
      <w:r>
        <w:rPr>
          <w:rFonts w:eastAsia="+mn-ea" w:cs="+mn-cs"/>
          <w:b/>
          <w:bCs/>
          <w:color w:val="003B68"/>
          <w:kern w:val="24"/>
          <w:sz w:val="36"/>
          <w:szCs w:val="36"/>
        </w:rPr>
        <w:t xml:space="preserve"> </w:t>
      </w:r>
      <w:r w:rsidRPr="00250A3E">
        <w:rPr>
          <w:rFonts w:eastAsia="+mn-ea" w:cs="+mn-cs"/>
          <w:b/>
          <w:bCs/>
          <w:color w:val="003B68"/>
          <w:kern w:val="24"/>
          <w:sz w:val="36"/>
          <w:szCs w:val="36"/>
        </w:rPr>
        <w:t>Саров</w:t>
      </w:r>
    </w:p>
    <w:p w:rsidR="00CE6DD9" w:rsidRPr="004C7754" w:rsidRDefault="00CE6DD9" w:rsidP="004C7754">
      <w:pPr>
        <w:pStyle w:val="ac"/>
        <w:tabs>
          <w:tab w:val="left" w:pos="10490"/>
          <w:tab w:val="left" w:pos="11624"/>
        </w:tabs>
        <w:spacing w:before="0" w:beforeAutospacing="0" w:after="0" w:afterAutospacing="0"/>
        <w:ind w:left="142" w:right="140"/>
        <w:jc w:val="center"/>
        <w:rPr>
          <w:color w:val="003B68"/>
        </w:rPr>
      </w:pPr>
      <w:r w:rsidRPr="00250A3E">
        <w:rPr>
          <w:rFonts w:eastAsia="+mn-ea" w:cs="+mn-cs"/>
          <w:b/>
          <w:bCs/>
          <w:color w:val="003B68"/>
          <w:kern w:val="24"/>
          <w:sz w:val="36"/>
          <w:szCs w:val="36"/>
        </w:rPr>
        <w:t>Нижегородская область</w:t>
      </w: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0"/>
        <w:jc w:val="center"/>
        <w:rPr>
          <w:rFonts w:eastAsia="+mn-ea" w:cs="+mn-cs"/>
          <w:b/>
          <w:bCs/>
          <w:color w:val="003B68"/>
          <w:kern w:val="24"/>
          <w:sz w:val="36"/>
          <w:szCs w:val="36"/>
        </w:rPr>
      </w:pPr>
      <w:r w:rsidRPr="00250A3E">
        <w:rPr>
          <w:noProof/>
          <w:color w:val="003B6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posOffset>344170</wp:posOffset>
            </wp:positionH>
            <wp:positionV relativeFrom="margin">
              <wp:posOffset>7959725</wp:posOffset>
            </wp:positionV>
            <wp:extent cx="68643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520" y="21341"/>
                <wp:lineTo x="21520" y="0"/>
                <wp:lineTo x="0" y="0"/>
              </wp:wrapPolygon>
            </wp:wrapTight>
            <wp:docPr id="16" name="Рисунок 3" descr="https://thumbs.dreamstime.com/z/%D0%B8%D0%B3%D1%80%D0%B0%D1%82%D1%8C-%D0%BC%D0%B0%D0%BB%D1%8B%D1%88%D0%B5%D0%B9-%D0%B3%D1%80%D1%83%D0%BF%D0%BF%D1%8B-169809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thumbs.dreamstime.com/z/%D0%B8%D0%B3%D1%80%D0%B0%D1%82%D1%8C-%D0%BC%D0%B0%D0%BB%D1%8B%D1%88%D0%B5%D0%B9-%D0%B3%D1%80%D1%83%D0%BF%D0%BF%D1%8B-169809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050" b="13322"/>
                    <a:stretch/>
                  </pic:blipFill>
                  <pic:spPr bwMode="auto">
                    <a:xfrm>
                      <a:off x="0" y="0"/>
                      <a:ext cx="6864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0"/>
        <w:jc w:val="center"/>
        <w:rPr>
          <w:rFonts w:eastAsia="+mn-ea" w:cs="+mn-cs"/>
          <w:b/>
          <w:bCs/>
          <w:color w:val="003B68"/>
          <w:kern w:val="24"/>
          <w:sz w:val="36"/>
          <w:szCs w:val="36"/>
        </w:rPr>
      </w:pP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0"/>
        <w:jc w:val="center"/>
        <w:rPr>
          <w:rFonts w:eastAsia="+mn-ea" w:cs="+mn-cs"/>
          <w:b/>
          <w:bCs/>
          <w:color w:val="003B68"/>
          <w:kern w:val="24"/>
          <w:sz w:val="36"/>
          <w:szCs w:val="36"/>
        </w:rPr>
      </w:pPr>
    </w:p>
    <w:p w:rsidR="00CE6DD9" w:rsidRDefault="00CE6DD9" w:rsidP="00CE6DD9">
      <w:pPr>
        <w:pStyle w:val="ac"/>
        <w:tabs>
          <w:tab w:val="left" w:pos="10490"/>
        </w:tabs>
        <w:spacing w:before="0" w:beforeAutospacing="0" w:after="0" w:afterAutospacing="0"/>
        <w:ind w:left="142" w:right="140"/>
        <w:jc w:val="center"/>
        <w:rPr>
          <w:rFonts w:eastAsia="+mn-ea" w:cs="+mn-cs"/>
          <w:b/>
          <w:bCs/>
          <w:color w:val="003B68"/>
          <w:kern w:val="24"/>
          <w:sz w:val="36"/>
          <w:szCs w:val="36"/>
        </w:rPr>
      </w:pPr>
    </w:p>
    <w:p w:rsidR="00CE6DD9" w:rsidRDefault="00F768BB" w:rsidP="00CE6DD9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8" o:spid="_x0000_s1026" style="position:absolute;margin-left:218.8pt;margin-top:163.95pt;width:185.15pt;height:22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" filled="f" stroked="f" strokeweight="2pt">
            <v:textbox>
              <w:txbxContent>
                <w:p w:rsidR="00503282" w:rsidRDefault="00503282" w:rsidP="00CE6DD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7" style="position:absolute;margin-left:-70.95pt;margin-top:133.25pt;width:542.7pt;height:379.5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" filled="f" stroked="f">
            <v:textbox style="mso-fit-shape-to-text:t">
              <w:txbxContent>
                <w:p w:rsidR="00503282" w:rsidRDefault="00503282" w:rsidP="00CE6DD9">
                  <w:pPr>
                    <w:pStyle w:val="ac"/>
                    <w:spacing w:before="0" w:beforeAutospacing="0" w:after="0" w:afterAutospacing="0"/>
                    <w:ind w:left="142" w:right="1443" w:firstLine="4394"/>
                    <w:jc w:val="center"/>
                  </w:pPr>
                </w:p>
                <w:p w:rsidR="00503282" w:rsidRDefault="00503282" w:rsidP="00CE6DD9"/>
              </w:txbxContent>
            </v:textbox>
          </v:rect>
        </w:pict>
      </w: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F768BB" w:rsidP="004677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8BB">
        <w:rPr>
          <w:noProof/>
          <w:lang w:eastAsia="ru-RU"/>
        </w:rPr>
        <w:pict>
          <v:rect id="Прямоугольник 5" o:spid="_x0000_s1028" style="position:absolute;left:0;text-align:left;margin-left:-.9pt;margin-top:789.55pt;width:595.6pt;height:37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" filled="f" stroked="f" strokeweight="2pt">
            <v:textbox>
              <w:txbxContent>
                <w:p w:rsidR="00503282" w:rsidRPr="00D71867" w:rsidRDefault="00503282" w:rsidP="004C7754">
                  <w:pPr>
                    <w:pStyle w:val="ac"/>
                    <w:tabs>
                      <w:tab w:val="left" w:pos="10490"/>
                    </w:tabs>
                    <w:spacing w:before="0" w:beforeAutospacing="0" w:after="0" w:afterAutospacing="0"/>
                    <w:ind w:right="140"/>
                    <w:jc w:val="center"/>
                    <w:rPr>
                      <w:color w:val="244061" w:themeColor="accent1" w:themeShade="80"/>
                    </w:rPr>
                  </w:pPr>
                  <w:r w:rsidRPr="00D71867">
                    <w:rPr>
                      <w:rFonts w:eastAsia="+mn-ea" w:cs="+mn-cs"/>
                      <w:b/>
                      <w:bCs/>
                      <w:color w:val="244061" w:themeColor="accent1" w:themeShade="80"/>
                      <w:kern w:val="24"/>
                      <w:sz w:val="36"/>
                      <w:szCs w:val="36"/>
                    </w:rPr>
                    <w:t>- 2022 г. -</w:t>
                  </w:r>
                </w:p>
                <w:p w:rsidR="00503282" w:rsidRDefault="00503282" w:rsidP="00CE6DD9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</w:p>
    <w:p w:rsidR="004207CB" w:rsidRDefault="004207CB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CB" w:rsidRDefault="00CE6DD9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-54610</wp:posOffset>
            </wp:positionV>
            <wp:extent cx="1524000" cy="7664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7CB" w:rsidRDefault="004207CB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139" w:rsidRDefault="00CE6DD9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60139" w:rsidRDefault="00260139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F4" w:rsidRPr="00260139" w:rsidRDefault="0046789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Стажёрская площадка победителя</w:t>
      </w:r>
    </w:p>
    <w:p w:rsidR="00467894" w:rsidRPr="00260139" w:rsidRDefault="00260139" w:rsidP="002601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467894"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курса </w:t>
      </w:r>
      <w:r w:rsidR="00B567E2" w:rsidRPr="00260139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B567E2" w:rsidRPr="00260139">
        <w:rPr>
          <w:rFonts w:ascii="Times New Roman" w:hAnsi="Times New Roman" w:cs="Times New Roman"/>
          <w:b/>
          <w:color w:val="002060"/>
          <w:sz w:val="28"/>
          <w:szCs w:val="28"/>
        </w:rPr>
        <w:t>владеющих технологиями работы с детьми</w:t>
      </w:r>
      <w:r w:rsidR="00467894"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</w:p>
    <w:p w:rsidR="00467894" w:rsidRPr="00260139" w:rsidRDefault="00B567E2" w:rsidP="00B567E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соответствующими</w:t>
      </w:r>
      <w:proofErr w:type="gramEnd"/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ребованиям </w:t>
      </w:r>
      <w:r w:rsidR="00467894" w:rsidRPr="00260139">
        <w:rPr>
          <w:rFonts w:ascii="Times New Roman" w:hAnsi="Times New Roman" w:cs="Times New Roman"/>
          <w:b/>
          <w:color w:val="002060"/>
          <w:sz w:val="28"/>
          <w:szCs w:val="28"/>
        </w:rPr>
        <w:t>ФГОС дошкольного образования,</w:t>
      </w:r>
    </w:p>
    <w:p w:rsidR="00467894" w:rsidRPr="00260139" w:rsidRDefault="0046789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рамках проекта «Школа </w:t>
      </w:r>
      <w:proofErr w:type="spellStart"/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Росатома</w:t>
      </w:r>
      <w:proofErr w:type="spellEnd"/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467894" w:rsidRPr="00260139" w:rsidRDefault="0046789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в 20</w:t>
      </w:r>
      <w:r w:rsidR="0046771F" w:rsidRPr="00260139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-20</w:t>
      </w:r>
      <w:r w:rsidR="0046771F" w:rsidRPr="00260139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260139" w:rsidRPr="002601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м году</w:t>
      </w:r>
    </w:p>
    <w:p w:rsidR="00467894" w:rsidRPr="00260139" w:rsidRDefault="00260139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0139">
        <w:rPr>
          <w:rFonts w:ascii="Times New Roman" w:hAnsi="Times New Roman" w:cs="Times New Roman"/>
          <w:b/>
          <w:color w:val="002060"/>
          <w:sz w:val="28"/>
          <w:szCs w:val="28"/>
        </w:rPr>
        <w:t>БАРЫШЕВОЙ ЕЛЕНЫ СЕРГЕЕВНЫ</w:t>
      </w:r>
    </w:p>
    <w:p w:rsidR="00C85ED2" w:rsidRPr="00260139" w:rsidRDefault="00C85ED2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567E2" w:rsidRPr="00C85ED2" w:rsidRDefault="0046789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85ED2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260139">
        <w:rPr>
          <w:rFonts w:ascii="Times New Roman" w:hAnsi="Times New Roman" w:cs="Times New Roman"/>
          <w:b/>
          <w:color w:val="C00000"/>
          <w:sz w:val="36"/>
          <w:szCs w:val="36"/>
        </w:rPr>
        <w:t>Образное перевопло</w:t>
      </w:r>
      <w:r w:rsidR="00B567E2" w:rsidRPr="00C85ED2">
        <w:rPr>
          <w:rFonts w:ascii="Times New Roman" w:hAnsi="Times New Roman" w:cs="Times New Roman"/>
          <w:b/>
          <w:color w:val="C00000"/>
          <w:sz w:val="36"/>
          <w:szCs w:val="36"/>
        </w:rPr>
        <w:t>щение</w:t>
      </w:r>
    </w:p>
    <w:p w:rsidR="00B567E2" w:rsidRPr="00C85ED2" w:rsidRDefault="00A938B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85ED2">
        <w:rPr>
          <w:rFonts w:ascii="Times New Roman" w:hAnsi="Times New Roman" w:cs="Times New Roman"/>
          <w:b/>
          <w:color w:val="C00000"/>
          <w:sz w:val="36"/>
          <w:szCs w:val="36"/>
        </w:rPr>
        <w:t>посредст</w:t>
      </w:r>
      <w:r w:rsidR="00910334">
        <w:rPr>
          <w:rFonts w:ascii="Times New Roman" w:hAnsi="Times New Roman" w:cs="Times New Roman"/>
          <w:b/>
          <w:color w:val="C00000"/>
          <w:sz w:val="36"/>
          <w:szCs w:val="36"/>
        </w:rPr>
        <w:t>вом языка выразительных движений</w:t>
      </w:r>
      <w:r w:rsidRPr="00C85ED2">
        <w:rPr>
          <w:rFonts w:ascii="Times New Roman" w:hAnsi="Times New Roman" w:cs="Times New Roman"/>
          <w:b/>
          <w:color w:val="C00000"/>
          <w:sz w:val="36"/>
          <w:szCs w:val="36"/>
        </w:rPr>
        <w:t>,</w:t>
      </w:r>
    </w:p>
    <w:p w:rsidR="00467894" w:rsidRPr="00C85ED2" w:rsidRDefault="00A938B4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85ED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ак обогащение игрового опыта младших дошкольников</w:t>
      </w:r>
      <w:r w:rsidR="00467894" w:rsidRPr="00C85ED2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1D7824" w:rsidRDefault="001D7824" w:rsidP="00467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C85ED2" w:rsidRDefault="00C85ED2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56D" w:rsidRPr="000829C1" w:rsidRDefault="00A7756D" w:rsidP="0046789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829C1">
        <w:rPr>
          <w:rFonts w:ascii="Times New Roman" w:hAnsi="Times New Roman" w:cs="Times New Roman"/>
          <w:b/>
          <w:color w:val="002060"/>
          <w:sz w:val="36"/>
          <w:szCs w:val="36"/>
        </w:rPr>
        <w:t>ВАЖНАЯ ИНФОРМАЦИЯ!</w:t>
      </w:r>
    </w:p>
    <w:p w:rsidR="00A7756D" w:rsidRPr="00A7756D" w:rsidRDefault="00A7756D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6D" w:rsidRPr="00A7756D" w:rsidRDefault="00A7756D" w:rsidP="00467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6D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0829C1">
        <w:rPr>
          <w:rFonts w:ascii="Times New Roman" w:hAnsi="Times New Roman" w:cs="Times New Roman"/>
          <w:b/>
          <w:sz w:val="28"/>
          <w:szCs w:val="28"/>
        </w:rPr>
        <w:t>«</w:t>
      </w:r>
      <w:r w:rsidRPr="00A7756D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0829C1">
        <w:rPr>
          <w:rFonts w:ascii="Times New Roman" w:hAnsi="Times New Roman" w:cs="Times New Roman"/>
          <w:b/>
          <w:sz w:val="28"/>
          <w:szCs w:val="28"/>
        </w:rPr>
        <w:t xml:space="preserve"> 30»</w:t>
      </w:r>
    </w:p>
    <w:p w:rsidR="00A7756D" w:rsidRPr="00A7756D" w:rsidRDefault="00A7756D" w:rsidP="00A77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6D">
        <w:rPr>
          <w:rFonts w:ascii="Times New Roman" w:hAnsi="Times New Roman" w:cs="Times New Roman"/>
          <w:sz w:val="28"/>
          <w:szCs w:val="28"/>
        </w:rPr>
        <w:t>607187, Нижегородская область, г. Саров, пр. Ленина, д. 57</w:t>
      </w:r>
    </w:p>
    <w:p w:rsidR="00467894" w:rsidRDefault="00A7756D" w:rsidP="00A77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6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2" w:history="1">
        <w:r w:rsidRPr="00D3318E">
          <w:rPr>
            <w:rStyle w:val="a3"/>
            <w:rFonts w:ascii="Times New Roman" w:hAnsi="Times New Roman" w:cs="Times New Roman"/>
            <w:sz w:val="28"/>
            <w:szCs w:val="28"/>
          </w:rPr>
          <w:t>info@ds30.edusarov.ru</w:t>
        </w:r>
      </w:hyperlink>
    </w:p>
    <w:p w:rsidR="001D7824" w:rsidRDefault="00330686" w:rsidP="00A77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D59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="00B52D59" w:rsidRPr="00B52D5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52D59">
        <w:rPr>
          <w:rFonts w:ascii="Times New Roman" w:hAnsi="Times New Roman" w:cs="Times New Roman"/>
          <w:sz w:val="28"/>
          <w:szCs w:val="28"/>
        </w:rPr>
        <w:t>:</w:t>
      </w:r>
      <w:r w:rsidR="00B567E2">
        <w:rPr>
          <w:rFonts w:ascii="Times New Roman" w:hAnsi="Times New Roman" w:cs="Times New Roman"/>
          <w:sz w:val="28"/>
          <w:szCs w:val="28"/>
        </w:rPr>
        <w:t xml:space="preserve"> </w:t>
      </w:r>
      <w:r w:rsidR="000829C1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ий сад №</w:t>
      </w:r>
      <w:r w:rsidR="0008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29C1">
        <w:rPr>
          <w:rFonts w:ascii="Times New Roman" w:hAnsi="Times New Roman" w:cs="Times New Roman"/>
          <w:sz w:val="28"/>
          <w:szCs w:val="28"/>
        </w:rPr>
        <w:t>, 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</w:t>
      </w:r>
      <w:proofErr w:type="spellEnd"/>
    </w:p>
    <w:p w:rsidR="00330686" w:rsidRPr="00330686" w:rsidRDefault="00330686" w:rsidP="00A77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856"/>
      </w:tblGrid>
      <w:tr w:rsidR="00A7756D" w:rsidTr="00027C88">
        <w:trPr>
          <w:jc w:val="center"/>
        </w:trPr>
        <w:tc>
          <w:tcPr>
            <w:tcW w:w="3190" w:type="dxa"/>
          </w:tcPr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гина Ольга Евгеньевна</w:t>
            </w:r>
          </w:p>
        </w:tc>
        <w:tc>
          <w:tcPr>
            <w:tcW w:w="3190" w:type="dxa"/>
          </w:tcPr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едующий </w:t>
            </w:r>
          </w:p>
        </w:tc>
        <w:tc>
          <w:tcPr>
            <w:tcW w:w="3191" w:type="dxa"/>
          </w:tcPr>
          <w:p w:rsidR="00A7756D" w:rsidRPr="000829C1" w:rsidRDefault="000829C1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 83130 7 17 12</w:t>
            </w:r>
          </w:p>
          <w:p w:rsidR="00A7756D" w:rsidRPr="000829C1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756D" w:rsidTr="00027C88">
        <w:trPr>
          <w:jc w:val="center"/>
        </w:trPr>
        <w:tc>
          <w:tcPr>
            <w:tcW w:w="3190" w:type="dxa"/>
          </w:tcPr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ик Надежда Николаевна</w:t>
            </w:r>
          </w:p>
        </w:tc>
        <w:tc>
          <w:tcPr>
            <w:tcW w:w="3190" w:type="dxa"/>
          </w:tcPr>
          <w:p w:rsid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ий </w:t>
            </w:r>
          </w:p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A7756D" w:rsidRPr="000829C1" w:rsidRDefault="00916193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="000829C1"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130 7 17 13</w:t>
            </w:r>
          </w:p>
          <w:p w:rsidR="00A7756D" w:rsidRPr="000829C1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756D" w:rsidTr="00027C88">
        <w:trPr>
          <w:jc w:val="center"/>
        </w:trPr>
        <w:tc>
          <w:tcPr>
            <w:tcW w:w="3190" w:type="dxa"/>
          </w:tcPr>
          <w:p w:rsidR="00A7756D" w:rsidRPr="00A7756D" w:rsidRDefault="0046771F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90" w:type="dxa"/>
          </w:tcPr>
          <w:p w:rsid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ий </w:t>
            </w:r>
          </w:p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A7756D" w:rsidRDefault="00916193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83130 7 </w:t>
            </w:r>
            <w:r w:rsidR="00B52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52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  <w:p w:rsidR="00A7756D" w:rsidRPr="00A7756D" w:rsidRDefault="00A7756D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756D" w:rsidTr="00027C88">
        <w:trPr>
          <w:jc w:val="center"/>
        </w:trPr>
        <w:tc>
          <w:tcPr>
            <w:tcW w:w="3190" w:type="dxa"/>
          </w:tcPr>
          <w:p w:rsidR="00A7756D" w:rsidRPr="00A7756D" w:rsidRDefault="0046771F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90" w:type="dxa"/>
          </w:tcPr>
          <w:p w:rsidR="00A7756D" w:rsidRPr="00A7756D" w:rsidRDefault="0046771F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руководитель</w:t>
            </w:r>
            <w:r w:rsidR="00A7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7756D" w:rsidRDefault="000829C1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 95</w:t>
            </w:r>
            <w:r w:rsidR="00A7756D"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829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600 09 27</w:t>
            </w:r>
          </w:p>
          <w:p w:rsidR="00B52D59" w:rsidRPr="00A7756D" w:rsidRDefault="00F768BB" w:rsidP="00A775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3" w:history="1">
              <w:r w:rsidR="00B52D59" w:rsidRPr="00B921D3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barisheva.lena2012@yandex.ru</w:t>
              </w:r>
            </w:hyperlink>
            <w:r w:rsidR="00B52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46771F" w:rsidRDefault="0046771F" w:rsidP="00B5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D59" w:rsidRDefault="00B52D59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7CB" w:rsidRDefault="00E74163" w:rsidP="00E7416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7CB" w:rsidRDefault="004207CB" w:rsidP="0046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824" w:rsidRPr="004C7754" w:rsidRDefault="00260139" w:rsidP="004C7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18480</wp:posOffset>
            </wp:positionH>
            <wp:positionV relativeFrom="margin">
              <wp:posOffset>107315</wp:posOffset>
            </wp:positionV>
            <wp:extent cx="1524000" cy="7664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0019D" w:rsidRPr="000829C1" w:rsidRDefault="00F0019D" w:rsidP="00F001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Список участников стажировки</w:t>
      </w:r>
    </w:p>
    <w:tbl>
      <w:tblPr>
        <w:tblStyle w:val="a4"/>
        <w:tblpPr w:leftFromText="180" w:rightFromText="180" w:vertAnchor="text" w:horzAnchor="margin" w:tblpXSpec="center" w:tblpY="106"/>
        <w:tblW w:w="9889" w:type="dxa"/>
        <w:tblLayout w:type="fixed"/>
        <w:tblLook w:val="04A0"/>
      </w:tblPr>
      <w:tblGrid>
        <w:gridCol w:w="516"/>
        <w:gridCol w:w="2853"/>
        <w:gridCol w:w="2551"/>
        <w:gridCol w:w="3969"/>
      </w:tblGrid>
      <w:tr w:rsidR="00330686" w:rsidTr="001D39B2">
        <w:tc>
          <w:tcPr>
            <w:tcW w:w="516" w:type="dxa"/>
          </w:tcPr>
          <w:p w:rsidR="00330686" w:rsidRDefault="00330686" w:rsidP="009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3" w:type="dxa"/>
          </w:tcPr>
          <w:p w:rsidR="00330686" w:rsidRDefault="001D39B2" w:rsidP="009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551" w:type="dxa"/>
          </w:tcPr>
          <w:p w:rsidR="00330686" w:rsidRDefault="00330686" w:rsidP="009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3969" w:type="dxa"/>
          </w:tcPr>
          <w:p w:rsidR="00330686" w:rsidRDefault="00330686" w:rsidP="009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30686" w:rsidTr="001D39B2">
        <w:tc>
          <w:tcPr>
            <w:tcW w:w="516" w:type="dxa"/>
          </w:tcPr>
          <w:p w:rsidR="00330686" w:rsidRDefault="00330686" w:rsidP="009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30686" w:rsidRPr="00F0019D" w:rsidRDefault="001D39B2" w:rsidP="001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дырева Екатерина</w:t>
            </w:r>
          </w:p>
        </w:tc>
        <w:tc>
          <w:tcPr>
            <w:tcW w:w="2551" w:type="dxa"/>
          </w:tcPr>
          <w:p w:rsidR="00330686" w:rsidRPr="00F0019D" w:rsidRDefault="001D39B2" w:rsidP="001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 Пензенская обл.</w:t>
            </w:r>
          </w:p>
        </w:tc>
        <w:tc>
          <w:tcPr>
            <w:tcW w:w="3969" w:type="dxa"/>
          </w:tcPr>
          <w:p w:rsidR="00330686" w:rsidRPr="009B6533" w:rsidRDefault="001D39B2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180D7E" w:rsidRPr="00180D7E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Ольга</w:t>
            </w:r>
          </w:p>
        </w:tc>
        <w:tc>
          <w:tcPr>
            <w:tcW w:w="2551" w:type="dxa"/>
          </w:tcPr>
          <w:p w:rsidR="00180D7E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3969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Али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чатов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ск</w:t>
            </w:r>
            <w:proofErr w:type="spellEnd"/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к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горный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180D7E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на</w:t>
            </w:r>
          </w:p>
        </w:tc>
        <w:tc>
          <w:tcPr>
            <w:tcW w:w="2551" w:type="dxa"/>
          </w:tcPr>
          <w:p w:rsidR="00180D7E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Екатери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е Зори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гина Ларис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ов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ель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ногорск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арис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Мари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Татья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ов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ово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ская Али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-Сибирское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Елен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е-Сибирское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180D7E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 СО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80D7E" w:rsidTr="001D39B2">
        <w:tc>
          <w:tcPr>
            <w:tcW w:w="516" w:type="dxa"/>
          </w:tcPr>
          <w:p w:rsidR="00180D7E" w:rsidRDefault="00254892" w:rsidP="001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53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B2">
              <w:rPr>
                <w:rFonts w:ascii="Times New Roman" w:hAnsi="Times New Roman" w:cs="Times New Roman"/>
                <w:sz w:val="28"/>
                <w:szCs w:val="28"/>
              </w:rPr>
              <w:t>Шкумат</w:t>
            </w:r>
            <w:proofErr w:type="spellEnd"/>
            <w:r w:rsidRPr="001D39B2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551" w:type="dxa"/>
          </w:tcPr>
          <w:p w:rsidR="00180D7E" w:rsidRPr="00F0019D" w:rsidRDefault="00180D7E" w:rsidP="001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град</w:t>
            </w:r>
          </w:p>
        </w:tc>
        <w:tc>
          <w:tcPr>
            <w:tcW w:w="3969" w:type="dxa"/>
          </w:tcPr>
          <w:p w:rsidR="00180D7E" w:rsidRPr="009B6533" w:rsidRDefault="00180D7E" w:rsidP="0018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F0019D" w:rsidRDefault="00F0019D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19D" w:rsidRDefault="00F0019D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71" w:rsidRDefault="00512771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71" w:rsidRDefault="00512771" w:rsidP="00512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46771F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1F" w:rsidRDefault="00512771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027C88" w:rsidRDefault="00512771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88" w:rsidRDefault="00027C88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512771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4C7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754" w:rsidRDefault="004C7754" w:rsidP="004C7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7E2" w:rsidRDefault="00B567E2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E2" w:rsidRDefault="00B567E2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59" w:rsidRDefault="00B52D59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2890</wp:posOffset>
            </wp:positionH>
            <wp:positionV relativeFrom="paragraph">
              <wp:posOffset>-283845</wp:posOffset>
            </wp:positionV>
            <wp:extent cx="1695450" cy="723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Школа-ЛОГО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27" b="38576"/>
                    <a:stretch/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7C88" w:rsidRPr="00B52D59" w:rsidRDefault="00027C88" w:rsidP="00B5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CB" w:rsidRDefault="00B52D59" w:rsidP="0051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-393700</wp:posOffset>
            </wp:positionV>
            <wp:extent cx="1524000" cy="766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207CB" w:rsidRDefault="004207CB" w:rsidP="00B56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7CB" w:rsidRDefault="004207CB" w:rsidP="0051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771" w:rsidRPr="000829C1" w:rsidRDefault="00512771" w:rsidP="004207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Программа стажёрской площадки</w:t>
      </w:r>
    </w:p>
    <w:p w:rsidR="00512771" w:rsidRPr="000829C1" w:rsidRDefault="00512771" w:rsidP="004207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Добро пожаловать в Школу </w:t>
      </w:r>
      <w:proofErr w:type="spellStart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Росатома</w:t>
      </w:r>
      <w:proofErr w:type="spellEnd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2504AF" w:rsidRDefault="002504AF" w:rsidP="00250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2504AF" w:rsidRPr="00B567E2" w:rsidRDefault="002504AF" w:rsidP="00250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E2">
        <w:rPr>
          <w:rFonts w:ascii="Times New Roman" w:hAnsi="Times New Roman" w:cs="Times New Roman"/>
          <w:b/>
          <w:sz w:val="28"/>
          <w:szCs w:val="28"/>
        </w:rPr>
        <w:t xml:space="preserve">Ссылка на специальную </w:t>
      </w:r>
      <w:r w:rsidR="00F66AC6">
        <w:rPr>
          <w:rFonts w:ascii="Times New Roman" w:hAnsi="Times New Roman" w:cs="Times New Roman"/>
          <w:b/>
          <w:sz w:val="28"/>
          <w:szCs w:val="28"/>
        </w:rPr>
        <w:t>группу</w:t>
      </w:r>
      <w:r w:rsidRPr="00B567E2">
        <w:rPr>
          <w:rFonts w:ascii="Times New Roman" w:hAnsi="Times New Roman" w:cs="Times New Roman"/>
          <w:b/>
          <w:sz w:val="28"/>
          <w:szCs w:val="28"/>
        </w:rPr>
        <w:t xml:space="preserve"> стажировки в социальной сети</w:t>
      </w:r>
    </w:p>
    <w:p w:rsidR="002504AF" w:rsidRPr="00B567E2" w:rsidRDefault="00F768BB" w:rsidP="00250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2504AF" w:rsidRPr="00B567E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ш/club2l 1680615</w:t>
        </w:r>
      </w:hyperlink>
      <w:r w:rsidR="002504AF" w:rsidRPr="00B567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504AF" w:rsidRPr="00B567E2" w:rsidRDefault="002504AF" w:rsidP="00250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AF" w:rsidRDefault="002504AF" w:rsidP="0025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13" w:type="dxa"/>
        <w:jc w:val="center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1858"/>
        <w:gridCol w:w="3111"/>
        <w:gridCol w:w="2833"/>
        <w:gridCol w:w="3111"/>
      </w:tblGrid>
      <w:tr w:rsidR="002504AF" w:rsidRPr="002504AF" w:rsidTr="004207CB">
        <w:trPr>
          <w:trHeight w:val="834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65" w:lineRule="exact"/>
              <w:ind w:left="284"/>
              <w:rPr>
                <w:rFonts w:ascii="Times New Roman" w:eastAsia="Times New Roman" w:hAnsi="Times New Roman"/>
                <w:b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b/>
                <w:w w:val="95"/>
                <w:sz w:val="25"/>
              </w:rPr>
              <w:t>Время</w:t>
            </w:r>
            <w:proofErr w:type="spellEnd"/>
            <w:r w:rsidRPr="002504AF">
              <w:rPr>
                <w:rFonts w:ascii="Times New Roman" w:eastAsia="Times New Roman" w:hAnsi="Times New Roman"/>
                <w:b/>
                <w:spacing w:val="-1"/>
                <w:w w:val="95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b/>
                <w:spacing w:val="-2"/>
                <w:w w:val="95"/>
                <w:sz w:val="25"/>
              </w:rPr>
              <w:t>(</w:t>
            </w:r>
            <w:proofErr w:type="spellStart"/>
            <w:r w:rsidRPr="002504AF">
              <w:rPr>
                <w:rFonts w:ascii="Times New Roman" w:eastAsia="Times New Roman" w:hAnsi="Times New Roman"/>
                <w:b/>
                <w:spacing w:val="-2"/>
                <w:w w:val="95"/>
                <w:sz w:val="25"/>
              </w:rPr>
              <w:t>мск</w:t>
            </w:r>
            <w:proofErr w:type="spellEnd"/>
            <w:r w:rsidRPr="002504AF">
              <w:rPr>
                <w:rFonts w:ascii="Times New Roman" w:eastAsia="Times New Roman" w:hAnsi="Times New Roman"/>
                <w:b/>
                <w:spacing w:val="-2"/>
                <w:w w:val="95"/>
                <w:sz w:val="25"/>
              </w:rPr>
              <w:t>)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65" w:lineRule="exact"/>
              <w:ind w:left="1047" w:right="1018"/>
              <w:jc w:val="center"/>
              <w:rPr>
                <w:rFonts w:ascii="Times New Roman" w:eastAsia="Times New Roman" w:hAnsi="Times New Roman"/>
                <w:b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b/>
                <w:spacing w:val="-2"/>
                <w:sz w:val="25"/>
              </w:rPr>
              <w:t>Событие</w:t>
            </w:r>
            <w:proofErr w:type="spellEnd"/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60" w:lineRule="exact"/>
              <w:ind w:left="999" w:right="965"/>
              <w:jc w:val="center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Формат</w:t>
            </w:r>
            <w:proofErr w:type="spellEnd"/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60" w:lineRule="exact"/>
              <w:ind w:left="1028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Результат</w:t>
            </w:r>
            <w:proofErr w:type="spellEnd"/>
          </w:p>
        </w:tc>
      </w:tr>
      <w:tr w:rsidR="002504AF" w:rsidRPr="00B567E2" w:rsidTr="004207CB">
        <w:trPr>
          <w:trHeight w:val="546"/>
          <w:jc w:val="center"/>
        </w:trPr>
        <w:tc>
          <w:tcPr>
            <w:tcW w:w="10913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2504AF" w:rsidRPr="002504AF" w:rsidRDefault="002504AF" w:rsidP="002504AF">
            <w:pPr>
              <w:spacing w:line="246" w:lineRule="exact"/>
              <w:ind w:left="1952"/>
              <w:jc w:val="center"/>
              <w:rPr>
                <w:rFonts w:ascii="Times New Roman" w:eastAsia="Times New Roman" w:hAnsi="Times New Roman"/>
                <w:b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b/>
                <w:sz w:val="25"/>
              </w:rPr>
              <w:t>День</w:t>
            </w:r>
            <w:proofErr w:type="spellEnd"/>
            <w:r w:rsidRPr="002504AF">
              <w:rPr>
                <w:rFonts w:ascii="Times New Roman" w:eastAsia="Times New Roman" w:hAnsi="Times New Roman"/>
                <w:b/>
                <w:spacing w:val="-7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b/>
                <w:spacing w:val="-5"/>
                <w:sz w:val="25"/>
              </w:rPr>
              <w:t>1.</w:t>
            </w:r>
          </w:p>
          <w:p w:rsidR="002504AF" w:rsidRPr="002504AF" w:rsidRDefault="002504AF" w:rsidP="002504AF">
            <w:pPr>
              <w:spacing w:line="278" w:lineRule="exact"/>
              <w:ind w:left="1430" w:right="-87"/>
              <w:jc w:val="center"/>
              <w:rPr>
                <w:rFonts w:ascii="Times New Roman" w:eastAsia="Times New Roman" w:hAnsi="Times New Roman"/>
                <w:b/>
                <w:sz w:val="25"/>
              </w:rPr>
            </w:pPr>
            <w:r w:rsidRPr="002504AF">
              <w:rPr>
                <w:rFonts w:ascii="Times New Roman" w:eastAsia="Times New Roman" w:hAnsi="Times New Roman"/>
                <w:b/>
                <w:w w:val="95"/>
                <w:sz w:val="25"/>
              </w:rPr>
              <w:t>15</w:t>
            </w:r>
            <w:r w:rsidRPr="002504AF">
              <w:rPr>
                <w:rFonts w:ascii="Times New Roman" w:eastAsia="Times New Roman" w:hAnsi="Times New Roman"/>
                <w:b/>
                <w:spacing w:val="-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b/>
                <w:w w:val="95"/>
                <w:sz w:val="25"/>
              </w:rPr>
              <w:t>апреля</w:t>
            </w:r>
            <w:proofErr w:type="spellEnd"/>
            <w:r w:rsidRPr="002504AF">
              <w:rPr>
                <w:rFonts w:ascii="Times New Roman" w:eastAsia="Times New Roman" w:hAnsi="Times New Roman"/>
                <w:b/>
                <w:spacing w:val="6"/>
                <w:w w:val="95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b/>
                <w:spacing w:val="-5"/>
                <w:w w:val="95"/>
                <w:sz w:val="25"/>
              </w:rPr>
              <w:t>202</w:t>
            </w:r>
            <w:r w:rsidRPr="002504AF">
              <w:rPr>
                <w:rFonts w:ascii="Times New Roman" w:eastAsia="Times New Roman" w:hAnsi="Times New Roman"/>
                <w:b/>
                <w:sz w:val="25"/>
              </w:rPr>
              <w:t>2</w:t>
            </w:r>
            <w:r w:rsidRPr="002504AF">
              <w:rPr>
                <w:rFonts w:ascii="Times New Roman" w:eastAsia="Times New Roman" w:hAnsi="Times New Roman"/>
                <w:b/>
                <w:spacing w:val="4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5"/>
                <w:sz w:val="25"/>
              </w:rPr>
              <w:t>г.</w:t>
            </w:r>
          </w:p>
        </w:tc>
      </w:tr>
      <w:tr w:rsidR="002504AF" w:rsidRPr="002504AF" w:rsidTr="004207CB">
        <w:trPr>
          <w:trHeight w:val="551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9.00-</w:t>
            </w:r>
            <w:r w:rsidRPr="002504AF">
              <w:rPr>
                <w:rFonts w:ascii="Times New Roman" w:eastAsia="Times New Roman" w:hAnsi="Times New Roman"/>
                <w:spacing w:val="-4"/>
                <w:sz w:val="25"/>
              </w:rPr>
              <w:t>9.15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26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Знакомство</w:t>
            </w:r>
            <w:r w:rsidRPr="002504AF">
              <w:rPr>
                <w:rFonts w:ascii="Times New Roman" w:eastAsia="Times New Roman" w:hAnsi="Times New Roman"/>
                <w:spacing w:val="9"/>
                <w:sz w:val="25"/>
                <w:lang w:val="ru-RU"/>
              </w:rPr>
              <w:t xml:space="preserve"> </w:t>
            </w:r>
            <w:proofErr w:type="gramStart"/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с</w:t>
            </w:r>
            <w:proofErr w:type="gramEnd"/>
            <w:r w:rsidRPr="002504AF">
              <w:rPr>
                <w:rFonts w:ascii="Times New Roman" w:eastAsia="Times New Roman" w:hAnsi="Times New Roman"/>
                <w:spacing w:val="-7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  <w:lang w:val="ru-RU"/>
              </w:rPr>
              <w:t>детским</w:t>
            </w:r>
          </w:p>
          <w:p w:rsidR="002504AF" w:rsidRPr="002504AF" w:rsidRDefault="002504AF" w:rsidP="002504AF">
            <w:pPr>
              <w:spacing w:line="281" w:lineRule="exact"/>
              <w:ind w:left="127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садом</w:t>
            </w:r>
            <w:r w:rsidRPr="002504AF">
              <w:rPr>
                <w:rFonts w:ascii="Times New Roman" w:eastAsia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«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Гвоздичка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»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32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Музыкальный</w:t>
            </w:r>
            <w:proofErr w:type="spellEnd"/>
            <w:r w:rsidRPr="002504AF">
              <w:rPr>
                <w:rFonts w:ascii="Times New Roman" w:eastAsia="Times New Roman" w:hAnsi="Times New Roman"/>
                <w:spacing w:val="-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мини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-</w:t>
            </w:r>
          </w:p>
          <w:p w:rsidR="002504AF" w:rsidRPr="002504AF" w:rsidRDefault="002504AF" w:rsidP="002504AF">
            <w:pPr>
              <w:spacing w:line="281" w:lineRule="exact"/>
              <w:ind w:left="132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спектакль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1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(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рэп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)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Создание</w:t>
            </w:r>
            <w:proofErr w:type="spellEnd"/>
            <w:r w:rsidRPr="002504AF">
              <w:rPr>
                <w:rFonts w:ascii="Times New Roman" w:eastAsia="Times New Roman" w:hAnsi="Times New Roman"/>
                <w:spacing w:val="60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дружелюбной</w:t>
            </w:r>
            <w:proofErr w:type="spellEnd"/>
          </w:p>
          <w:p w:rsidR="002504AF" w:rsidRPr="002504AF" w:rsidRDefault="002504AF" w:rsidP="002504AF">
            <w:pPr>
              <w:spacing w:line="281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атмосферы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</w:tr>
      <w:tr w:rsidR="002504AF" w:rsidRPr="002504AF" w:rsidTr="004207CB">
        <w:trPr>
          <w:trHeight w:val="1645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6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9.15-</w:t>
            </w:r>
            <w:r w:rsidRPr="002504AF">
              <w:rPr>
                <w:rFonts w:ascii="Times New Roman" w:eastAsia="Times New Roman" w:hAnsi="Times New Roman"/>
                <w:spacing w:val="-4"/>
                <w:sz w:val="25"/>
              </w:rPr>
              <w:t>9.45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1" w:lineRule="exact"/>
              <w:ind w:left="126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Знакомство</w:t>
            </w:r>
            <w:r w:rsidRPr="002504AF">
              <w:rPr>
                <w:rFonts w:ascii="Times New Roman" w:eastAsia="Times New Roman" w:hAnsi="Times New Roman"/>
                <w:spacing w:val="9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с</w:t>
            </w:r>
            <w:r w:rsidRPr="002504AF">
              <w:rPr>
                <w:rFonts w:ascii="Times New Roman" w:eastAsia="Times New Roman" w:hAnsi="Times New Roman"/>
                <w:spacing w:val="-5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  <w:lang w:val="ru-RU"/>
              </w:rPr>
              <w:t>участниками.</w:t>
            </w:r>
          </w:p>
          <w:p w:rsidR="002504AF" w:rsidRPr="002504AF" w:rsidRDefault="002504AF" w:rsidP="002504AF">
            <w:pPr>
              <w:spacing w:line="283" w:lineRule="exact"/>
              <w:ind w:left="126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Посвящение</w:t>
            </w:r>
            <w:r w:rsidRPr="002504AF">
              <w:rPr>
                <w:rFonts w:ascii="Times New Roman" w:eastAsia="Times New Roman" w:hAnsi="Times New Roman"/>
                <w:spacing w:val="8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в</w:t>
            </w:r>
            <w:r w:rsidRPr="002504AF">
              <w:rPr>
                <w:rFonts w:ascii="Times New Roman" w:eastAsia="Times New Roman" w:hAnsi="Times New Roman"/>
                <w:spacing w:val="-8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  <w:lang w:val="ru-RU"/>
              </w:rPr>
              <w:t>стажеры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1" w:lineRule="exact"/>
              <w:ind w:left="131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Ресурсный</w:t>
            </w:r>
            <w:r w:rsidRPr="002504AF">
              <w:rPr>
                <w:rFonts w:ascii="Times New Roman" w:eastAsia="Times New Roman" w:hAnsi="Times New Roman"/>
                <w:spacing w:val="4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круг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5"/>
                <w:w w:val="95"/>
                <w:sz w:val="25"/>
                <w:lang w:val="ru-RU"/>
              </w:rPr>
              <w:t>«Я</w:t>
            </w:r>
          </w:p>
          <w:p w:rsidR="002504AF" w:rsidRPr="002504AF" w:rsidRDefault="002504AF" w:rsidP="002504AF">
            <w:pPr>
              <w:spacing w:line="283" w:lineRule="exact"/>
              <w:ind w:left="129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люблю</w:t>
            </w:r>
            <w:r w:rsidRPr="002504AF">
              <w:rPr>
                <w:rFonts w:ascii="Times New Roman" w:eastAsia="Times New Roman" w:hAnsi="Times New Roman"/>
                <w:spacing w:val="3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свою</w:t>
            </w:r>
            <w:r w:rsidRPr="002504AF">
              <w:rPr>
                <w:rFonts w:ascii="Times New Roman" w:eastAsia="Times New Roman" w:hAnsi="Times New Roman"/>
                <w:spacing w:val="3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  <w:lang w:val="ru-RU"/>
              </w:rPr>
              <w:t>работу!»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1" w:lineRule="exact"/>
              <w:ind w:left="127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Установление</w:t>
            </w:r>
          </w:p>
          <w:p w:rsidR="002504AF" w:rsidRPr="002504AF" w:rsidRDefault="002504AF" w:rsidP="002504AF">
            <w:pPr>
              <w:spacing w:before="5" w:line="228" w:lineRule="auto"/>
              <w:ind w:left="124" w:right="131" w:hanging="2"/>
              <w:jc w:val="both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доверительных отношений. Осознание</w:t>
            </w:r>
            <w:r w:rsidRPr="002504AF">
              <w:rPr>
                <w:rFonts w:ascii="Times New Roman" w:eastAsia="Times New Roman" w:hAnsi="Times New Roman"/>
                <w:spacing w:val="-9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значимости</w:t>
            </w:r>
            <w:r w:rsidRPr="002504AF">
              <w:rPr>
                <w:rFonts w:ascii="Times New Roman" w:eastAsia="Times New Roman" w:hAnsi="Times New Roman"/>
                <w:spacing w:val="-10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 xml:space="preserve">себя </w:t>
            </w:r>
            <w:r w:rsidRPr="002504AF">
              <w:rPr>
                <w:rFonts w:ascii="Times New Roman" w:eastAsia="Times New Roman" w:hAnsi="Times New Roman"/>
                <w:sz w:val="25"/>
                <w:lang w:val="ru-RU"/>
              </w:rPr>
              <w:t>в профессии.</w:t>
            </w:r>
          </w:p>
          <w:p w:rsidR="002504AF" w:rsidRPr="002504AF" w:rsidRDefault="002504AF" w:rsidP="002504AF">
            <w:pPr>
              <w:spacing w:line="274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Настрой</w:t>
            </w:r>
            <w:proofErr w:type="spellEnd"/>
            <w:r w:rsidRPr="002504AF">
              <w:rPr>
                <w:rFonts w:ascii="Times New Roman" w:eastAsia="Times New Roman" w:hAnsi="Times New Roman"/>
                <w:spacing w:val="2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на</w:t>
            </w:r>
            <w:proofErr w:type="spellEnd"/>
            <w:r w:rsidRPr="002504AF">
              <w:rPr>
                <w:rFonts w:ascii="Times New Roman" w:eastAsia="Times New Roman" w:hAnsi="Times New Roman"/>
                <w:spacing w:val="-5"/>
                <w:w w:val="95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>совместную</w:t>
            </w:r>
            <w:proofErr w:type="spellEnd"/>
          </w:p>
          <w:p w:rsidR="002504AF" w:rsidRPr="002504AF" w:rsidRDefault="002504AF" w:rsidP="002504AF">
            <w:pPr>
              <w:spacing w:line="278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работу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</w:tr>
      <w:tr w:rsidR="002504AF" w:rsidRPr="002504AF" w:rsidTr="004207CB">
        <w:trPr>
          <w:trHeight w:val="546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9.45-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10.00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5" w:lineRule="exact"/>
              <w:ind w:left="124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АутотестированиеФХОД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7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Онлайн-анкетирование</w:t>
            </w:r>
            <w:proofErr w:type="spellEnd"/>
            <w:r w:rsidRPr="002504AF">
              <w:rPr>
                <w:rFonts w:ascii="Times New Roman" w:eastAsia="Times New Roman" w:hAnsi="Times New Roman"/>
                <w:spacing w:val="2"/>
                <w:sz w:val="25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12"/>
                <w:w w:val="95"/>
                <w:sz w:val="25"/>
              </w:rPr>
              <w:t>с</w:t>
            </w:r>
          </w:p>
          <w:p w:rsidR="002504AF" w:rsidRPr="002504AF" w:rsidRDefault="002504AF" w:rsidP="002504AF">
            <w:pPr>
              <w:spacing w:line="276" w:lineRule="exact"/>
              <w:ind w:left="132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обсуждением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Самооценка</w:t>
            </w:r>
            <w:proofErr w:type="spellEnd"/>
            <w:r w:rsidRPr="002504AF">
              <w:rPr>
                <w:rFonts w:ascii="Times New Roman" w:eastAsia="Times New Roman" w:hAnsi="Times New Roman"/>
                <w:spacing w:val="-1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>собственных</w:t>
            </w:r>
            <w:proofErr w:type="spellEnd"/>
          </w:p>
          <w:p w:rsidR="002504AF" w:rsidRPr="002504AF" w:rsidRDefault="002504AF" w:rsidP="002504AF">
            <w:pPr>
              <w:spacing w:line="276" w:lineRule="exact"/>
              <w:ind w:left="124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компетенций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</w:tr>
      <w:tr w:rsidR="002504AF" w:rsidRPr="002504AF" w:rsidTr="004207CB">
        <w:trPr>
          <w:trHeight w:val="825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10.00-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10.15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90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«</w:t>
            </w: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Снежный</w:t>
            </w:r>
            <w:proofErr w:type="spellEnd"/>
            <w:r w:rsidRPr="002504AF">
              <w:rPr>
                <w:rFonts w:ascii="Times New Roman" w:eastAsia="Times New Roman" w:hAnsi="Times New Roman"/>
                <w:spacing w:val="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ком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»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6" w:lineRule="exact"/>
              <w:ind w:left="131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Практическое</w:t>
            </w:r>
            <w:r w:rsidRPr="002504AF">
              <w:rPr>
                <w:rFonts w:ascii="Times New Roman" w:eastAsia="Times New Roman" w:hAnsi="Times New Roman"/>
                <w:spacing w:val="6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занятие</w:t>
            </w:r>
            <w:r w:rsidRPr="002504AF">
              <w:rPr>
                <w:rFonts w:ascii="Times New Roman" w:eastAsia="Times New Roman" w:hAnsi="Times New Roman"/>
                <w:spacing w:val="-3"/>
                <w:sz w:val="25"/>
                <w:lang w:val="ru-RU"/>
              </w:rPr>
              <w:t xml:space="preserve"> </w:t>
            </w:r>
            <w:proofErr w:type="gramStart"/>
            <w:r w:rsidRPr="002504AF">
              <w:rPr>
                <w:rFonts w:ascii="Times New Roman" w:eastAsia="Times New Roman" w:hAnsi="Times New Roman"/>
                <w:spacing w:val="-12"/>
                <w:w w:val="95"/>
                <w:sz w:val="25"/>
                <w:lang w:val="ru-RU"/>
              </w:rPr>
              <w:t>с</w:t>
            </w:r>
            <w:proofErr w:type="gramEnd"/>
          </w:p>
          <w:p w:rsidR="002504AF" w:rsidRPr="002504AF" w:rsidRDefault="002504AF" w:rsidP="002504AF">
            <w:pPr>
              <w:spacing w:before="7" w:line="228" w:lineRule="auto"/>
              <w:ind w:left="132" w:hanging="2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использованием</w:t>
            </w:r>
            <w:r w:rsidRPr="002504AF">
              <w:rPr>
                <w:rFonts w:ascii="Times New Roman" w:eastAsia="Times New Roman" w:hAnsi="Times New Roman"/>
                <w:spacing w:val="-13"/>
                <w:w w:val="95"/>
                <w:sz w:val="25"/>
                <w:lang w:val="ru-RU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онлай</w:t>
            </w:r>
            <w:proofErr w:type="gramStart"/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н</w:t>
            </w:r>
            <w:proofErr w:type="spellEnd"/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-</w:t>
            </w:r>
            <w:proofErr w:type="gramEnd"/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z w:val="25"/>
                <w:lang w:val="ru-RU"/>
              </w:rPr>
              <w:t xml:space="preserve">сервиса </w:t>
            </w:r>
            <w:proofErr w:type="spellStart"/>
            <w:r w:rsidRPr="002504AF">
              <w:rPr>
                <w:rFonts w:ascii="Times New Roman" w:eastAsia="Times New Roman" w:hAnsi="Times New Roman"/>
                <w:sz w:val="25"/>
              </w:rPr>
              <w:t>Mentimeter</w:t>
            </w:r>
            <w:proofErr w:type="spellEnd"/>
            <w:r w:rsidRPr="002504AF">
              <w:rPr>
                <w:rFonts w:ascii="Times New Roman" w:eastAsia="Times New Roman" w:hAnsi="Times New Roman"/>
                <w:sz w:val="25"/>
                <w:lang w:val="ru-RU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6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Фиксация</w:t>
            </w:r>
            <w:proofErr w:type="spellEnd"/>
            <w:r w:rsidRPr="002504AF">
              <w:rPr>
                <w:rFonts w:ascii="Times New Roman" w:eastAsia="Times New Roman" w:hAnsi="Times New Roman"/>
                <w:spacing w:val="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ожиданий</w:t>
            </w:r>
            <w:proofErr w:type="spellEnd"/>
          </w:p>
          <w:p w:rsidR="002504AF" w:rsidRPr="002504AF" w:rsidRDefault="002504AF" w:rsidP="002504AF">
            <w:pPr>
              <w:spacing w:line="283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стажеров</w:t>
            </w:r>
            <w:proofErr w:type="spellEnd"/>
            <w:proofErr w:type="gram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</w:tr>
      <w:tr w:rsidR="002504AF" w:rsidRPr="002504AF" w:rsidTr="004207CB">
        <w:trPr>
          <w:trHeight w:val="1098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51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10.15-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11.00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24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Актуализация</w:t>
            </w:r>
          </w:p>
          <w:p w:rsidR="002504AF" w:rsidRPr="002504AF" w:rsidRDefault="002504AF" w:rsidP="002504AF">
            <w:pPr>
              <w:spacing w:before="1" w:line="278" w:lineRule="exact"/>
              <w:ind w:left="125"/>
              <w:rPr>
                <w:rFonts w:ascii="Times New Roman" w:eastAsia="Times New Roman" w:hAnsi="Times New Roman"/>
                <w:sz w:val="25"/>
                <w:lang w:val="ru-RU"/>
              </w:rPr>
            </w:pP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представлений</w:t>
            </w:r>
            <w:r w:rsidRPr="002504AF">
              <w:rPr>
                <w:rFonts w:ascii="Times New Roman" w:eastAsia="Times New Roman" w:hAnsi="Times New Roman"/>
                <w:spacing w:val="-3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>стажеров</w:t>
            </w:r>
            <w:r w:rsidRPr="002504AF">
              <w:rPr>
                <w:rFonts w:ascii="Times New Roman" w:eastAsia="Times New Roman" w:hAnsi="Times New Roman"/>
                <w:spacing w:val="-13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 xml:space="preserve">о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классификации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>видов</w:t>
            </w:r>
            <w:r w:rsidRPr="002504AF">
              <w:rPr>
                <w:rFonts w:ascii="Times New Roman" w:eastAsia="Times New Roman" w:hAnsi="Times New Roman"/>
                <w:spacing w:val="-12"/>
                <w:w w:val="95"/>
                <w:sz w:val="25"/>
                <w:lang w:val="ru-RU"/>
              </w:rPr>
              <w:t xml:space="preserve"> </w:t>
            </w:r>
            <w:r w:rsidRPr="002504AF">
              <w:rPr>
                <w:rFonts w:ascii="Times New Roman" w:eastAsia="Times New Roman" w:hAnsi="Times New Roman"/>
                <w:w w:val="95"/>
                <w:sz w:val="25"/>
                <w:lang w:val="ru-RU"/>
              </w:rPr>
              <w:t xml:space="preserve">игры </w:t>
            </w:r>
            <w:r w:rsidRPr="002504AF">
              <w:rPr>
                <w:rFonts w:ascii="Times New Roman" w:eastAsia="Times New Roman" w:hAnsi="Times New Roman"/>
                <w:sz w:val="25"/>
                <w:lang w:val="ru-RU"/>
              </w:rPr>
              <w:t>по Е.Е.Кравцовой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31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Игровое</w:t>
            </w:r>
            <w:proofErr w:type="spellEnd"/>
            <w:r w:rsidRPr="002504AF">
              <w:rPr>
                <w:rFonts w:ascii="Times New Roman" w:eastAsia="Times New Roman" w:hAnsi="Times New Roman"/>
                <w:spacing w:val="-1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>тестирование</w:t>
            </w:r>
            <w:proofErr w:type="spellEnd"/>
          </w:p>
          <w:p w:rsidR="002504AF" w:rsidRPr="002504AF" w:rsidRDefault="002504AF" w:rsidP="002504AF">
            <w:pPr>
              <w:spacing w:line="281" w:lineRule="exact"/>
              <w:ind w:left="133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«</w:t>
            </w: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Фокус</w:t>
            </w:r>
            <w:proofErr w:type="spellEnd"/>
            <w:r w:rsidRPr="002504AF">
              <w:rPr>
                <w:rFonts w:ascii="Times New Roman" w:eastAsia="Times New Roman" w:hAnsi="Times New Roman"/>
                <w:spacing w:val="-1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игры</w:t>
            </w:r>
            <w:proofErr w:type="spellEnd"/>
            <w:proofErr w:type="gram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!»</w:t>
            </w:r>
            <w:proofErr w:type="gramEnd"/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4" w:lineRule="exact"/>
              <w:ind w:left="126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Mind</w:t>
            </w:r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5"/>
                <w:sz w:val="25"/>
              </w:rPr>
              <w:t>Мар</w:t>
            </w:r>
            <w:proofErr w:type="spellEnd"/>
          </w:p>
          <w:p w:rsidR="002504AF" w:rsidRPr="002504AF" w:rsidRDefault="002504AF" w:rsidP="002504AF">
            <w:pPr>
              <w:spacing w:line="281" w:lineRule="exact"/>
              <w:ind w:left="125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(</w:t>
            </w:r>
            <w:proofErr w:type="spellStart"/>
            <w:proofErr w:type="gram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интеллект</w:t>
            </w:r>
            <w:proofErr w:type="spellEnd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-</w:t>
            </w:r>
            <w:proofErr w:type="gramEnd"/>
            <w:r w:rsidRPr="002504AF">
              <w:rPr>
                <w:rFonts w:ascii="Times New Roman" w:eastAsia="Times New Roman" w:hAnsi="Times New Roman"/>
                <w:spacing w:val="-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>карта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w w:val="95"/>
                <w:sz w:val="25"/>
              </w:rPr>
              <w:t>).</w:t>
            </w:r>
          </w:p>
        </w:tc>
      </w:tr>
      <w:tr w:rsidR="002504AF" w:rsidRPr="002504AF" w:rsidTr="004207CB">
        <w:trPr>
          <w:trHeight w:val="263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3" w:lineRule="exact"/>
              <w:ind w:left="121"/>
              <w:rPr>
                <w:rFonts w:ascii="Times New Roman" w:eastAsia="Times New Roman" w:hAnsi="Times New Roman"/>
                <w:sz w:val="25"/>
              </w:rPr>
            </w:pPr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11.00-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11.10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3" w:lineRule="exact"/>
              <w:ind w:left="127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5"/>
                <w:sz w:val="25"/>
              </w:rPr>
              <w:t>Музыкальная</w:t>
            </w:r>
            <w:proofErr w:type="spellEnd"/>
            <w:r w:rsidRPr="002504AF">
              <w:rPr>
                <w:rFonts w:ascii="Times New Roman" w:eastAsia="Times New Roman" w:hAnsi="Times New Roman"/>
                <w:spacing w:val="-3"/>
                <w:sz w:val="25"/>
              </w:rPr>
              <w:t xml:space="preserve"> </w:t>
            </w: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пауза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  <w:tc>
          <w:tcPr>
            <w:tcW w:w="2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3" w:lineRule="exact"/>
              <w:ind w:left="127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w w:val="90"/>
                <w:sz w:val="25"/>
              </w:rPr>
              <w:t>Мини-</w:t>
            </w:r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концерт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2504AF" w:rsidRDefault="002504AF" w:rsidP="002504AF">
            <w:pPr>
              <w:spacing w:line="243" w:lineRule="exact"/>
              <w:ind w:left="120"/>
              <w:rPr>
                <w:rFonts w:ascii="Times New Roman" w:eastAsia="Times New Roman" w:hAnsi="Times New Roman"/>
                <w:sz w:val="25"/>
              </w:rPr>
            </w:pPr>
            <w:proofErr w:type="spellStart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Перерыв</w:t>
            </w:r>
            <w:proofErr w:type="spellEnd"/>
            <w:r w:rsidRPr="002504AF">
              <w:rPr>
                <w:rFonts w:ascii="Times New Roman" w:eastAsia="Times New Roman" w:hAnsi="Times New Roman"/>
                <w:spacing w:val="-2"/>
                <w:sz w:val="25"/>
              </w:rPr>
              <w:t>.</w:t>
            </w:r>
          </w:p>
        </w:tc>
      </w:tr>
    </w:tbl>
    <w:tbl>
      <w:tblPr>
        <w:tblStyle w:val="TableNormal1"/>
        <w:tblW w:w="10913" w:type="dxa"/>
        <w:jc w:val="center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1858"/>
        <w:gridCol w:w="3116"/>
        <w:gridCol w:w="2828"/>
        <w:gridCol w:w="3111"/>
      </w:tblGrid>
      <w:tr w:rsidR="002504AF" w:rsidRPr="00B567E2" w:rsidTr="004207CB">
        <w:trPr>
          <w:trHeight w:val="834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5" w:lineRule="exact"/>
              <w:rPr>
                <w:sz w:val="25"/>
              </w:rPr>
            </w:pPr>
            <w:r w:rsidRPr="00B567E2">
              <w:rPr>
                <w:w w:val="80"/>
                <w:sz w:val="25"/>
              </w:rPr>
              <w:t>11.10</w:t>
            </w:r>
            <w:r w:rsidRPr="00B567E2">
              <w:rPr>
                <w:spacing w:val="7"/>
                <w:sz w:val="25"/>
              </w:rPr>
              <w:t xml:space="preserve"> </w:t>
            </w:r>
            <w:r w:rsidRPr="00B567E2">
              <w:rPr>
                <w:color w:val="0F0F0F"/>
                <w:w w:val="80"/>
                <w:sz w:val="25"/>
              </w:rPr>
              <w:t>—</w:t>
            </w:r>
            <w:r w:rsidRPr="00B567E2">
              <w:rPr>
                <w:color w:val="0F0F0F"/>
                <w:spacing w:val="-6"/>
                <w:sz w:val="25"/>
              </w:rPr>
              <w:t xml:space="preserve"> </w:t>
            </w:r>
            <w:r w:rsidRPr="00B567E2">
              <w:rPr>
                <w:spacing w:val="-2"/>
                <w:w w:val="80"/>
                <w:sz w:val="25"/>
              </w:rPr>
              <w:t>11.4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3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Актуализация</w:t>
            </w:r>
            <w:r w:rsidRPr="00B567E2">
              <w:rPr>
                <w:spacing w:val="1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2"/>
                <w:sz w:val="25"/>
                <w:lang w:val="ru-RU"/>
              </w:rPr>
              <w:t>творческих</w:t>
            </w:r>
            <w:proofErr w:type="gramEnd"/>
          </w:p>
          <w:p w:rsidR="002504AF" w:rsidRPr="00B567E2" w:rsidRDefault="002504AF">
            <w:pPr>
              <w:pStyle w:val="TableParagraph"/>
              <w:spacing w:before="12" w:line="223" w:lineRule="auto"/>
              <w:ind w:left="125" w:firstLine="2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ресурсов</w:t>
            </w:r>
            <w:r w:rsidRPr="00B567E2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перевоплощения </w:t>
            </w:r>
            <w:r w:rsidRPr="00B567E2">
              <w:rPr>
                <w:sz w:val="25"/>
                <w:lang w:val="ru-RU"/>
              </w:rPr>
              <w:t>участников стажировки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5" w:lineRule="exact"/>
              <w:ind w:left="185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Тренинг</w:t>
            </w:r>
            <w:proofErr w:type="spellEnd"/>
            <w:r w:rsidRPr="00B567E2">
              <w:rPr>
                <w:spacing w:val="-7"/>
                <w:sz w:val="25"/>
              </w:rPr>
              <w:t xml:space="preserve"> </w:t>
            </w:r>
            <w:r w:rsidRPr="00B567E2">
              <w:rPr>
                <w:spacing w:val="-2"/>
                <w:sz w:val="25"/>
              </w:rPr>
              <w:t>«Я</w:t>
            </w:r>
            <w:r w:rsidRPr="00B567E2">
              <w:rPr>
                <w:spacing w:val="31"/>
                <w:sz w:val="25"/>
              </w:rPr>
              <w:t xml:space="preserve"> </w:t>
            </w:r>
            <w:r w:rsidRPr="00B567E2">
              <w:rPr>
                <w:spacing w:val="-2"/>
                <w:sz w:val="25"/>
              </w:rPr>
              <w:t>в</w:t>
            </w:r>
            <w:r w:rsidRPr="00B567E2">
              <w:rPr>
                <w:spacing w:val="-14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образе</w:t>
            </w:r>
            <w:proofErr w:type="spellEnd"/>
            <w:proofErr w:type="gramStart"/>
            <w:r w:rsidRPr="00B567E2">
              <w:rPr>
                <w:spacing w:val="-2"/>
                <w:sz w:val="25"/>
              </w:rPr>
              <w:t>!»</w:t>
            </w:r>
            <w:proofErr w:type="gramEnd"/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3" w:lineRule="exact"/>
              <w:ind w:left="125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Погружение</w:t>
            </w:r>
            <w:proofErr w:type="spellEnd"/>
            <w:r w:rsidRPr="00B567E2">
              <w:rPr>
                <w:spacing w:val="7"/>
                <w:sz w:val="25"/>
              </w:rPr>
              <w:t xml:space="preserve"> </w:t>
            </w:r>
            <w:r w:rsidRPr="00B567E2">
              <w:rPr>
                <w:w w:val="95"/>
                <w:sz w:val="25"/>
              </w:rPr>
              <w:t>в</w:t>
            </w:r>
            <w:r w:rsidRPr="00B567E2">
              <w:rPr>
                <w:spacing w:val="-7"/>
                <w:w w:val="9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образное</w:t>
            </w:r>
            <w:proofErr w:type="spellEnd"/>
          </w:p>
          <w:p w:rsidR="002504AF" w:rsidRPr="00B567E2" w:rsidRDefault="002504AF">
            <w:pPr>
              <w:pStyle w:val="TableParagraph"/>
              <w:spacing w:line="285" w:lineRule="exact"/>
              <w:ind w:left="124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перевоплощение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2504AF" w:rsidRPr="00B567E2" w:rsidTr="004207CB">
        <w:trPr>
          <w:trHeight w:val="1372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5"/>
                <w:sz w:val="25"/>
              </w:rPr>
              <w:t>11.40</w:t>
            </w:r>
            <w:r w:rsidRPr="00B567E2">
              <w:rPr>
                <w:spacing w:val="1"/>
                <w:sz w:val="25"/>
              </w:rPr>
              <w:t xml:space="preserve"> </w:t>
            </w:r>
            <w:r w:rsidRPr="00B567E2">
              <w:rPr>
                <w:w w:val="95"/>
                <w:sz w:val="25"/>
              </w:rPr>
              <w:t>-</w:t>
            </w:r>
            <w:r w:rsidRPr="00B567E2">
              <w:rPr>
                <w:spacing w:val="-2"/>
                <w:w w:val="95"/>
                <w:sz w:val="25"/>
              </w:rPr>
              <w:t>12.1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1" w:lineRule="exact"/>
              <w:ind w:left="128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«Формирование</w:t>
            </w:r>
          </w:p>
          <w:p w:rsidR="002504AF" w:rsidRPr="00B567E2" w:rsidRDefault="002504AF">
            <w:pPr>
              <w:pStyle w:val="TableParagraph"/>
              <w:spacing w:line="228" w:lineRule="auto"/>
              <w:ind w:left="123" w:right="103" w:firstLine="1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выразительных</w:t>
            </w:r>
            <w:r w:rsidRPr="00B567E2">
              <w:rPr>
                <w:spacing w:val="-2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движений</w:t>
            </w:r>
            <w:r w:rsidRPr="00B567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у </w:t>
            </w:r>
            <w:r w:rsidRPr="00B567E2">
              <w:rPr>
                <w:sz w:val="25"/>
                <w:lang w:val="ru-RU"/>
              </w:rPr>
              <w:t>детей дошкольного возраста и</w:t>
            </w:r>
            <w:r w:rsidRPr="00B567E2">
              <w:rPr>
                <w:spacing w:val="-2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их развитие»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Лекция-</w:t>
            </w:r>
            <w:r w:rsidRPr="00B567E2">
              <w:rPr>
                <w:spacing w:val="-2"/>
                <w:sz w:val="25"/>
                <w:lang w:val="ru-RU"/>
              </w:rPr>
              <w:t>презентация</w:t>
            </w:r>
          </w:p>
          <w:p w:rsidR="002504AF" w:rsidRPr="00B567E2" w:rsidRDefault="002504AF">
            <w:pPr>
              <w:pStyle w:val="TableParagraph"/>
              <w:spacing w:before="4" w:line="228" w:lineRule="auto"/>
              <w:ind w:left="126" w:hanging="2"/>
              <w:rPr>
                <w:sz w:val="25"/>
                <w:lang w:val="ru-RU"/>
              </w:rPr>
            </w:pPr>
            <w:r w:rsidRPr="00B567E2">
              <w:rPr>
                <w:spacing w:val="-2"/>
                <w:w w:val="95"/>
                <w:sz w:val="25"/>
                <w:lang w:val="ru-RU"/>
              </w:rPr>
              <w:t>ведущего</w:t>
            </w:r>
            <w:r w:rsidRPr="00B567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стажировки. </w:t>
            </w:r>
            <w:r w:rsidRPr="00B567E2">
              <w:rPr>
                <w:spacing w:val="-2"/>
                <w:sz w:val="25"/>
                <w:lang w:val="ru-RU"/>
              </w:rPr>
              <w:t>Практикум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Формирование</w:t>
            </w:r>
          </w:p>
          <w:p w:rsidR="002504AF" w:rsidRPr="00B567E2" w:rsidRDefault="002504AF">
            <w:pPr>
              <w:pStyle w:val="TableParagraph"/>
              <w:spacing w:before="4" w:line="228" w:lineRule="auto"/>
              <w:ind w:left="124" w:right="1102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понятийного и </w:t>
            </w:r>
            <w:r w:rsidRPr="00B567E2">
              <w:rPr>
                <w:w w:val="95"/>
                <w:sz w:val="25"/>
                <w:lang w:val="ru-RU"/>
              </w:rPr>
              <w:t>проблемного</w:t>
            </w:r>
            <w:r w:rsidRPr="00B567E2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поля </w:t>
            </w:r>
            <w:r w:rsidRPr="00B567E2">
              <w:rPr>
                <w:spacing w:val="-2"/>
                <w:sz w:val="25"/>
                <w:lang w:val="ru-RU"/>
              </w:rPr>
              <w:t>стажировки.</w:t>
            </w:r>
          </w:p>
        </w:tc>
      </w:tr>
      <w:tr w:rsidR="002504AF" w:rsidRPr="00B567E2" w:rsidTr="004207CB">
        <w:trPr>
          <w:trHeight w:val="3306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0" w:lineRule="exact"/>
              <w:rPr>
                <w:sz w:val="25"/>
              </w:rPr>
            </w:pPr>
            <w:r w:rsidRPr="00B567E2">
              <w:rPr>
                <w:w w:val="95"/>
                <w:sz w:val="25"/>
              </w:rPr>
              <w:lastRenderedPageBreak/>
              <w:t>12.10</w:t>
            </w:r>
            <w:r w:rsidRPr="00B567E2">
              <w:rPr>
                <w:spacing w:val="1"/>
                <w:sz w:val="25"/>
              </w:rPr>
              <w:t xml:space="preserve"> </w:t>
            </w:r>
            <w:r w:rsidRPr="00B567E2">
              <w:rPr>
                <w:w w:val="95"/>
                <w:sz w:val="25"/>
              </w:rPr>
              <w:t>-</w:t>
            </w:r>
            <w:r w:rsidRPr="00B567E2">
              <w:rPr>
                <w:spacing w:val="-2"/>
                <w:w w:val="95"/>
                <w:sz w:val="25"/>
              </w:rPr>
              <w:t>13.0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8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бсуждение</w:t>
            </w:r>
            <w:r w:rsidRPr="00B567E2">
              <w:rPr>
                <w:spacing w:val="-1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2"/>
                <w:sz w:val="25"/>
                <w:lang w:val="ru-RU"/>
              </w:rPr>
              <w:t>ключевых</w:t>
            </w:r>
            <w:proofErr w:type="gramEnd"/>
          </w:p>
          <w:p w:rsidR="002504AF" w:rsidRPr="00B567E2" w:rsidRDefault="002504AF">
            <w:pPr>
              <w:pStyle w:val="TableParagraph"/>
              <w:spacing w:before="2" w:line="228" w:lineRule="auto"/>
              <w:ind w:left="123" w:right="161" w:firstLine="2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критериев оценочного </w:t>
            </w:r>
            <w:r w:rsidRPr="00B567E2">
              <w:rPr>
                <w:spacing w:val="-2"/>
                <w:sz w:val="25"/>
                <w:lang w:val="ru-RU"/>
              </w:rPr>
              <w:t xml:space="preserve">инструментария, </w:t>
            </w:r>
            <w:r w:rsidRPr="00B567E2">
              <w:rPr>
                <w:sz w:val="25"/>
                <w:lang w:val="ru-RU"/>
              </w:rPr>
              <w:t xml:space="preserve">позволяющего судить об </w:t>
            </w:r>
            <w:r w:rsidRPr="00B567E2">
              <w:rPr>
                <w:spacing w:val="-2"/>
                <w:sz w:val="25"/>
                <w:lang w:val="ru-RU"/>
              </w:rPr>
              <w:t>уровне</w:t>
            </w:r>
            <w:r w:rsidRPr="00B567E2">
              <w:rPr>
                <w:spacing w:val="-13"/>
                <w:sz w:val="25"/>
                <w:lang w:val="ru-RU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  <w:lang w:val="ru-RU"/>
              </w:rPr>
              <w:t>сформированности</w:t>
            </w:r>
            <w:proofErr w:type="spellEnd"/>
            <w:r w:rsidRPr="00B567E2">
              <w:rPr>
                <w:spacing w:val="-2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 xml:space="preserve">условий для обогащения детского игрового опыта </w:t>
            </w:r>
            <w:r w:rsidRPr="00B567E2">
              <w:rPr>
                <w:w w:val="95"/>
                <w:sz w:val="25"/>
                <w:lang w:val="ru-RU"/>
              </w:rPr>
              <w:t>образно-выразительными</w:t>
            </w:r>
            <w:r w:rsidRPr="00B567E2">
              <w:rPr>
                <w:spacing w:val="-10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и музыкальными</w:t>
            </w:r>
            <w:r w:rsidRPr="00B567E2">
              <w:rPr>
                <w:spacing w:val="3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>средствами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Анализ</w:t>
            </w:r>
            <w:r w:rsidRPr="00B567E2">
              <w:rPr>
                <w:spacing w:val="-1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экспертных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4"/>
                <w:w w:val="95"/>
                <w:sz w:val="25"/>
                <w:lang w:val="ru-RU"/>
              </w:rPr>
              <w:t>карт</w:t>
            </w:r>
          </w:p>
          <w:p w:rsidR="002504AF" w:rsidRPr="00B567E2" w:rsidRDefault="002504AF">
            <w:pPr>
              <w:pStyle w:val="TableParagraph"/>
              <w:spacing w:before="4" w:line="228" w:lineRule="auto"/>
              <w:ind w:left="125" w:firstLine="2"/>
              <w:rPr>
                <w:sz w:val="25"/>
                <w:lang w:val="ru-RU"/>
              </w:rPr>
            </w:pPr>
            <w:r w:rsidRPr="00B567E2">
              <w:rPr>
                <w:spacing w:val="-2"/>
                <w:w w:val="95"/>
                <w:sz w:val="25"/>
                <w:lang w:val="ru-RU"/>
              </w:rPr>
              <w:t xml:space="preserve">«Образовательное </w:t>
            </w:r>
            <w:r w:rsidRPr="00B567E2">
              <w:rPr>
                <w:spacing w:val="-2"/>
                <w:sz w:val="25"/>
                <w:lang w:val="ru-RU"/>
              </w:rPr>
              <w:t>пространство</w:t>
            </w:r>
          </w:p>
          <w:p w:rsidR="002504AF" w:rsidRPr="00B567E2" w:rsidRDefault="002504AF">
            <w:pPr>
              <w:pStyle w:val="TableParagraph"/>
              <w:spacing w:before="6" w:line="228" w:lineRule="auto"/>
              <w:ind w:left="127" w:right="791" w:firstLine="1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«</w:t>
            </w:r>
            <w:proofErr w:type="spellStart"/>
            <w:r w:rsidRPr="00B567E2">
              <w:rPr>
                <w:spacing w:val="-2"/>
                <w:sz w:val="25"/>
                <w:lang w:val="ru-RU"/>
              </w:rPr>
              <w:t>Гвоздички</w:t>
            </w:r>
            <w:proofErr w:type="spellEnd"/>
            <w:r w:rsidRPr="00B567E2">
              <w:rPr>
                <w:spacing w:val="-2"/>
                <w:sz w:val="25"/>
                <w:lang w:val="ru-RU"/>
              </w:rPr>
              <w:t xml:space="preserve">».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Онлайн-экскурсия</w:t>
            </w:r>
          </w:p>
          <w:p w:rsidR="002504AF" w:rsidRPr="00B567E2" w:rsidRDefault="002504AF">
            <w:pPr>
              <w:pStyle w:val="TableParagraph"/>
              <w:spacing w:before="1" w:line="230" w:lineRule="auto"/>
              <w:ind w:left="123" w:firstLine="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«Знакомство</w:t>
            </w:r>
            <w:r w:rsidRPr="00B567E2">
              <w:rPr>
                <w:spacing w:val="-8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с</w:t>
            </w:r>
            <w:r w:rsidRPr="00B567E2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w w:val="95"/>
                <w:sz w:val="25"/>
              </w:rPr>
              <w:t>P</w:t>
            </w:r>
            <w:proofErr w:type="gramEnd"/>
            <w:r w:rsidRPr="00B567E2">
              <w:rPr>
                <w:w w:val="95"/>
                <w:sz w:val="25"/>
                <w:lang w:val="ru-RU"/>
              </w:rPr>
              <w:t>ПП</w:t>
            </w:r>
            <w:r w:rsidRPr="00B567E2">
              <w:rPr>
                <w:w w:val="95"/>
                <w:sz w:val="25"/>
              </w:rPr>
              <w:t>C</w:t>
            </w:r>
            <w:r w:rsidRPr="00B567E2">
              <w:rPr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детского сада».</w:t>
            </w:r>
          </w:p>
          <w:p w:rsidR="002504AF" w:rsidRPr="00B567E2" w:rsidRDefault="002504AF">
            <w:pPr>
              <w:pStyle w:val="TableParagraph"/>
              <w:spacing w:before="2" w:line="228" w:lineRule="auto"/>
              <w:ind w:left="125" w:right="96" w:firstLine="1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 xml:space="preserve">Обсуждение результатов </w:t>
            </w:r>
            <w:r w:rsidRPr="00B567E2">
              <w:rPr>
                <w:sz w:val="25"/>
                <w:lang w:val="ru-RU"/>
              </w:rPr>
              <w:t>экспертизы в</w:t>
            </w:r>
            <w:r w:rsidRPr="00B567E2">
              <w:rPr>
                <w:spacing w:val="40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 xml:space="preserve">командах </w:t>
            </w:r>
            <w:r w:rsidRPr="00B567E2">
              <w:rPr>
                <w:w w:val="85"/>
                <w:sz w:val="25"/>
                <w:lang w:val="ru-RU"/>
              </w:rPr>
              <w:t>(метод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color w:val="111111"/>
                <w:w w:val="85"/>
                <w:sz w:val="25"/>
                <w:lang w:val="ru-RU"/>
              </w:rPr>
              <w:t xml:space="preserve">— </w:t>
            </w:r>
            <w:r w:rsidRPr="00B567E2">
              <w:rPr>
                <w:w w:val="85"/>
                <w:sz w:val="25"/>
              </w:rPr>
              <w:t>SWOT</w:t>
            </w:r>
            <w:r w:rsidRPr="00B567E2">
              <w:rPr>
                <w:w w:val="85"/>
                <w:sz w:val="25"/>
                <w:lang w:val="ru-RU"/>
              </w:rPr>
              <w:t xml:space="preserve"> </w:t>
            </w:r>
            <w:r w:rsidRPr="00B567E2">
              <w:rPr>
                <w:color w:val="111111"/>
                <w:w w:val="85"/>
                <w:sz w:val="25"/>
                <w:lang w:val="ru-RU"/>
              </w:rPr>
              <w:t xml:space="preserve">— </w:t>
            </w:r>
            <w:r w:rsidRPr="00B567E2">
              <w:rPr>
                <w:w w:val="85"/>
                <w:sz w:val="25"/>
                <w:lang w:val="ru-RU"/>
              </w:rPr>
              <w:t xml:space="preserve">анализ) </w:t>
            </w:r>
            <w:r w:rsidRPr="00B567E2">
              <w:rPr>
                <w:sz w:val="25"/>
                <w:lang w:val="ru-RU"/>
              </w:rPr>
              <w:t xml:space="preserve">и презентация </w:t>
            </w:r>
            <w:r w:rsidRPr="00B567E2">
              <w:rPr>
                <w:spacing w:val="-2"/>
                <w:sz w:val="25"/>
                <w:lang w:val="ru-RU"/>
              </w:rPr>
              <w:t>результатов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5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Представление</w:t>
            </w:r>
          </w:p>
          <w:p w:rsidR="002504AF" w:rsidRPr="00B567E2" w:rsidRDefault="002504AF">
            <w:pPr>
              <w:pStyle w:val="TableParagraph"/>
              <w:spacing w:before="2" w:line="228" w:lineRule="auto"/>
              <w:ind w:left="126" w:hanging="2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практического опыта организации </w:t>
            </w:r>
            <w:proofErr w:type="gramStart"/>
            <w:r w:rsidRPr="00B567E2">
              <w:rPr>
                <w:sz w:val="25"/>
              </w:rPr>
              <w:t>P</w:t>
            </w:r>
            <w:proofErr w:type="gramEnd"/>
            <w:r w:rsidRPr="00B567E2">
              <w:rPr>
                <w:sz w:val="25"/>
                <w:lang w:val="ru-RU"/>
              </w:rPr>
              <w:t>ПП</w:t>
            </w:r>
            <w:r w:rsidRPr="00B567E2">
              <w:rPr>
                <w:sz w:val="25"/>
              </w:rPr>
              <w:t>C</w:t>
            </w:r>
            <w:r w:rsidRPr="00B567E2">
              <w:rPr>
                <w:sz w:val="25"/>
                <w:lang w:val="ru-RU"/>
              </w:rPr>
              <w:t xml:space="preserve">. Рефлексивный анализ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результатов экспертизы </w:t>
            </w:r>
            <w:proofErr w:type="gramStart"/>
            <w:r w:rsidRPr="00B567E2">
              <w:rPr>
                <w:spacing w:val="-2"/>
                <w:sz w:val="25"/>
              </w:rPr>
              <w:t>P</w:t>
            </w:r>
            <w:proofErr w:type="gramEnd"/>
            <w:r w:rsidRPr="00B567E2">
              <w:rPr>
                <w:spacing w:val="-2"/>
                <w:sz w:val="25"/>
                <w:lang w:val="ru-RU"/>
              </w:rPr>
              <w:t>ПП</w:t>
            </w:r>
            <w:r w:rsidRPr="00B567E2">
              <w:rPr>
                <w:spacing w:val="-2"/>
                <w:sz w:val="25"/>
              </w:rPr>
              <w:t>C</w:t>
            </w:r>
            <w:r w:rsidRPr="00B567E2">
              <w:rPr>
                <w:spacing w:val="-2"/>
                <w:sz w:val="25"/>
                <w:lang w:val="ru-RU"/>
              </w:rPr>
              <w:t>.</w:t>
            </w:r>
          </w:p>
        </w:tc>
      </w:tr>
      <w:tr w:rsidR="002504AF" w:rsidRPr="00B567E2" w:rsidTr="004207CB">
        <w:trPr>
          <w:trHeight w:val="2202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5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3.00-</w:t>
            </w:r>
            <w:r w:rsidRPr="00B567E2">
              <w:rPr>
                <w:spacing w:val="-2"/>
                <w:sz w:val="25"/>
              </w:rPr>
              <w:t>15.0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5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Апробирование</w:t>
            </w:r>
          </w:p>
          <w:p w:rsidR="002504AF" w:rsidRPr="00B567E2" w:rsidRDefault="002504AF">
            <w:pPr>
              <w:pStyle w:val="TableParagraph"/>
              <w:spacing w:line="230" w:lineRule="auto"/>
              <w:ind w:left="127" w:hanging="2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полученного опыта. </w:t>
            </w:r>
            <w:r w:rsidRPr="00B567E2">
              <w:rPr>
                <w:w w:val="95"/>
                <w:sz w:val="25"/>
                <w:lang w:val="ru-RU"/>
              </w:rPr>
              <w:t>Самоподготовка</w:t>
            </w:r>
            <w:r w:rsidRPr="00B567E2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стажеров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8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Экспертиза</w:t>
            </w:r>
            <w:r w:rsidRPr="00B567E2">
              <w:rPr>
                <w:spacing w:val="1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w w:val="95"/>
                <w:sz w:val="25"/>
              </w:rPr>
              <w:t>P</w:t>
            </w:r>
            <w:proofErr w:type="gramEnd"/>
            <w:r w:rsidRPr="00B567E2">
              <w:rPr>
                <w:w w:val="95"/>
                <w:sz w:val="25"/>
                <w:lang w:val="ru-RU"/>
              </w:rPr>
              <w:t>ПП</w:t>
            </w:r>
            <w:r w:rsidRPr="00B567E2">
              <w:rPr>
                <w:w w:val="95"/>
                <w:sz w:val="25"/>
              </w:rPr>
              <w:t>C</w:t>
            </w:r>
            <w:r w:rsidRPr="00B567E2">
              <w:rPr>
                <w:spacing w:val="-3"/>
                <w:sz w:val="25"/>
                <w:lang w:val="ru-RU"/>
              </w:rPr>
              <w:t xml:space="preserve"> </w:t>
            </w:r>
            <w:r w:rsidRPr="00B567E2">
              <w:rPr>
                <w:spacing w:val="-4"/>
                <w:w w:val="95"/>
                <w:sz w:val="25"/>
                <w:lang w:val="ru-RU"/>
              </w:rPr>
              <w:t>своей</w:t>
            </w:r>
          </w:p>
          <w:p w:rsidR="002504AF" w:rsidRPr="00B567E2" w:rsidRDefault="002504AF">
            <w:pPr>
              <w:pStyle w:val="TableParagraph"/>
              <w:spacing w:line="230" w:lineRule="auto"/>
              <w:ind w:left="125" w:firstLine="1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группы или музыкального зала. </w:t>
            </w:r>
            <w:proofErr w:type="gramStart"/>
            <w:r w:rsidRPr="00B567E2">
              <w:rPr>
                <w:sz w:val="25"/>
                <w:lang w:val="ru-RU"/>
              </w:rPr>
              <w:t>Работа с</w:t>
            </w:r>
            <w:r w:rsidRPr="00B567E2">
              <w:rPr>
                <w:spacing w:val="40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 xml:space="preserve">дневником </w:t>
            </w:r>
            <w:r w:rsidRPr="00B567E2">
              <w:rPr>
                <w:w w:val="90"/>
                <w:sz w:val="25"/>
                <w:lang w:val="ru-RU"/>
              </w:rPr>
              <w:t>стажера</w:t>
            </w:r>
            <w:r w:rsidRPr="00B567E2">
              <w:rPr>
                <w:spacing w:val="-4"/>
                <w:w w:val="90"/>
                <w:sz w:val="25"/>
                <w:lang w:val="ru-RU"/>
              </w:rPr>
              <w:t xml:space="preserve"> </w:t>
            </w:r>
            <w:r w:rsidRPr="00B567E2">
              <w:rPr>
                <w:w w:val="90"/>
                <w:sz w:val="25"/>
                <w:lang w:val="ru-RU"/>
              </w:rPr>
              <w:t>(метод —</w:t>
            </w:r>
            <w:r w:rsidRPr="00B567E2">
              <w:rPr>
                <w:spacing w:val="-10"/>
                <w:w w:val="90"/>
                <w:sz w:val="25"/>
                <w:lang w:val="ru-RU"/>
              </w:rPr>
              <w:t xml:space="preserve"> </w:t>
            </w:r>
            <w:r w:rsidRPr="00B567E2">
              <w:rPr>
                <w:w w:val="90"/>
                <w:sz w:val="25"/>
              </w:rPr>
              <w:t>SWOT</w:t>
            </w:r>
            <w:proofErr w:type="gramEnd"/>
          </w:p>
          <w:p w:rsidR="002504AF" w:rsidRPr="00B567E2" w:rsidRDefault="002504AF">
            <w:pPr>
              <w:pStyle w:val="TableParagraph"/>
              <w:spacing w:line="262" w:lineRule="exact"/>
              <w:ind w:left="123"/>
              <w:rPr>
                <w:sz w:val="25"/>
                <w:lang w:val="ru-RU"/>
              </w:rPr>
            </w:pPr>
            <w:r w:rsidRPr="00B567E2">
              <w:rPr>
                <w:w w:val="50"/>
                <w:sz w:val="25"/>
                <w:lang w:val="ru-RU"/>
              </w:rPr>
              <w:t>—</w:t>
            </w:r>
            <w:r w:rsidRPr="00B567E2">
              <w:rPr>
                <w:spacing w:val="-7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85"/>
                <w:sz w:val="25"/>
                <w:lang w:val="ru-RU"/>
              </w:rPr>
              <w:t>анализ).</w:t>
            </w:r>
          </w:p>
          <w:p w:rsidR="002504AF" w:rsidRPr="00B567E2" w:rsidRDefault="002504AF">
            <w:pPr>
              <w:pStyle w:val="TableParagraph"/>
              <w:spacing w:line="230" w:lineRule="auto"/>
              <w:ind w:left="124" w:right="96" w:firstLine="1"/>
              <w:rPr>
                <w:sz w:val="25"/>
                <w:lang w:val="ru-RU"/>
              </w:rPr>
            </w:pPr>
            <w:r w:rsidRPr="00B567E2">
              <w:rPr>
                <w:spacing w:val="-2"/>
                <w:w w:val="95"/>
                <w:sz w:val="25"/>
                <w:lang w:val="ru-RU"/>
              </w:rPr>
              <w:t xml:space="preserve">Презентация результатов </w:t>
            </w:r>
            <w:r w:rsidRPr="00B567E2">
              <w:rPr>
                <w:sz w:val="25"/>
                <w:lang w:val="ru-RU"/>
              </w:rPr>
              <w:t>в группах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5"/>
              <w:rPr>
                <w:sz w:val="25"/>
                <w:lang w:val="ru-RU"/>
              </w:rPr>
            </w:pPr>
            <w:r w:rsidRPr="00B567E2">
              <w:rPr>
                <w:w w:val="90"/>
                <w:sz w:val="25"/>
                <w:lang w:val="ru-RU"/>
              </w:rPr>
              <w:t>Продукт:</w:t>
            </w:r>
            <w:r w:rsidRPr="00B567E2">
              <w:rPr>
                <w:spacing w:val="-3"/>
                <w:sz w:val="25"/>
                <w:lang w:val="ru-RU"/>
              </w:rPr>
              <w:t xml:space="preserve"> </w:t>
            </w:r>
            <w:r w:rsidRPr="00B567E2">
              <w:rPr>
                <w:w w:val="90"/>
                <w:sz w:val="25"/>
              </w:rPr>
              <w:t>SWOT</w:t>
            </w:r>
            <w:r w:rsidRPr="00B567E2">
              <w:rPr>
                <w:spacing w:val="-7"/>
                <w:sz w:val="25"/>
                <w:lang w:val="ru-RU"/>
              </w:rPr>
              <w:t xml:space="preserve"> </w:t>
            </w:r>
            <w:r w:rsidRPr="00B567E2">
              <w:rPr>
                <w:color w:val="0E0E0E"/>
                <w:w w:val="90"/>
                <w:sz w:val="25"/>
                <w:lang w:val="ru-RU"/>
              </w:rPr>
              <w:t>—</w:t>
            </w:r>
            <w:r w:rsidRPr="00B567E2">
              <w:rPr>
                <w:color w:val="0E0E0E"/>
                <w:spacing w:val="-9"/>
                <w:w w:val="90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0"/>
                <w:sz w:val="25"/>
                <w:lang w:val="ru-RU"/>
              </w:rPr>
              <w:t>анализ</w:t>
            </w:r>
          </w:p>
          <w:p w:rsidR="002504AF" w:rsidRPr="00B567E2" w:rsidRDefault="002504AF">
            <w:pPr>
              <w:pStyle w:val="TableParagraph"/>
              <w:spacing w:line="230" w:lineRule="auto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</w:rPr>
              <w:t>P</w:t>
            </w:r>
            <w:r w:rsidRPr="00B567E2">
              <w:rPr>
                <w:w w:val="95"/>
                <w:sz w:val="25"/>
                <w:lang w:val="ru-RU"/>
              </w:rPr>
              <w:t>ПП</w:t>
            </w:r>
            <w:r w:rsidRPr="00B567E2">
              <w:rPr>
                <w:w w:val="95"/>
                <w:sz w:val="25"/>
              </w:rPr>
              <w:t>C</w:t>
            </w:r>
            <w:r w:rsidRPr="00B567E2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в</w:t>
            </w:r>
            <w:r w:rsidRPr="00B567E2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дневнике</w:t>
            </w:r>
            <w:r w:rsidRPr="00B567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стажера. </w:t>
            </w:r>
            <w:r w:rsidRPr="00B567E2">
              <w:rPr>
                <w:sz w:val="25"/>
                <w:lang w:val="ru-RU"/>
              </w:rPr>
              <w:t>Скриншот с</w:t>
            </w:r>
            <w:r w:rsidRPr="00B567E2">
              <w:rPr>
                <w:spacing w:val="40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выводами в г</w:t>
            </w:r>
            <w:proofErr w:type="spellStart"/>
            <w:proofErr w:type="gramStart"/>
            <w:r w:rsidRPr="00B567E2">
              <w:rPr>
                <w:sz w:val="25"/>
              </w:rPr>
              <w:t>py</w:t>
            </w:r>
            <w:proofErr w:type="gramEnd"/>
            <w:r w:rsidRPr="00B567E2">
              <w:rPr>
                <w:sz w:val="25"/>
                <w:lang w:val="ru-RU"/>
              </w:rPr>
              <w:t>пп</w:t>
            </w:r>
            <w:proofErr w:type="spellEnd"/>
            <w:r w:rsidRPr="00B567E2">
              <w:rPr>
                <w:sz w:val="25"/>
              </w:rPr>
              <w:t>e</w:t>
            </w:r>
            <w:r w:rsidRPr="00B567E2">
              <w:rPr>
                <w:spacing w:val="-15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в</w:t>
            </w:r>
            <w:r w:rsidRPr="00B567E2">
              <w:rPr>
                <w:spacing w:val="-16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социальной</w:t>
            </w:r>
            <w:r w:rsidRPr="00B567E2">
              <w:rPr>
                <w:spacing w:val="-5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 xml:space="preserve">сети </w:t>
            </w:r>
            <w:proofErr w:type="spellStart"/>
            <w:r w:rsidRPr="00B567E2">
              <w:rPr>
                <w:spacing w:val="-2"/>
                <w:sz w:val="25"/>
                <w:lang w:val="ru-RU"/>
              </w:rPr>
              <w:t>ВКонтакте</w:t>
            </w:r>
            <w:proofErr w:type="spellEnd"/>
            <w:r w:rsidRPr="00B567E2">
              <w:rPr>
                <w:spacing w:val="-2"/>
                <w:sz w:val="25"/>
                <w:lang w:val="ru-RU"/>
              </w:rPr>
              <w:t>.</w:t>
            </w:r>
          </w:p>
        </w:tc>
      </w:tr>
      <w:tr w:rsidR="004207CB" w:rsidRPr="00B567E2" w:rsidTr="006E6A91">
        <w:trPr>
          <w:trHeight w:val="556"/>
          <w:jc w:val="center"/>
        </w:trPr>
        <w:tc>
          <w:tcPr>
            <w:tcW w:w="10913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207CB" w:rsidRPr="00B567E2" w:rsidRDefault="004207CB" w:rsidP="004207CB">
            <w:pPr>
              <w:pStyle w:val="TableParagraph"/>
              <w:spacing w:line="243" w:lineRule="exact"/>
              <w:ind w:left="1947"/>
              <w:jc w:val="center"/>
              <w:rPr>
                <w:b/>
                <w:sz w:val="25"/>
              </w:rPr>
            </w:pPr>
            <w:proofErr w:type="spellStart"/>
            <w:r w:rsidRPr="00B567E2">
              <w:rPr>
                <w:b/>
                <w:sz w:val="25"/>
              </w:rPr>
              <w:t>День</w:t>
            </w:r>
            <w:proofErr w:type="spellEnd"/>
            <w:r w:rsidRPr="00B567E2">
              <w:rPr>
                <w:b/>
                <w:spacing w:val="3"/>
                <w:sz w:val="25"/>
              </w:rPr>
              <w:t xml:space="preserve"> </w:t>
            </w:r>
            <w:r w:rsidRPr="00B567E2">
              <w:rPr>
                <w:b/>
                <w:spacing w:val="-5"/>
                <w:sz w:val="25"/>
              </w:rPr>
              <w:t>2.</w:t>
            </w:r>
          </w:p>
          <w:p w:rsidR="004207CB" w:rsidRPr="00B567E2" w:rsidRDefault="004207CB" w:rsidP="004207CB">
            <w:pPr>
              <w:pStyle w:val="TableParagraph"/>
              <w:spacing w:line="281" w:lineRule="exact"/>
              <w:ind w:left="1425" w:right="-87"/>
              <w:jc w:val="center"/>
              <w:rPr>
                <w:b/>
                <w:sz w:val="25"/>
              </w:rPr>
            </w:pPr>
            <w:r w:rsidRPr="00B567E2">
              <w:rPr>
                <w:b/>
                <w:w w:val="95"/>
                <w:sz w:val="25"/>
              </w:rPr>
              <w:t>18</w:t>
            </w:r>
            <w:r w:rsidRPr="00B567E2">
              <w:rPr>
                <w:b/>
                <w:spacing w:val="-3"/>
                <w:sz w:val="25"/>
              </w:rPr>
              <w:t xml:space="preserve"> </w:t>
            </w:r>
            <w:proofErr w:type="spellStart"/>
            <w:r w:rsidRPr="00B567E2">
              <w:rPr>
                <w:b/>
                <w:w w:val="95"/>
                <w:sz w:val="25"/>
              </w:rPr>
              <w:t>апреля</w:t>
            </w:r>
            <w:proofErr w:type="spellEnd"/>
            <w:r w:rsidRPr="00B567E2">
              <w:rPr>
                <w:b/>
                <w:spacing w:val="6"/>
                <w:w w:val="95"/>
                <w:sz w:val="25"/>
              </w:rPr>
              <w:t xml:space="preserve"> </w:t>
            </w:r>
            <w:r w:rsidRPr="00B567E2">
              <w:rPr>
                <w:b/>
                <w:spacing w:val="-5"/>
                <w:w w:val="95"/>
                <w:sz w:val="25"/>
              </w:rPr>
              <w:t>202</w:t>
            </w:r>
            <w:r w:rsidRPr="00B567E2">
              <w:rPr>
                <w:b/>
                <w:sz w:val="25"/>
              </w:rPr>
              <w:t>2</w:t>
            </w:r>
            <w:r w:rsidRPr="00B567E2">
              <w:rPr>
                <w:b/>
                <w:spacing w:val="4"/>
                <w:sz w:val="25"/>
              </w:rPr>
              <w:t xml:space="preserve"> </w:t>
            </w:r>
            <w:r w:rsidRPr="00B567E2">
              <w:rPr>
                <w:spacing w:val="-5"/>
                <w:sz w:val="25"/>
              </w:rPr>
              <w:t>г.</w:t>
            </w:r>
          </w:p>
        </w:tc>
      </w:tr>
      <w:tr w:rsidR="002504AF" w:rsidRPr="00B567E2" w:rsidTr="004207CB">
        <w:trPr>
          <w:trHeight w:val="541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8.20-</w:t>
            </w:r>
            <w:r w:rsidRPr="00B567E2">
              <w:rPr>
                <w:spacing w:val="-4"/>
                <w:sz w:val="25"/>
              </w:rPr>
              <w:t>8.3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33" w:lineRule="exact"/>
              <w:ind w:left="128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Утреннее</w:t>
            </w:r>
            <w:proofErr w:type="spellEnd"/>
            <w:r w:rsidRPr="00B567E2">
              <w:rPr>
                <w:spacing w:val="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приветствие</w:t>
            </w:r>
            <w:proofErr w:type="spellEnd"/>
          </w:p>
          <w:p w:rsidR="002504AF" w:rsidRPr="00B567E2" w:rsidRDefault="002504AF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 w:rsidRPr="00B567E2">
              <w:rPr>
                <w:w w:val="80"/>
                <w:sz w:val="25"/>
              </w:rPr>
              <w:t>«</w:t>
            </w:r>
            <w:proofErr w:type="spellStart"/>
            <w:r w:rsidRPr="00B567E2">
              <w:rPr>
                <w:w w:val="80"/>
                <w:sz w:val="25"/>
              </w:rPr>
              <w:t>Мы</w:t>
            </w:r>
            <w:proofErr w:type="spellEnd"/>
            <w:r w:rsidRPr="00B567E2">
              <w:rPr>
                <w:spacing w:val="2"/>
                <w:sz w:val="25"/>
              </w:rPr>
              <w:t xml:space="preserve"> </w:t>
            </w:r>
            <w:r w:rsidRPr="00B567E2">
              <w:rPr>
                <w:w w:val="80"/>
                <w:sz w:val="25"/>
              </w:rPr>
              <w:t>—</w:t>
            </w:r>
            <w:r w:rsidRPr="00B567E2">
              <w:rPr>
                <w:spacing w:val="-9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80"/>
                <w:sz w:val="25"/>
              </w:rPr>
              <w:t>вместе</w:t>
            </w:r>
            <w:proofErr w:type="spellEnd"/>
            <w:proofErr w:type="gramStart"/>
            <w:r w:rsidRPr="00B567E2">
              <w:rPr>
                <w:spacing w:val="-2"/>
                <w:w w:val="80"/>
                <w:sz w:val="25"/>
              </w:rPr>
              <w:t>!»</w:t>
            </w:r>
            <w:proofErr w:type="gramEnd"/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5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Флешмоб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33" w:lineRule="exact"/>
              <w:ind w:left="128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Эмоционально</w:t>
            </w:r>
            <w:proofErr w:type="spellEnd"/>
            <w:r w:rsidRPr="00B567E2">
              <w:rPr>
                <w:spacing w:val="-2"/>
                <w:sz w:val="25"/>
              </w:rPr>
              <w:t>-</w:t>
            </w:r>
          </w:p>
          <w:p w:rsidR="002504AF" w:rsidRPr="00B567E2" w:rsidRDefault="002504AF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proofErr w:type="spellStart"/>
            <w:proofErr w:type="gramStart"/>
            <w:r w:rsidRPr="00B567E2">
              <w:rPr>
                <w:w w:val="95"/>
                <w:sz w:val="25"/>
              </w:rPr>
              <w:t>двигательный</w:t>
            </w:r>
            <w:proofErr w:type="spellEnd"/>
            <w:proofErr w:type="gramEnd"/>
            <w:r w:rsidRPr="00B567E2">
              <w:rPr>
                <w:spacing w:val="3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этюд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2504AF" w:rsidRPr="00B567E2" w:rsidTr="004207CB">
        <w:trPr>
          <w:trHeight w:val="263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8.30-</w:t>
            </w:r>
            <w:r w:rsidRPr="00B567E2">
              <w:rPr>
                <w:spacing w:val="-4"/>
                <w:sz w:val="25"/>
              </w:rPr>
              <w:t>9.3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Представление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технологии</w:t>
            </w:r>
            <w:proofErr w:type="spellEnd"/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Лекция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2504AF" w:rsidRPr="00B567E2" w:rsidRDefault="002504AF">
            <w:pPr>
              <w:pStyle w:val="TableParagraph"/>
              <w:spacing w:line="243" w:lineRule="exact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Осознание</w:t>
            </w:r>
            <w:proofErr w:type="spellEnd"/>
            <w:r w:rsidRPr="00B567E2">
              <w:rPr>
                <w:spacing w:val="-2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целей</w:t>
            </w:r>
            <w:proofErr w:type="spellEnd"/>
          </w:p>
        </w:tc>
      </w:tr>
    </w:tbl>
    <w:tbl>
      <w:tblPr>
        <w:tblStyle w:val="TableNormal2"/>
        <w:tblW w:w="10913" w:type="dxa"/>
        <w:jc w:val="center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1858"/>
        <w:gridCol w:w="3116"/>
        <w:gridCol w:w="2828"/>
        <w:gridCol w:w="3111"/>
      </w:tblGrid>
      <w:tr w:rsidR="004207CB" w:rsidRPr="00B567E2" w:rsidTr="004207CB">
        <w:trPr>
          <w:trHeight w:val="834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207CB" w:rsidRPr="00B567E2" w:rsidRDefault="004207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5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бразного</w:t>
            </w:r>
            <w:r w:rsidRPr="00B567E2">
              <w:rPr>
                <w:spacing w:val="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перевоплощения</w:t>
            </w:r>
          </w:p>
          <w:p w:rsidR="004207CB" w:rsidRPr="00B567E2" w:rsidRDefault="004207CB">
            <w:pPr>
              <w:pStyle w:val="TableParagraph"/>
              <w:spacing w:before="9" w:line="223" w:lineRule="auto"/>
              <w:ind w:left="125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посредством языка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выразительных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движений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Разбор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практических</w:t>
            </w:r>
            <w:proofErr w:type="spellEnd"/>
          </w:p>
          <w:p w:rsidR="004207CB" w:rsidRPr="00B567E2" w:rsidRDefault="004207CB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кейсов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3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технологии</w:t>
            </w:r>
            <w:r w:rsidRPr="00B567E2">
              <w:rPr>
                <w:spacing w:val="8"/>
                <w:sz w:val="25"/>
                <w:lang w:val="ru-RU"/>
              </w:rPr>
              <w:t xml:space="preserve"> </w:t>
            </w:r>
            <w:r w:rsidRPr="00B567E2">
              <w:rPr>
                <w:spacing w:val="-12"/>
                <w:w w:val="95"/>
                <w:sz w:val="25"/>
                <w:lang w:val="ru-RU"/>
              </w:rPr>
              <w:t>и</w:t>
            </w:r>
          </w:p>
          <w:p w:rsidR="004207CB" w:rsidRPr="00B567E2" w:rsidRDefault="004207CB">
            <w:pPr>
              <w:pStyle w:val="TableParagraph"/>
              <w:spacing w:before="12" w:line="223" w:lineRule="auto"/>
              <w:ind w:left="124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 xml:space="preserve">профессиональной </w:t>
            </w:r>
            <w:r w:rsidRPr="00B567E2">
              <w:rPr>
                <w:w w:val="95"/>
                <w:sz w:val="25"/>
                <w:lang w:val="ru-RU"/>
              </w:rPr>
              <w:t>компетентности</w:t>
            </w:r>
            <w:r w:rsidRPr="00B567E2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педагога.</w:t>
            </w:r>
          </w:p>
        </w:tc>
      </w:tr>
      <w:tr w:rsidR="004207CB" w:rsidRPr="00B567E2" w:rsidTr="004207CB">
        <w:trPr>
          <w:trHeight w:val="1924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0" w:lineRule="exact"/>
              <w:rPr>
                <w:sz w:val="25"/>
              </w:rPr>
            </w:pPr>
            <w:r w:rsidRPr="00B567E2">
              <w:rPr>
                <w:w w:val="95"/>
                <w:sz w:val="25"/>
              </w:rPr>
              <w:t>9.30</w:t>
            </w:r>
            <w:r w:rsidRPr="00B567E2">
              <w:rPr>
                <w:sz w:val="25"/>
              </w:rPr>
              <w:t xml:space="preserve"> </w:t>
            </w:r>
            <w:r w:rsidRPr="00B567E2">
              <w:rPr>
                <w:w w:val="95"/>
                <w:sz w:val="25"/>
              </w:rPr>
              <w:t>-</w:t>
            </w:r>
            <w:r w:rsidRPr="00B567E2">
              <w:rPr>
                <w:spacing w:val="-2"/>
                <w:w w:val="95"/>
                <w:sz w:val="25"/>
              </w:rPr>
              <w:t>10.1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Стажерская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проба</w:t>
            </w:r>
          </w:p>
          <w:p w:rsidR="004207CB" w:rsidRPr="00B567E2" w:rsidRDefault="004207CB">
            <w:pPr>
              <w:pStyle w:val="TableParagraph"/>
              <w:spacing w:line="278" w:lineRule="exact"/>
              <w:ind w:left="128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«Функционал</w:t>
            </w:r>
          </w:p>
          <w:p w:rsidR="004207CB" w:rsidRPr="00B567E2" w:rsidRDefault="004207CB">
            <w:pPr>
              <w:pStyle w:val="TableParagraph"/>
              <w:spacing w:before="75"/>
              <w:ind w:left="129"/>
              <w:rPr>
                <w:sz w:val="16"/>
                <w:lang w:val="ru-RU"/>
              </w:rPr>
            </w:pPr>
            <w:r w:rsidRPr="00B567E2">
              <w:rPr>
                <w:w w:val="105"/>
                <w:sz w:val="16"/>
                <w:lang w:val="ru-RU"/>
              </w:rPr>
              <w:t>М</w:t>
            </w:r>
            <w:r w:rsidRPr="00B567E2">
              <w:rPr>
                <w:spacing w:val="76"/>
                <w:w w:val="105"/>
                <w:sz w:val="16"/>
                <w:lang w:val="ru-RU"/>
              </w:rPr>
              <w:t xml:space="preserve"> </w:t>
            </w:r>
            <w:r w:rsidRPr="00B567E2">
              <w:rPr>
                <w:spacing w:val="-2"/>
                <w:w w:val="105"/>
                <w:sz w:val="16"/>
                <w:lang w:val="ru-RU"/>
              </w:rPr>
              <w:t>ЗЫК</w:t>
            </w:r>
            <w:proofErr w:type="gramStart"/>
            <w:r w:rsidRPr="00B567E2">
              <w:rPr>
                <w:spacing w:val="-2"/>
                <w:w w:val="105"/>
                <w:sz w:val="16"/>
              </w:rPr>
              <w:t>d</w:t>
            </w:r>
            <w:proofErr w:type="gramEnd"/>
            <w:r w:rsidRPr="00B567E2">
              <w:rPr>
                <w:spacing w:val="-2"/>
                <w:w w:val="105"/>
                <w:sz w:val="16"/>
                <w:lang w:val="ru-RU"/>
              </w:rPr>
              <w:t>ЈІЬНОГО</w:t>
            </w:r>
          </w:p>
          <w:p w:rsidR="004207CB" w:rsidRPr="00B567E2" w:rsidRDefault="004207CB">
            <w:pPr>
              <w:pStyle w:val="TableParagraph"/>
              <w:spacing w:before="5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руководителя</w:t>
            </w:r>
            <w:r w:rsidRPr="00B567E2">
              <w:rPr>
                <w:spacing w:val="7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(специалиста)</w:t>
            </w:r>
          </w:p>
          <w:p w:rsidR="004207CB" w:rsidRPr="00B567E2" w:rsidRDefault="004207CB">
            <w:pPr>
              <w:pStyle w:val="TableParagraph"/>
              <w:spacing w:before="75"/>
              <w:ind w:left="128"/>
              <w:rPr>
                <w:sz w:val="16"/>
              </w:rPr>
            </w:pPr>
            <w:r w:rsidRPr="00B567E2">
              <w:rPr>
                <w:w w:val="105"/>
                <w:sz w:val="16"/>
              </w:rPr>
              <w:t>В</w:t>
            </w:r>
            <w:r w:rsidRPr="00B567E2">
              <w:rPr>
                <w:spacing w:val="48"/>
                <w:w w:val="105"/>
                <w:sz w:val="16"/>
              </w:rPr>
              <w:t xml:space="preserve">  </w:t>
            </w:r>
            <w:r w:rsidRPr="00B567E2">
              <w:rPr>
                <w:spacing w:val="-2"/>
                <w:w w:val="105"/>
                <w:sz w:val="16"/>
              </w:rPr>
              <w:t>СЛОВИЯХ</w:t>
            </w:r>
          </w:p>
          <w:p w:rsidR="004207CB" w:rsidRPr="00B567E2" w:rsidRDefault="004207CB">
            <w:pPr>
              <w:pStyle w:val="TableParagraph"/>
              <w:spacing w:before="13" w:line="230" w:lineRule="auto"/>
              <w:ind w:left="127" w:right="175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w w:val="95"/>
                <w:sz w:val="25"/>
              </w:rPr>
              <w:t>образовательного</w:t>
            </w:r>
            <w:proofErr w:type="spellEnd"/>
            <w:proofErr w:type="gramEnd"/>
            <w:r w:rsidRPr="00B567E2"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события</w:t>
            </w:r>
            <w:proofErr w:type="spellEnd"/>
            <w:r w:rsidRPr="00B567E2">
              <w:rPr>
                <w:spacing w:val="-2"/>
                <w:sz w:val="25"/>
              </w:rPr>
              <w:t>»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Круглый</w:t>
            </w:r>
            <w:r w:rsidRPr="00B567E2">
              <w:rPr>
                <w:spacing w:val="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стол</w:t>
            </w:r>
            <w:r w:rsidRPr="00B567E2">
              <w:rPr>
                <w:spacing w:val="-1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по</w:t>
            </w:r>
            <w:r w:rsidRPr="00B567E2">
              <w:rPr>
                <w:spacing w:val="-4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методу</w:t>
            </w:r>
          </w:p>
          <w:p w:rsidR="004207CB" w:rsidRPr="00B567E2" w:rsidRDefault="004207CB">
            <w:pPr>
              <w:pStyle w:val="TableParagraph"/>
              <w:spacing w:before="7" w:line="228" w:lineRule="auto"/>
              <w:ind w:left="125" w:right="96" w:firstLine="2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«</w:t>
            </w:r>
            <w:proofErr w:type="spellStart"/>
            <w:r w:rsidRPr="00B567E2">
              <w:rPr>
                <w:spacing w:val="-2"/>
                <w:sz w:val="25"/>
              </w:rPr>
              <w:t>Worldcafe</w:t>
            </w:r>
            <w:proofErr w:type="spellEnd"/>
            <w:r w:rsidRPr="00B567E2">
              <w:rPr>
                <w:spacing w:val="-2"/>
                <w:sz w:val="25"/>
                <w:lang w:val="ru-RU"/>
              </w:rPr>
              <w:t xml:space="preserve">». </w:t>
            </w:r>
            <w:r w:rsidRPr="00B567E2">
              <w:rPr>
                <w:w w:val="95"/>
                <w:sz w:val="25"/>
                <w:lang w:val="ru-RU"/>
              </w:rPr>
              <w:t>Обсуждение в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командах,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презентация результатов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3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Экспертная</w:t>
            </w:r>
            <w:proofErr w:type="spellEnd"/>
            <w:r w:rsidRPr="00B567E2">
              <w:rPr>
                <w:spacing w:val="-2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карта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4207CB" w:rsidRPr="00B567E2" w:rsidTr="004207CB">
        <w:trPr>
          <w:trHeight w:val="273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0.10-</w:t>
            </w:r>
            <w:r w:rsidRPr="00B567E2">
              <w:rPr>
                <w:spacing w:val="-2"/>
                <w:sz w:val="25"/>
              </w:rPr>
              <w:t>10.3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7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Музыкальная</w:t>
            </w:r>
            <w:proofErr w:type="spellEnd"/>
            <w:r w:rsidRPr="00B567E2">
              <w:rPr>
                <w:spacing w:val="-3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пауза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2"/>
              <w:rPr>
                <w:sz w:val="25"/>
              </w:rPr>
            </w:pPr>
            <w:proofErr w:type="spellStart"/>
            <w:r w:rsidRPr="00B567E2">
              <w:rPr>
                <w:w w:val="90"/>
                <w:sz w:val="25"/>
              </w:rPr>
              <w:t>Мини-</w:t>
            </w:r>
            <w:r w:rsidRPr="00B567E2">
              <w:rPr>
                <w:spacing w:val="-2"/>
                <w:sz w:val="25"/>
              </w:rPr>
              <w:t>концерт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0" w:lineRule="exact"/>
              <w:ind w:left="120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Перерыв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4207CB" w:rsidRPr="00B567E2" w:rsidTr="004207CB">
        <w:trPr>
          <w:trHeight w:val="2481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0.30-</w:t>
            </w:r>
            <w:r w:rsidRPr="00B567E2">
              <w:rPr>
                <w:spacing w:val="-2"/>
                <w:sz w:val="25"/>
              </w:rPr>
              <w:t>12.0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нлайн-погружение</w:t>
            </w:r>
            <w:r w:rsidRPr="00B567E2">
              <w:rPr>
                <w:spacing w:val="-1"/>
                <w:sz w:val="25"/>
                <w:lang w:val="ru-RU"/>
              </w:rPr>
              <w:t xml:space="preserve"> </w:t>
            </w:r>
            <w:r w:rsidRPr="00B567E2">
              <w:rPr>
                <w:spacing w:val="-10"/>
                <w:w w:val="95"/>
                <w:sz w:val="25"/>
                <w:lang w:val="ru-RU"/>
              </w:rPr>
              <w:t>в</w:t>
            </w:r>
          </w:p>
          <w:p w:rsidR="004207CB" w:rsidRPr="00B567E2" w:rsidRDefault="004207CB">
            <w:pPr>
              <w:pStyle w:val="TableParagraph"/>
              <w:spacing w:before="12" w:line="223" w:lineRule="auto"/>
              <w:ind w:left="123" w:firstLine="3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бразовательное</w:t>
            </w:r>
            <w:r w:rsidRPr="00B567E2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событие с </w:t>
            </w:r>
            <w:r w:rsidRPr="00B567E2">
              <w:rPr>
                <w:spacing w:val="-2"/>
                <w:sz w:val="25"/>
                <w:lang w:val="ru-RU"/>
              </w:rPr>
              <w:t>детьми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Наблюдение</w:t>
            </w:r>
            <w:r w:rsidRPr="00B567E2">
              <w:rPr>
                <w:spacing w:val="-2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5"/>
                <w:sz w:val="25"/>
                <w:lang w:val="ru-RU"/>
              </w:rPr>
              <w:t>за</w:t>
            </w:r>
            <w:proofErr w:type="gramEnd"/>
          </w:p>
          <w:p w:rsidR="004207CB" w:rsidRPr="00B567E2" w:rsidRDefault="004207CB">
            <w:pPr>
              <w:pStyle w:val="TableParagraph"/>
              <w:spacing w:before="5" w:line="228" w:lineRule="auto"/>
              <w:ind w:left="127" w:hanging="3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 xml:space="preserve">трансляцией образовательного </w:t>
            </w:r>
            <w:r w:rsidRPr="00B567E2">
              <w:rPr>
                <w:spacing w:val="-2"/>
                <w:w w:val="95"/>
                <w:sz w:val="25"/>
                <w:lang w:val="ru-RU"/>
              </w:rPr>
              <w:t>события,</w:t>
            </w:r>
            <w:r w:rsidRPr="00B567E2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проводимого </w:t>
            </w:r>
            <w:r w:rsidRPr="00B567E2">
              <w:rPr>
                <w:spacing w:val="-2"/>
                <w:sz w:val="25"/>
                <w:lang w:val="ru-RU"/>
              </w:rPr>
              <w:t>руководителем стажировки.</w:t>
            </w:r>
          </w:p>
          <w:p w:rsidR="004207CB" w:rsidRPr="00B567E2" w:rsidRDefault="004207CB">
            <w:pPr>
              <w:pStyle w:val="TableParagraph"/>
              <w:spacing w:line="228" w:lineRule="auto"/>
              <w:ind w:left="125" w:hanging="3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Диалог стажеров в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контексте</w:t>
            </w:r>
            <w:r w:rsidRPr="00B567E2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обсуждения </w:t>
            </w:r>
            <w:r w:rsidRPr="00B567E2">
              <w:rPr>
                <w:spacing w:val="-2"/>
                <w:sz w:val="25"/>
                <w:lang w:val="ru-RU"/>
              </w:rPr>
              <w:t>увиденного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5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Представление</w:t>
            </w:r>
            <w:r w:rsidRPr="00B567E2">
              <w:rPr>
                <w:spacing w:val="-3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опыта</w:t>
            </w:r>
          </w:p>
          <w:p w:rsidR="004207CB" w:rsidRPr="00B567E2" w:rsidRDefault="004207CB">
            <w:pPr>
              <w:pStyle w:val="TableParagraph"/>
              <w:spacing w:before="4" w:line="228" w:lineRule="auto"/>
              <w:ind w:left="124"/>
              <w:rPr>
                <w:sz w:val="25"/>
                <w:lang w:val="ru-RU"/>
              </w:rPr>
            </w:pPr>
            <w:r w:rsidRPr="00B567E2">
              <w:rPr>
                <w:spacing w:val="-2"/>
                <w:w w:val="95"/>
                <w:sz w:val="25"/>
                <w:lang w:val="ru-RU"/>
              </w:rPr>
              <w:t xml:space="preserve">практического применения </w:t>
            </w:r>
            <w:r w:rsidRPr="00B567E2">
              <w:rPr>
                <w:spacing w:val="-2"/>
                <w:sz w:val="25"/>
                <w:lang w:val="ru-RU"/>
              </w:rPr>
              <w:t>технологии.</w:t>
            </w:r>
          </w:p>
          <w:p w:rsidR="004207CB" w:rsidRPr="00B567E2" w:rsidRDefault="004207CB">
            <w:pPr>
              <w:pStyle w:val="TableParagraph"/>
              <w:spacing w:before="4" w:line="228" w:lineRule="auto"/>
              <w:ind w:left="124" w:firstLine="1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Овладение функцией эксперта в процессе </w:t>
            </w:r>
            <w:r w:rsidRPr="00B567E2">
              <w:rPr>
                <w:w w:val="95"/>
                <w:sz w:val="25"/>
                <w:lang w:val="ru-RU"/>
              </w:rPr>
              <w:t>наблюдения</w:t>
            </w:r>
            <w:r w:rsidRPr="00B567E2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(по</w:t>
            </w:r>
            <w:r w:rsidRPr="00B567E2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созданным </w:t>
            </w:r>
            <w:r w:rsidRPr="00B567E2">
              <w:rPr>
                <w:sz w:val="25"/>
                <w:lang w:val="ru-RU"/>
              </w:rPr>
              <w:t>экспертным картам).</w:t>
            </w:r>
          </w:p>
        </w:tc>
      </w:tr>
      <w:tr w:rsidR="004207CB" w:rsidRPr="00B567E2" w:rsidTr="004207CB">
        <w:trPr>
          <w:trHeight w:val="268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2.00-</w:t>
            </w:r>
            <w:r w:rsidRPr="00B567E2">
              <w:rPr>
                <w:spacing w:val="-2"/>
                <w:sz w:val="25"/>
              </w:rPr>
              <w:t>12.15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Кофе</w:t>
            </w:r>
            <w:proofErr w:type="spellEnd"/>
            <w:r w:rsidRPr="00B567E2">
              <w:rPr>
                <w:spacing w:val="-3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пауза</w:t>
            </w:r>
            <w:proofErr w:type="spellEnd"/>
            <w:r w:rsidRPr="00B567E2">
              <w:rPr>
                <w:spacing w:val="-2"/>
                <w:w w:val="95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4207CB" w:rsidRPr="00B567E2" w:rsidRDefault="004207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8" w:lineRule="exact"/>
              <w:ind w:left="125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Перерыв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4207CB" w:rsidRPr="00B567E2" w:rsidTr="004207CB">
        <w:trPr>
          <w:trHeight w:val="1381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2.15-</w:t>
            </w:r>
            <w:r w:rsidRPr="00B567E2">
              <w:rPr>
                <w:spacing w:val="-2"/>
                <w:sz w:val="25"/>
              </w:rPr>
              <w:t>13.00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Актуализация</w:t>
            </w:r>
            <w:proofErr w:type="spellEnd"/>
            <w:r w:rsidRPr="00B567E2">
              <w:rPr>
                <w:spacing w:val="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творческих</w:t>
            </w:r>
            <w:proofErr w:type="spellEnd"/>
          </w:p>
          <w:p w:rsidR="004207CB" w:rsidRPr="00B567E2" w:rsidRDefault="004207CB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proofErr w:type="spellStart"/>
            <w:proofErr w:type="gramStart"/>
            <w:r w:rsidRPr="00B567E2">
              <w:rPr>
                <w:w w:val="95"/>
                <w:sz w:val="25"/>
              </w:rPr>
              <w:t>ресурсов</w:t>
            </w:r>
            <w:proofErr w:type="spellEnd"/>
            <w:proofErr w:type="gramEnd"/>
            <w:r w:rsidRPr="00B567E2">
              <w:rPr>
                <w:spacing w:val="3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стажеров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Мастер-класс</w:t>
            </w:r>
            <w:r w:rsidRPr="00B567E2">
              <w:rPr>
                <w:spacing w:val="8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«Всё</w:t>
            </w:r>
            <w:r w:rsidRPr="00B567E2">
              <w:rPr>
                <w:spacing w:val="-4"/>
                <w:w w:val="95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5"/>
                <w:w w:val="95"/>
                <w:sz w:val="25"/>
                <w:lang w:val="ru-RU"/>
              </w:rPr>
              <w:t>из</w:t>
            </w:r>
            <w:proofErr w:type="gramEnd"/>
          </w:p>
          <w:p w:rsidR="004207CB" w:rsidRPr="00B567E2" w:rsidRDefault="004207CB">
            <w:pPr>
              <w:pStyle w:val="TableParagraph"/>
              <w:spacing w:line="281" w:lineRule="exact"/>
              <w:ind w:left="125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ничего!»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5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Практические</w:t>
            </w:r>
            <w:r w:rsidRPr="00B567E2">
              <w:rPr>
                <w:spacing w:val="-2"/>
                <w:sz w:val="25"/>
                <w:lang w:val="ru-RU"/>
              </w:rPr>
              <w:t xml:space="preserve"> приёмы</w:t>
            </w:r>
          </w:p>
          <w:p w:rsidR="004207CB" w:rsidRPr="00B567E2" w:rsidRDefault="004207CB">
            <w:pPr>
              <w:pStyle w:val="TableParagraph"/>
              <w:spacing w:before="5" w:line="228" w:lineRule="auto"/>
              <w:ind w:left="124" w:right="139" w:firstLine="1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создания атрибутов для </w:t>
            </w:r>
            <w:r w:rsidRPr="00B567E2">
              <w:rPr>
                <w:spacing w:val="-2"/>
                <w:sz w:val="25"/>
                <w:lang w:val="ru-RU"/>
              </w:rPr>
              <w:t xml:space="preserve">формирования </w:t>
            </w:r>
            <w:r w:rsidRPr="00B567E2">
              <w:rPr>
                <w:w w:val="95"/>
                <w:sz w:val="25"/>
                <w:lang w:val="ru-RU"/>
              </w:rPr>
              <w:t>полноценного</w:t>
            </w:r>
            <w:r w:rsidRPr="00B567E2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образа</w:t>
            </w:r>
            <w:r w:rsidRPr="00B567E2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w w:val="95"/>
                <w:sz w:val="25"/>
                <w:lang w:val="ru-RU"/>
              </w:rPr>
              <w:t>для</w:t>
            </w:r>
            <w:proofErr w:type="gramEnd"/>
          </w:p>
          <w:p w:rsidR="004207CB" w:rsidRPr="00B567E2" w:rsidRDefault="004207CB">
            <w:pPr>
              <w:pStyle w:val="TableParagraph"/>
              <w:spacing w:before="72"/>
              <w:ind w:left="128"/>
              <w:rPr>
                <w:b/>
                <w:sz w:val="16"/>
              </w:rPr>
            </w:pPr>
            <w:r w:rsidRPr="00B567E2">
              <w:rPr>
                <w:b/>
                <w:spacing w:val="-2"/>
                <w:sz w:val="16"/>
              </w:rPr>
              <w:t>ИГ</w:t>
            </w:r>
            <w:proofErr w:type="gramStart"/>
            <w:r w:rsidRPr="00B567E2">
              <w:rPr>
                <w:b/>
                <w:spacing w:val="-2"/>
                <w:sz w:val="16"/>
              </w:rPr>
              <w:t>]ЭЫ</w:t>
            </w:r>
            <w:proofErr w:type="gramEnd"/>
            <w:r w:rsidRPr="00B567E2">
              <w:rPr>
                <w:b/>
                <w:spacing w:val="-2"/>
                <w:sz w:val="16"/>
              </w:rPr>
              <w:t>.</w:t>
            </w:r>
          </w:p>
        </w:tc>
      </w:tr>
      <w:tr w:rsidR="004207CB" w:rsidRPr="00B567E2" w:rsidTr="004207CB">
        <w:trPr>
          <w:trHeight w:val="263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3.00-</w:t>
            </w:r>
            <w:r w:rsidRPr="00B567E2">
              <w:rPr>
                <w:spacing w:val="-2"/>
                <w:sz w:val="25"/>
              </w:rPr>
              <w:t>13.15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Обратная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связь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Рефлексия</w:t>
            </w:r>
            <w:proofErr w:type="spellEnd"/>
            <w:r w:rsidRPr="00B567E2">
              <w:rPr>
                <w:spacing w:val="8"/>
                <w:sz w:val="25"/>
              </w:rPr>
              <w:t xml:space="preserve"> </w:t>
            </w:r>
            <w:r w:rsidRPr="00B567E2">
              <w:rPr>
                <w:w w:val="95"/>
                <w:sz w:val="25"/>
              </w:rPr>
              <w:t>«7</w:t>
            </w:r>
            <w:r w:rsidRPr="00B567E2">
              <w:rPr>
                <w:spacing w:val="-6"/>
                <w:w w:val="9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нот</w:t>
            </w:r>
            <w:proofErr w:type="spellEnd"/>
            <w:r w:rsidRPr="00B567E2">
              <w:rPr>
                <w:spacing w:val="-2"/>
                <w:w w:val="95"/>
                <w:sz w:val="25"/>
              </w:rPr>
              <w:t>»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3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Анализ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4"/>
                <w:sz w:val="25"/>
              </w:rPr>
              <w:t>дня</w:t>
            </w:r>
            <w:proofErr w:type="spellEnd"/>
            <w:r w:rsidRPr="00B567E2">
              <w:rPr>
                <w:spacing w:val="-4"/>
                <w:sz w:val="25"/>
              </w:rPr>
              <w:t>.</w:t>
            </w:r>
          </w:p>
        </w:tc>
      </w:tr>
      <w:tr w:rsidR="004207CB" w:rsidRPr="00B567E2" w:rsidTr="004207CB">
        <w:trPr>
          <w:trHeight w:val="1645"/>
          <w:jc w:val="center"/>
        </w:trPr>
        <w:tc>
          <w:tcPr>
            <w:tcW w:w="18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lastRenderedPageBreak/>
              <w:t>13.15-</w:t>
            </w:r>
            <w:r w:rsidRPr="00B567E2">
              <w:rPr>
                <w:spacing w:val="-2"/>
                <w:sz w:val="25"/>
              </w:rPr>
              <w:t>15.15</w:t>
            </w:r>
          </w:p>
        </w:tc>
        <w:tc>
          <w:tcPr>
            <w:tcW w:w="31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Проектирование</w:t>
            </w:r>
          </w:p>
          <w:p w:rsidR="004207CB" w:rsidRPr="00B567E2" w:rsidRDefault="004207CB">
            <w:pPr>
              <w:pStyle w:val="TableParagraph"/>
              <w:spacing w:before="5" w:line="228" w:lineRule="auto"/>
              <w:ind w:left="125" w:right="103" w:hanging="1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технологических приемов </w:t>
            </w:r>
            <w:r w:rsidRPr="00B567E2">
              <w:rPr>
                <w:w w:val="95"/>
                <w:sz w:val="25"/>
                <w:lang w:val="ru-RU"/>
              </w:rPr>
              <w:t>поддержки</w:t>
            </w:r>
            <w:r w:rsidRPr="00B567E2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и</w:t>
            </w:r>
            <w:r w:rsidRPr="00B567E2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развития</w:t>
            </w:r>
            <w:r w:rsidRPr="00B567E2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игры </w:t>
            </w:r>
            <w:r w:rsidRPr="00B567E2">
              <w:rPr>
                <w:sz w:val="25"/>
                <w:lang w:val="ru-RU"/>
              </w:rPr>
              <w:t xml:space="preserve">в практическом </w:t>
            </w:r>
            <w:r w:rsidRPr="00B567E2">
              <w:rPr>
                <w:spacing w:val="-2"/>
                <w:sz w:val="25"/>
                <w:lang w:val="ru-RU"/>
              </w:rPr>
              <w:t>взаимодействии</w:t>
            </w:r>
            <w:r w:rsidRPr="00B567E2">
              <w:rPr>
                <w:spacing w:val="-14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педагога</w:t>
            </w:r>
            <w:r w:rsidRPr="00B567E2">
              <w:rPr>
                <w:spacing w:val="-14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2"/>
                <w:sz w:val="25"/>
                <w:lang w:val="ru-RU"/>
              </w:rPr>
              <w:t>с</w:t>
            </w:r>
            <w:proofErr w:type="gramEnd"/>
          </w:p>
          <w:p w:rsidR="004207CB" w:rsidRPr="00B567E2" w:rsidRDefault="004207CB">
            <w:pPr>
              <w:pStyle w:val="TableParagraph"/>
              <w:spacing w:line="272" w:lineRule="exact"/>
              <w:ind w:left="125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воспитанниками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Самоподготовка</w:t>
            </w:r>
            <w:proofErr w:type="spellEnd"/>
          </w:p>
          <w:p w:rsidR="004207CB" w:rsidRPr="00B567E2" w:rsidRDefault="004207CB">
            <w:pPr>
              <w:pStyle w:val="TableParagraph"/>
              <w:spacing w:line="285" w:lineRule="exact"/>
              <w:ind w:left="127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стажеров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4207CB" w:rsidRPr="00B567E2" w:rsidRDefault="004207CB">
            <w:pPr>
              <w:pStyle w:val="TableParagraph"/>
              <w:spacing w:line="250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Образовательное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событие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</w:tbl>
    <w:tbl>
      <w:tblPr>
        <w:tblStyle w:val="TableNormal3"/>
        <w:tblW w:w="10913" w:type="dxa"/>
        <w:jc w:val="center"/>
        <w:tblInd w:w="11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858"/>
        <w:gridCol w:w="3116"/>
        <w:gridCol w:w="2828"/>
        <w:gridCol w:w="3111"/>
      </w:tblGrid>
      <w:tr w:rsidR="004207CB" w:rsidRPr="00B567E2" w:rsidTr="006E6A91">
        <w:trPr>
          <w:trHeight w:val="287"/>
          <w:jc w:val="center"/>
        </w:trPr>
        <w:tc>
          <w:tcPr>
            <w:tcW w:w="10913" w:type="dxa"/>
            <w:gridSpan w:val="4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</w:tcPr>
          <w:p w:rsidR="004207CB" w:rsidRPr="00B567E2" w:rsidRDefault="004207CB" w:rsidP="004207CB">
            <w:pPr>
              <w:pStyle w:val="TableParagraph"/>
              <w:spacing w:line="243" w:lineRule="exact"/>
              <w:ind w:left="1947"/>
              <w:rPr>
                <w:b/>
                <w:sz w:val="25"/>
              </w:rPr>
            </w:pPr>
            <w:r w:rsidRPr="00B567E2">
              <w:rPr>
                <w:b/>
                <w:sz w:val="25"/>
                <w:lang w:val="ru-RU"/>
              </w:rPr>
              <w:t xml:space="preserve">                                                 </w:t>
            </w:r>
            <w:proofErr w:type="spellStart"/>
            <w:r w:rsidRPr="00B567E2">
              <w:rPr>
                <w:b/>
                <w:sz w:val="25"/>
              </w:rPr>
              <w:t>День</w:t>
            </w:r>
            <w:proofErr w:type="spellEnd"/>
            <w:r w:rsidRPr="00B567E2">
              <w:rPr>
                <w:b/>
                <w:spacing w:val="3"/>
                <w:sz w:val="25"/>
              </w:rPr>
              <w:t xml:space="preserve"> </w:t>
            </w:r>
            <w:r w:rsidRPr="00B567E2">
              <w:rPr>
                <w:b/>
                <w:spacing w:val="-5"/>
                <w:sz w:val="25"/>
                <w:lang w:val="ru-RU"/>
              </w:rPr>
              <w:t>3</w:t>
            </w:r>
            <w:r w:rsidRPr="00B567E2">
              <w:rPr>
                <w:b/>
                <w:spacing w:val="-5"/>
                <w:sz w:val="25"/>
              </w:rPr>
              <w:t>.</w:t>
            </w:r>
          </w:p>
          <w:p w:rsidR="004207CB" w:rsidRPr="00B567E2" w:rsidRDefault="006E3B08" w:rsidP="004207CB">
            <w:pPr>
              <w:pStyle w:val="TableParagraph"/>
              <w:ind w:left="0"/>
              <w:jc w:val="center"/>
              <w:rPr>
                <w:sz w:val="20"/>
              </w:rPr>
            </w:pPr>
            <w:r w:rsidRPr="00B567E2">
              <w:rPr>
                <w:b/>
                <w:w w:val="95"/>
                <w:sz w:val="25"/>
                <w:lang w:val="ru-RU"/>
              </w:rPr>
              <w:t>21</w:t>
            </w:r>
            <w:r w:rsidRPr="00B567E2">
              <w:rPr>
                <w:b/>
                <w:spacing w:val="-3"/>
                <w:sz w:val="25"/>
                <w:lang w:val="ru-RU"/>
              </w:rPr>
              <w:t xml:space="preserve"> </w:t>
            </w:r>
            <w:proofErr w:type="spellStart"/>
            <w:r w:rsidR="004207CB" w:rsidRPr="00B567E2">
              <w:rPr>
                <w:b/>
                <w:w w:val="95"/>
                <w:sz w:val="25"/>
              </w:rPr>
              <w:t>апреля</w:t>
            </w:r>
            <w:proofErr w:type="spellEnd"/>
            <w:r w:rsidR="004207CB" w:rsidRPr="00B567E2">
              <w:rPr>
                <w:b/>
                <w:spacing w:val="6"/>
                <w:w w:val="95"/>
                <w:sz w:val="25"/>
              </w:rPr>
              <w:t xml:space="preserve"> </w:t>
            </w:r>
            <w:r w:rsidR="004207CB" w:rsidRPr="00B567E2">
              <w:rPr>
                <w:b/>
                <w:spacing w:val="-5"/>
                <w:w w:val="95"/>
                <w:sz w:val="25"/>
              </w:rPr>
              <w:t>202</w:t>
            </w:r>
            <w:r w:rsidR="004207CB" w:rsidRPr="00B567E2">
              <w:rPr>
                <w:b/>
                <w:sz w:val="25"/>
              </w:rPr>
              <w:t>2</w:t>
            </w:r>
            <w:r w:rsidR="004207CB" w:rsidRPr="00B567E2">
              <w:rPr>
                <w:b/>
                <w:spacing w:val="4"/>
                <w:sz w:val="25"/>
              </w:rPr>
              <w:t xml:space="preserve"> </w:t>
            </w:r>
            <w:r w:rsidR="004207CB" w:rsidRPr="00B567E2">
              <w:rPr>
                <w:spacing w:val="-5"/>
                <w:sz w:val="25"/>
              </w:rPr>
              <w:t>г.</w:t>
            </w:r>
          </w:p>
        </w:tc>
      </w:tr>
      <w:tr w:rsidR="004207CB" w:rsidRPr="00B567E2" w:rsidTr="004207CB">
        <w:trPr>
          <w:trHeight w:val="825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1.00-</w:t>
            </w:r>
            <w:r w:rsidRPr="00B567E2">
              <w:rPr>
                <w:spacing w:val="-2"/>
                <w:sz w:val="25"/>
              </w:rPr>
              <w:t>11.15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8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Утреннее</w:t>
            </w:r>
            <w:proofErr w:type="spellEnd"/>
            <w:r w:rsidRPr="00B567E2">
              <w:rPr>
                <w:spacing w:val="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приветствие</w:t>
            </w:r>
            <w:proofErr w:type="spellEnd"/>
          </w:p>
          <w:p w:rsidR="004207CB" w:rsidRPr="00B567E2" w:rsidRDefault="004207CB">
            <w:pPr>
              <w:pStyle w:val="TableParagraph"/>
              <w:spacing w:line="285" w:lineRule="exact"/>
              <w:ind w:left="128"/>
              <w:rPr>
                <w:sz w:val="25"/>
              </w:rPr>
            </w:pPr>
            <w:r w:rsidRPr="00B567E2">
              <w:rPr>
                <w:w w:val="95"/>
                <w:sz w:val="25"/>
              </w:rPr>
              <w:t>«Я</w:t>
            </w:r>
            <w:r w:rsidRPr="00B567E2"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стажер</w:t>
            </w:r>
            <w:proofErr w:type="spellEnd"/>
            <w:proofErr w:type="gramStart"/>
            <w:r w:rsidRPr="00B567E2">
              <w:rPr>
                <w:spacing w:val="-2"/>
                <w:w w:val="95"/>
                <w:sz w:val="25"/>
              </w:rPr>
              <w:t>!»</w:t>
            </w:r>
            <w:proofErr w:type="gramEnd"/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50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Флешмоб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3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Эмоционально</w:t>
            </w:r>
            <w:proofErr w:type="spellEnd"/>
            <w:r w:rsidRPr="00B567E2">
              <w:rPr>
                <w:spacing w:val="-2"/>
                <w:sz w:val="25"/>
              </w:rPr>
              <w:t>-</w:t>
            </w:r>
          </w:p>
          <w:p w:rsidR="004207CB" w:rsidRPr="00B567E2" w:rsidRDefault="004207CB">
            <w:pPr>
              <w:pStyle w:val="TableParagraph"/>
              <w:spacing w:before="7" w:line="228" w:lineRule="auto"/>
              <w:ind w:left="125" w:right="978" w:hanging="3"/>
              <w:rPr>
                <w:sz w:val="25"/>
              </w:rPr>
            </w:pPr>
            <w:proofErr w:type="spellStart"/>
            <w:proofErr w:type="gramStart"/>
            <w:r w:rsidRPr="00B567E2">
              <w:rPr>
                <w:w w:val="95"/>
                <w:sz w:val="25"/>
              </w:rPr>
              <w:t>двигательный</w:t>
            </w:r>
            <w:proofErr w:type="spellEnd"/>
            <w:proofErr w:type="gramEnd"/>
            <w:r w:rsidRPr="00B567E2">
              <w:rPr>
                <w:spacing w:val="-4"/>
                <w:sz w:val="25"/>
              </w:rPr>
              <w:t xml:space="preserve"> </w:t>
            </w:r>
            <w:proofErr w:type="spellStart"/>
            <w:r w:rsidRPr="00B567E2">
              <w:rPr>
                <w:w w:val="95"/>
                <w:sz w:val="25"/>
              </w:rPr>
              <w:t>этюд</w:t>
            </w:r>
            <w:proofErr w:type="spellEnd"/>
            <w:r w:rsidRPr="00B567E2">
              <w:rPr>
                <w:w w:val="95"/>
                <w:sz w:val="25"/>
              </w:rPr>
              <w:t xml:space="preserve"> </w:t>
            </w:r>
            <w:r w:rsidRPr="00B567E2">
              <w:rPr>
                <w:spacing w:val="-2"/>
                <w:sz w:val="25"/>
              </w:rPr>
              <w:t>(</w:t>
            </w:r>
            <w:proofErr w:type="spellStart"/>
            <w:r w:rsidRPr="00B567E2">
              <w:rPr>
                <w:spacing w:val="-2"/>
                <w:sz w:val="25"/>
              </w:rPr>
              <w:t>зарисовка</w:t>
            </w:r>
            <w:proofErr w:type="spellEnd"/>
            <w:r w:rsidRPr="00B567E2">
              <w:rPr>
                <w:spacing w:val="-2"/>
                <w:sz w:val="25"/>
              </w:rPr>
              <w:t>).</w:t>
            </w:r>
          </w:p>
        </w:tc>
      </w:tr>
      <w:tr w:rsidR="004207CB" w:rsidRPr="00B567E2" w:rsidTr="004207CB">
        <w:trPr>
          <w:trHeight w:val="1377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1.15-</w:t>
            </w:r>
            <w:r w:rsidRPr="00B567E2">
              <w:rPr>
                <w:spacing w:val="-2"/>
                <w:sz w:val="25"/>
              </w:rPr>
              <w:t>13.00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Стажёрская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проба.</w:t>
            </w:r>
          </w:p>
          <w:p w:rsidR="004207CB" w:rsidRPr="00B567E2" w:rsidRDefault="004207CB">
            <w:pPr>
              <w:pStyle w:val="TableParagraph"/>
              <w:spacing w:line="228" w:lineRule="auto"/>
              <w:ind w:left="127" w:hanging="1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Групповая рефлексия и самооценка стажерами </w:t>
            </w:r>
            <w:r w:rsidRPr="00B567E2">
              <w:rPr>
                <w:w w:val="95"/>
                <w:sz w:val="25"/>
                <w:lang w:val="ru-RU"/>
              </w:rPr>
              <w:t>образовательного</w:t>
            </w:r>
            <w:r w:rsidRPr="00B567E2">
              <w:rPr>
                <w:spacing w:val="-13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события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3" w:lineRule="exact"/>
              <w:ind w:left="127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>Оценочное</w:t>
            </w:r>
          </w:p>
          <w:p w:rsidR="004207CB" w:rsidRPr="00B567E2" w:rsidRDefault="004207CB">
            <w:pPr>
              <w:pStyle w:val="TableParagraph"/>
              <w:ind w:left="124" w:right="155" w:hanging="2"/>
              <w:rPr>
                <w:sz w:val="21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дистанционное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событие </w:t>
            </w:r>
            <w:r w:rsidRPr="00B567E2">
              <w:rPr>
                <w:sz w:val="25"/>
                <w:lang w:val="ru-RU"/>
              </w:rPr>
              <w:t xml:space="preserve">с детьми в формате,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выбранном участниками </w:t>
            </w:r>
            <w:r w:rsidRPr="00B567E2">
              <w:rPr>
                <w:spacing w:val="-2"/>
                <w:sz w:val="21"/>
                <w:lang w:val="ru-RU"/>
              </w:rPr>
              <w:t>г</w:t>
            </w:r>
            <w:proofErr w:type="spellStart"/>
            <w:proofErr w:type="gramStart"/>
            <w:r w:rsidRPr="00B567E2">
              <w:rPr>
                <w:spacing w:val="-2"/>
                <w:sz w:val="21"/>
              </w:rPr>
              <w:t>py</w:t>
            </w:r>
            <w:proofErr w:type="spellEnd"/>
            <w:proofErr w:type="gramEnd"/>
            <w:r w:rsidRPr="00B567E2">
              <w:rPr>
                <w:spacing w:val="-2"/>
                <w:sz w:val="21"/>
                <w:lang w:val="ru-RU"/>
              </w:rPr>
              <w:t>ПП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бразовательное</w:t>
            </w:r>
            <w:r w:rsidRPr="00B567E2">
              <w:rPr>
                <w:spacing w:val="-1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событие:</w:t>
            </w:r>
          </w:p>
          <w:p w:rsidR="004207CB" w:rsidRPr="00B567E2" w:rsidRDefault="004207CB">
            <w:pPr>
              <w:pStyle w:val="TableParagraph"/>
              <w:spacing w:line="235" w:lineRule="auto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обратная</w:t>
            </w:r>
            <w:r w:rsidRPr="00B567E2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связь</w:t>
            </w:r>
            <w:r w:rsidRPr="00B567E2">
              <w:rPr>
                <w:spacing w:val="-10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по</w:t>
            </w:r>
            <w:r w:rsidRPr="00B567E2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итогам </w:t>
            </w:r>
            <w:r w:rsidRPr="00B567E2">
              <w:rPr>
                <w:sz w:val="25"/>
                <w:lang w:val="ru-RU"/>
              </w:rPr>
              <w:t>стажерской пробы.</w:t>
            </w:r>
          </w:p>
        </w:tc>
      </w:tr>
      <w:tr w:rsidR="004207CB" w:rsidRPr="00B567E2" w:rsidTr="004207CB">
        <w:trPr>
          <w:trHeight w:val="273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3.00-</w:t>
            </w:r>
            <w:r w:rsidRPr="00B567E2">
              <w:rPr>
                <w:spacing w:val="-2"/>
                <w:sz w:val="25"/>
              </w:rPr>
              <w:t>13.15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Музыкальная</w:t>
            </w:r>
            <w:proofErr w:type="spellEnd"/>
            <w:r w:rsidRPr="00B567E2">
              <w:rPr>
                <w:spacing w:val="-3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пауза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proofErr w:type="spellStart"/>
            <w:r w:rsidRPr="00B567E2">
              <w:rPr>
                <w:w w:val="90"/>
                <w:sz w:val="25"/>
              </w:rPr>
              <w:t>Мини-</w:t>
            </w:r>
            <w:r w:rsidRPr="00B567E2">
              <w:rPr>
                <w:spacing w:val="-2"/>
                <w:sz w:val="25"/>
              </w:rPr>
              <w:t>концерт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0"/>
              <w:rPr>
                <w:sz w:val="25"/>
              </w:rPr>
            </w:pPr>
            <w:proofErr w:type="spellStart"/>
            <w:r w:rsidRPr="00B567E2">
              <w:rPr>
                <w:spacing w:val="-2"/>
                <w:sz w:val="25"/>
              </w:rPr>
              <w:t>Перерыв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4207CB" w:rsidRPr="00B567E2" w:rsidTr="004207CB">
        <w:trPr>
          <w:trHeight w:val="1919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3.15-</w:t>
            </w:r>
            <w:r w:rsidRPr="00B567E2">
              <w:rPr>
                <w:spacing w:val="-2"/>
                <w:sz w:val="25"/>
              </w:rPr>
              <w:t>14.30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33" w:lineRule="exact"/>
              <w:ind w:left="126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Поиск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sz w:val="25"/>
                <w:lang w:val="ru-RU"/>
              </w:rPr>
              <w:t>путей</w:t>
            </w:r>
          </w:p>
          <w:p w:rsidR="004207CB" w:rsidRPr="00B567E2" w:rsidRDefault="004207CB">
            <w:pPr>
              <w:pStyle w:val="TableParagraph"/>
              <w:spacing w:before="2" w:line="228" w:lineRule="auto"/>
              <w:ind w:left="125" w:firstLine="2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 xml:space="preserve">совершенствования </w:t>
            </w:r>
            <w:r w:rsidRPr="00B567E2">
              <w:rPr>
                <w:sz w:val="25"/>
                <w:lang w:val="ru-RU"/>
              </w:rPr>
              <w:t>технологии</w:t>
            </w:r>
            <w:r w:rsidRPr="00B567E2">
              <w:rPr>
                <w:spacing w:val="40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 xml:space="preserve">включения </w:t>
            </w:r>
            <w:r w:rsidRPr="00B567E2">
              <w:rPr>
                <w:w w:val="95"/>
                <w:sz w:val="25"/>
                <w:lang w:val="ru-RU"/>
              </w:rPr>
              <w:t>специалиста в</w:t>
            </w:r>
            <w:r w:rsidRPr="00B567E2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игру</w:t>
            </w:r>
            <w:r w:rsidRPr="00B567E2">
              <w:rPr>
                <w:spacing w:val="-5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для</w:t>
            </w:r>
            <w:r w:rsidRPr="00B567E2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её </w:t>
            </w:r>
            <w:r w:rsidRPr="00B567E2">
              <w:rPr>
                <w:sz w:val="25"/>
                <w:lang w:val="ru-RU"/>
              </w:rPr>
              <w:t>обогащения и решения образовательных задач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35" w:lineRule="exact"/>
              <w:ind w:left="123"/>
              <w:rPr>
                <w:sz w:val="24"/>
                <w:lang w:val="ru-RU"/>
              </w:rPr>
            </w:pPr>
            <w:r w:rsidRPr="00B567E2">
              <w:rPr>
                <w:spacing w:val="-2"/>
                <w:sz w:val="24"/>
                <w:lang w:val="ru-RU"/>
              </w:rPr>
              <w:t>Дискуссия.</w:t>
            </w:r>
          </w:p>
          <w:p w:rsidR="004207CB" w:rsidRPr="00B567E2" w:rsidRDefault="004207CB">
            <w:pPr>
              <w:pStyle w:val="TableParagraph"/>
              <w:spacing w:before="6" w:line="228" w:lineRule="auto"/>
              <w:ind w:left="125" w:right="791"/>
              <w:rPr>
                <w:sz w:val="25"/>
                <w:lang w:val="ru-RU"/>
              </w:rPr>
            </w:pPr>
            <w:r w:rsidRPr="00B567E2">
              <w:rPr>
                <w:spacing w:val="-2"/>
                <w:sz w:val="25"/>
                <w:lang w:val="ru-RU"/>
              </w:rPr>
              <w:t xml:space="preserve">Проектирование </w:t>
            </w:r>
            <w:r w:rsidRPr="00B567E2">
              <w:rPr>
                <w:spacing w:val="-2"/>
                <w:w w:val="95"/>
                <w:sz w:val="25"/>
                <w:lang w:val="ru-RU"/>
              </w:rPr>
              <w:t>игровых</w:t>
            </w:r>
            <w:r w:rsidRPr="00B567E2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ситуаций </w:t>
            </w:r>
            <w:r w:rsidRPr="00B567E2">
              <w:rPr>
                <w:sz w:val="25"/>
                <w:lang w:val="ru-RU"/>
              </w:rPr>
              <w:t xml:space="preserve">(работа в малых </w:t>
            </w:r>
            <w:r w:rsidRPr="00B567E2">
              <w:rPr>
                <w:spacing w:val="-2"/>
                <w:sz w:val="25"/>
                <w:lang w:val="ru-RU"/>
              </w:rPr>
              <w:t>группах).</w:t>
            </w:r>
          </w:p>
          <w:p w:rsidR="004207CB" w:rsidRPr="00B567E2" w:rsidRDefault="004207CB">
            <w:pPr>
              <w:pStyle w:val="TableParagraph"/>
              <w:spacing w:line="274" w:lineRule="exact"/>
              <w:ind w:left="126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Презентация</w:t>
            </w:r>
            <w:proofErr w:type="spellEnd"/>
            <w:r w:rsidRPr="00B567E2">
              <w:rPr>
                <w:spacing w:val="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результатов</w:t>
            </w:r>
            <w:proofErr w:type="spellEnd"/>
          </w:p>
          <w:p w:rsidR="004207CB" w:rsidRPr="00B567E2" w:rsidRDefault="004207CB">
            <w:pPr>
              <w:pStyle w:val="TableParagraph"/>
              <w:ind w:left="125"/>
              <w:rPr>
                <w:sz w:val="24"/>
              </w:rPr>
            </w:pPr>
            <w:proofErr w:type="gramStart"/>
            <w:r w:rsidRPr="00B567E2">
              <w:rPr>
                <w:sz w:val="24"/>
              </w:rPr>
              <w:t>в</w:t>
            </w:r>
            <w:proofErr w:type="gramEnd"/>
            <w:r w:rsidRPr="00B567E2">
              <w:rPr>
                <w:sz w:val="24"/>
              </w:rPr>
              <w:t xml:space="preserve"> </w:t>
            </w:r>
            <w:proofErr w:type="spellStart"/>
            <w:r w:rsidRPr="00B567E2">
              <w:rPr>
                <w:spacing w:val="-2"/>
                <w:sz w:val="24"/>
              </w:rPr>
              <w:t>группах</w:t>
            </w:r>
            <w:proofErr w:type="spellEnd"/>
            <w:r w:rsidRPr="00B567E2">
              <w:rPr>
                <w:spacing w:val="-2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Банк</w:t>
            </w:r>
            <w:proofErr w:type="spellEnd"/>
            <w:r w:rsidRPr="00B567E2"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 w:rsidRPr="00B567E2">
              <w:rPr>
                <w:w w:val="95"/>
                <w:sz w:val="25"/>
              </w:rPr>
              <w:t>игровых</w:t>
            </w:r>
            <w:proofErr w:type="spellEnd"/>
            <w:r w:rsidRPr="00B567E2">
              <w:rPr>
                <w:spacing w:val="2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ситуаций</w:t>
            </w:r>
            <w:proofErr w:type="spellEnd"/>
            <w:r w:rsidRPr="00B567E2">
              <w:rPr>
                <w:spacing w:val="-2"/>
                <w:w w:val="95"/>
                <w:sz w:val="25"/>
              </w:rPr>
              <w:t>.</w:t>
            </w:r>
          </w:p>
        </w:tc>
      </w:tr>
      <w:tr w:rsidR="004207CB" w:rsidRPr="00B567E2" w:rsidTr="004207CB">
        <w:trPr>
          <w:trHeight w:val="1381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4.30-</w:t>
            </w:r>
            <w:r w:rsidRPr="00B567E2">
              <w:rPr>
                <w:spacing w:val="-2"/>
                <w:sz w:val="25"/>
              </w:rPr>
              <w:t>14.45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ind w:left="124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Анализ</w:t>
            </w:r>
            <w:r w:rsidRPr="00B567E2">
              <w:rPr>
                <w:spacing w:val="1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итогов</w:t>
            </w:r>
            <w:r w:rsidRPr="00B567E2">
              <w:rPr>
                <w:sz w:val="25"/>
                <w:lang w:val="ru-RU"/>
              </w:rPr>
              <w:t xml:space="preserve"> </w:t>
            </w:r>
            <w:r w:rsidRPr="00B567E2">
              <w:rPr>
                <w:spacing w:val="-2"/>
                <w:w w:val="95"/>
                <w:sz w:val="25"/>
                <w:lang w:val="ru-RU"/>
              </w:rPr>
              <w:t>стажировки,</w:t>
            </w:r>
          </w:p>
          <w:p w:rsidR="004207CB" w:rsidRPr="00B567E2" w:rsidRDefault="004207CB">
            <w:pPr>
              <w:pStyle w:val="TableParagraph"/>
              <w:spacing w:before="7" w:line="228" w:lineRule="auto"/>
              <w:ind w:left="127" w:right="103" w:hanging="2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получение</w:t>
            </w:r>
            <w:r w:rsidRPr="00B567E2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обратной</w:t>
            </w:r>
            <w:r w:rsidRPr="00B567E2">
              <w:rPr>
                <w:spacing w:val="-10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 xml:space="preserve">связи </w:t>
            </w:r>
            <w:r w:rsidRPr="00B567E2">
              <w:rPr>
                <w:sz w:val="25"/>
                <w:lang w:val="ru-RU"/>
              </w:rPr>
              <w:t>от</w:t>
            </w:r>
            <w:r w:rsidRPr="00B567E2">
              <w:rPr>
                <w:spacing w:val="-4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стажеров и</w:t>
            </w:r>
            <w:r w:rsidRPr="00B567E2">
              <w:rPr>
                <w:spacing w:val="-10"/>
                <w:sz w:val="25"/>
                <w:lang w:val="ru-RU"/>
              </w:rPr>
              <w:t xml:space="preserve"> </w:t>
            </w:r>
            <w:r w:rsidRPr="00B567E2">
              <w:rPr>
                <w:sz w:val="25"/>
                <w:lang w:val="ru-RU"/>
              </w:rPr>
              <w:t>экспертов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5" w:lineRule="exact"/>
              <w:ind w:left="128"/>
              <w:rPr>
                <w:sz w:val="25"/>
              </w:rPr>
            </w:pPr>
            <w:r w:rsidRPr="00B567E2">
              <w:rPr>
                <w:w w:val="95"/>
                <w:sz w:val="25"/>
              </w:rPr>
              <w:t>«</w:t>
            </w:r>
            <w:proofErr w:type="spellStart"/>
            <w:r w:rsidRPr="00B567E2">
              <w:rPr>
                <w:w w:val="95"/>
                <w:sz w:val="25"/>
              </w:rPr>
              <w:t>Открытый</w:t>
            </w:r>
            <w:proofErr w:type="spellEnd"/>
            <w:r w:rsidRPr="00B567E2">
              <w:rPr>
                <w:spacing w:val="4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микрофон</w:t>
            </w:r>
            <w:proofErr w:type="spellEnd"/>
            <w:r w:rsidRPr="00B567E2">
              <w:rPr>
                <w:spacing w:val="-2"/>
                <w:sz w:val="25"/>
              </w:rPr>
              <w:t>»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1" w:lineRule="exact"/>
              <w:rPr>
                <w:sz w:val="25"/>
                <w:lang w:val="ru-RU"/>
              </w:rPr>
            </w:pPr>
            <w:r w:rsidRPr="00B567E2">
              <w:rPr>
                <w:w w:val="95"/>
                <w:sz w:val="25"/>
                <w:lang w:val="ru-RU"/>
              </w:rPr>
              <w:t>Рефлексия</w:t>
            </w:r>
            <w:r w:rsidRPr="00B567E2">
              <w:rPr>
                <w:spacing w:val="3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отношения</w:t>
            </w:r>
            <w:r w:rsidRPr="00B567E2">
              <w:rPr>
                <w:spacing w:val="6"/>
                <w:sz w:val="25"/>
                <w:lang w:val="ru-RU"/>
              </w:rPr>
              <w:t xml:space="preserve"> </w:t>
            </w:r>
            <w:proofErr w:type="gramStart"/>
            <w:r w:rsidRPr="00B567E2">
              <w:rPr>
                <w:spacing w:val="-10"/>
                <w:w w:val="95"/>
                <w:sz w:val="25"/>
                <w:lang w:val="ru-RU"/>
              </w:rPr>
              <w:t>к</w:t>
            </w:r>
            <w:proofErr w:type="gramEnd"/>
          </w:p>
          <w:p w:rsidR="004207CB" w:rsidRPr="00B567E2" w:rsidRDefault="004207CB">
            <w:pPr>
              <w:pStyle w:val="TableParagraph"/>
              <w:spacing w:before="5" w:line="228" w:lineRule="auto"/>
              <w:ind w:left="124" w:right="139"/>
              <w:rPr>
                <w:sz w:val="25"/>
                <w:lang w:val="ru-RU"/>
              </w:rPr>
            </w:pPr>
            <w:r w:rsidRPr="00B567E2">
              <w:rPr>
                <w:sz w:val="25"/>
                <w:lang w:val="ru-RU"/>
              </w:rPr>
              <w:t xml:space="preserve">полученному опыту, </w:t>
            </w:r>
            <w:r w:rsidRPr="00B567E2">
              <w:rPr>
                <w:spacing w:val="-2"/>
                <w:sz w:val="25"/>
                <w:lang w:val="ru-RU"/>
              </w:rPr>
              <w:t xml:space="preserve">перспективы </w:t>
            </w:r>
            <w:r w:rsidRPr="00B567E2">
              <w:rPr>
                <w:w w:val="95"/>
                <w:sz w:val="25"/>
                <w:lang w:val="ru-RU"/>
              </w:rPr>
              <w:t>использования</w:t>
            </w:r>
            <w:r w:rsidRPr="00B567E2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опыта</w:t>
            </w:r>
            <w:r w:rsidRPr="00B567E2">
              <w:rPr>
                <w:spacing w:val="-11"/>
                <w:w w:val="95"/>
                <w:sz w:val="25"/>
                <w:lang w:val="ru-RU"/>
              </w:rPr>
              <w:t xml:space="preserve"> </w:t>
            </w:r>
            <w:r w:rsidRPr="00B567E2">
              <w:rPr>
                <w:w w:val="95"/>
                <w:sz w:val="25"/>
                <w:lang w:val="ru-RU"/>
              </w:rPr>
              <w:t>в собственной практике.</w:t>
            </w:r>
          </w:p>
        </w:tc>
      </w:tr>
      <w:tr w:rsidR="004207CB" w:rsidRPr="00B567E2" w:rsidTr="004207CB">
        <w:trPr>
          <w:trHeight w:val="546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4.45-</w:t>
            </w:r>
            <w:r w:rsidRPr="00B567E2">
              <w:rPr>
                <w:spacing w:val="-2"/>
                <w:sz w:val="25"/>
              </w:rPr>
              <w:t>15.00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33" w:lineRule="exact"/>
              <w:ind w:left="123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Торжественное</w:t>
            </w:r>
            <w:proofErr w:type="spellEnd"/>
            <w:r w:rsidRPr="00B567E2">
              <w:rPr>
                <w:spacing w:val="6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закрытие</w:t>
            </w:r>
            <w:proofErr w:type="spellEnd"/>
          </w:p>
          <w:p w:rsidR="004207CB" w:rsidRPr="00B567E2" w:rsidRDefault="004207CB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стажировки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Онлайн-</w:t>
            </w:r>
            <w:r w:rsidRPr="00B567E2">
              <w:rPr>
                <w:spacing w:val="-2"/>
                <w:sz w:val="25"/>
              </w:rPr>
              <w:t>церемония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Вручение</w:t>
            </w:r>
            <w:proofErr w:type="spellEnd"/>
            <w:r w:rsidRPr="00B567E2">
              <w:rPr>
                <w:spacing w:val="2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sz w:val="25"/>
              </w:rPr>
              <w:t>сертификатов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</w:tr>
      <w:tr w:rsidR="004207CB" w:rsidRPr="00B567E2" w:rsidTr="004207CB">
        <w:trPr>
          <w:trHeight w:val="537"/>
          <w:jc w:val="center"/>
        </w:trPr>
        <w:tc>
          <w:tcPr>
            <w:tcW w:w="185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rPr>
                <w:sz w:val="25"/>
              </w:rPr>
            </w:pPr>
            <w:r w:rsidRPr="00B567E2">
              <w:rPr>
                <w:w w:val="90"/>
                <w:sz w:val="25"/>
              </w:rPr>
              <w:t>15.00-</w:t>
            </w:r>
            <w:r w:rsidRPr="00B567E2">
              <w:rPr>
                <w:spacing w:val="-2"/>
                <w:sz w:val="25"/>
              </w:rPr>
              <w:t>15.15</w:t>
            </w:r>
          </w:p>
        </w:tc>
        <w:tc>
          <w:tcPr>
            <w:tcW w:w="3116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4"/>
              <w:rPr>
                <w:sz w:val="25"/>
              </w:rPr>
            </w:pPr>
            <w:proofErr w:type="spellStart"/>
            <w:r w:rsidRPr="00B567E2">
              <w:rPr>
                <w:spacing w:val="-2"/>
                <w:w w:val="95"/>
                <w:sz w:val="25"/>
              </w:rPr>
              <w:t>Аутотестирование</w:t>
            </w:r>
            <w:proofErr w:type="spellEnd"/>
            <w:r w:rsidRPr="00B567E2">
              <w:rPr>
                <w:spacing w:val="-2"/>
                <w:w w:val="95"/>
                <w:sz w:val="25"/>
              </w:rPr>
              <w:t>/ВЫХОД.</w:t>
            </w:r>
          </w:p>
        </w:tc>
        <w:tc>
          <w:tcPr>
            <w:tcW w:w="2828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40" w:lineRule="exact"/>
              <w:ind w:left="122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Онлайн-</w:t>
            </w:r>
            <w:r w:rsidRPr="00B567E2">
              <w:rPr>
                <w:spacing w:val="-2"/>
                <w:sz w:val="25"/>
              </w:rPr>
              <w:t>анкетирование</w:t>
            </w:r>
            <w:proofErr w:type="spellEnd"/>
            <w:r w:rsidRPr="00B567E2">
              <w:rPr>
                <w:spacing w:val="-2"/>
                <w:sz w:val="25"/>
              </w:rPr>
              <w:t>.</w:t>
            </w:r>
          </w:p>
        </w:tc>
        <w:tc>
          <w:tcPr>
            <w:tcW w:w="31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207CB" w:rsidRPr="00B567E2" w:rsidRDefault="004207CB">
            <w:pPr>
              <w:pStyle w:val="TableParagraph"/>
              <w:spacing w:line="233" w:lineRule="exact"/>
              <w:rPr>
                <w:sz w:val="25"/>
              </w:rPr>
            </w:pPr>
            <w:proofErr w:type="spellStart"/>
            <w:r w:rsidRPr="00B567E2">
              <w:rPr>
                <w:w w:val="95"/>
                <w:sz w:val="25"/>
              </w:rPr>
              <w:t>Самооценка</w:t>
            </w:r>
            <w:proofErr w:type="spellEnd"/>
            <w:r w:rsidRPr="00B567E2">
              <w:rPr>
                <w:spacing w:val="-1"/>
                <w:sz w:val="25"/>
              </w:rPr>
              <w:t xml:space="preserve"> </w:t>
            </w:r>
            <w:proofErr w:type="spellStart"/>
            <w:r w:rsidRPr="00B567E2">
              <w:rPr>
                <w:spacing w:val="-2"/>
                <w:w w:val="95"/>
                <w:sz w:val="25"/>
              </w:rPr>
              <w:t>собственных</w:t>
            </w:r>
            <w:proofErr w:type="spellEnd"/>
          </w:p>
          <w:p w:rsidR="004207CB" w:rsidRPr="00B567E2" w:rsidRDefault="004207CB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proofErr w:type="spellStart"/>
            <w:proofErr w:type="gramStart"/>
            <w:r w:rsidRPr="00B567E2">
              <w:rPr>
                <w:spacing w:val="-2"/>
                <w:sz w:val="25"/>
              </w:rPr>
              <w:t>компетенций</w:t>
            </w:r>
            <w:proofErr w:type="spellEnd"/>
            <w:proofErr w:type="gramEnd"/>
            <w:r w:rsidRPr="00B567E2">
              <w:rPr>
                <w:spacing w:val="-2"/>
                <w:sz w:val="25"/>
              </w:rPr>
              <w:t>.</w:t>
            </w:r>
          </w:p>
        </w:tc>
      </w:tr>
    </w:tbl>
    <w:p w:rsidR="002504AF" w:rsidRDefault="002504AF" w:rsidP="00250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E2" w:rsidRDefault="00B567E2" w:rsidP="00F00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5" w:rsidRDefault="00B618D5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9B35FF" w:rsidRDefault="009B35FF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9525</wp:posOffset>
            </wp:positionV>
            <wp:extent cx="1524000" cy="766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35FF" w:rsidRDefault="009B35FF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9B35FF" w:rsidRPr="0098263C" w:rsidRDefault="002D1D61" w:rsidP="00D921E9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8263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</w:t>
      </w:r>
      <w:r w:rsidR="00D921E9" w:rsidRPr="0098263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сурсный круг «Я люблю свою работу!»</w:t>
      </w:r>
    </w:p>
    <w:p w:rsidR="002D1D61" w:rsidRPr="0098263C" w:rsidRDefault="002D1D61" w:rsidP="00D921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</w:pPr>
    </w:p>
    <w:tbl>
      <w:tblPr>
        <w:tblStyle w:val="-4"/>
        <w:tblW w:w="0" w:type="auto"/>
        <w:jc w:val="center"/>
        <w:tblLook w:val="04A0"/>
      </w:tblPr>
      <w:tblGrid>
        <w:gridCol w:w="4644"/>
        <w:gridCol w:w="4927"/>
      </w:tblGrid>
      <w:tr w:rsidR="002D1D61" w:rsidRPr="00B567E2" w:rsidTr="002D1D61">
        <w:trPr>
          <w:cnfStyle w:val="100000000000"/>
          <w:trHeight w:val="554"/>
          <w:jc w:val="center"/>
        </w:trPr>
        <w:tc>
          <w:tcPr>
            <w:cnfStyle w:val="001000000000"/>
            <w:tcW w:w="4644" w:type="dxa"/>
          </w:tcPr>
          <w:p w:rsidR="002D1D61" w:rsidRPr="002D1D61" w:rsidRDefault="002D1D61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D1D6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ОПРОС</w:t>
            </w:r>
          </w:p>
        </w:tc>
        <w:tc>
          <w:tcPr>
            <w:tcW w:w="4927" w:type="dxa"/>
          </w:tcPr>
          <w:p w:rsidR="002D1D61" w:rsidRPr="002D1D61" w:rsidRDefault="002D1D61" w:rsidP="002D1D61">
            <w:pPr>
              <w:jc w:val="center"/>
              <w:cnfStyle w:val="1000000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D1D6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ТВЕТ</w:t>
            </w:r>
          </w:p>
        </w:tc>
      </w:tr>
      <w:tr w:rsidR="002D1D61" w:rsidRPr="00B567E2" w:rsidTr="002D1D61">
        <w:trPr>
          <w:cnfStyle w:val="000000100000"/>
          <w:trHeight w:val="1090"/>
          <w:jc w:val="center"/>
        </w:trPr>
        <w:tc>
          <w:tcPr>
            <w:cnfStyle w:val="001000000000"/>
            <w:tcW w:w="4644" w:type="dxa"/>
            <w:vAlign w:val="center"/>
          </w:tcPr>
          <w:p w:rsidR="002D1D61" w:rsidRPr="00B567E2" w:rsidRDefault="002D1D61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  <w:r w:rsidRPr="009B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е имя?</w:t>
            </w:r>
          </w:p>
        </w:tc>
        <w:tc>
          <w:tcPr>
            <w:tcW w:w="4927" w:type="dxa"/>
          </w:tcPr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Pr="00B567E2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2D1D61" w:rsidRPr="00B567E2" w:rsidTr="002D1D61">
        <w:trPr>
          <w:cnfStyle w:val="000000010000"/>
          <w:trHeight w:val="1117"/>
          <w:jc w:val="center"/>
        </w:trPr>
        <w:tc>
          <w:tcPr>
            <w:cnfStyle w:val="001000000000"/>
            <w:tcW w:w="4644" w:type="dxa"/>
            <w:vAlign w:val="center"/>
          </w:tcPr>
          <w:p w:rsidR="002D1D61" w:rsidRPr="00B567E2" w:rsidRDefault="002D1D61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  <w:r w:rsidRPr="009B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ого вы города?</w:t>
            </w:r>
          </w:p>
        </w:tc>
        <w:tc>
          <w:tcPr>
            <w:tcW w:w="4927" w:type="dxa"/>
          </w:tcPr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Pr="00B567E2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2D1D61" w:rsidRPr="00B567E2" w:rsidTr="002D1D61">
        <w:trPr>
          <w:cnfStyle w:val="000000100000"/>
          <w:trHeight w:val="1690"/>
          <w:jc w:val="center"/>
        </w:trPr>
        <w:tc>
          <w:tcPr>
            <w:cnfStyle w:val="001000000000"/>
            <w:tcW w:w="4644" w:type="dxa"/>
            <w:vAlign w:val="center"/>
          </w:tcPr>
          <w:p w:rsidR="002D1D61" w:rsidRPr="00B567E2" w:rsidRDefault="002D1D61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  <w:r w:rsidRPr="009B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ы по профессии, что вы делаете и чем полезны людям?</w:t>
            </w:r>
          </w:p>
        </w:tc>
        <w:tc>
          <w:tcPr>
            <w:tcW w:w="4927" w:type="dxa"/>
          </w:tcPr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Pr="00B567E2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2D1D61" w:rsidRPr="00B567E2" w:rsidTr="002D1D61">
        <w:trPr>
          <w:cnfStyle w:val="000000010000"/>
          <w:trHeight w:val="1690"/>
          <w:jc w:val="center"/>
        </w:trPr>
        <w:tc>
          <w:tcPr>
            <w:cnfStyle w:val="001000000000"/>
            <w:tcW w:w="4644" w:type="dxa"/>
            <w:vAlign w:val="center"/>
          </w:tcPr>
          <w:p w:rsidR="002D1D61" w:rsidRPr="009B35FF" w:rsidRDefault="002D1D61" w:rsidP="002D1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 ли вам удовлетворение ваша работа?</w:t>
            </w:r>
          </w:p>
        </w:tc>
        <w:tc>
          <w:tcPr>
            <w:tcW w:w="4927" w:type="dxa"/>
          </w:tcPr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Pr="00B567E2" w:rsidRDefault="002D1D61" w:rsidP="0098263C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2D1D61" w:rsidRPr="00B567E2" w:rsidTr="002D1D61">
        <w:trPr>
          <w:cnfStyle w:val="000000100000"/>
          <w:trHeight w:val="1690"/>
          <w:jc w:val="center"/>
        </w:trPr>
        <w:tc>
          <w:tcPr>
            <w:cnfStyle w:val="001000000000"/>
            <w:tcW w:w="4644" w:type="dxa"/>
            <w:vAlign w:val="center"/>
          </w:tcPr>
          <w:p w:rsidR="002D1D61" w:rsidRPr="009B35FF" w:rsidRDefault="002D1D61" w:rsidP="002D1D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лучат стажеры от взаимодействия с вами?</w:t>
            </w:r>
          </w:p>
        </w:tc>
        <w:tc>
          <w:tcPr>
            <w:tcW w:w="4927" w:type="dxa"/>
          </w:tcPr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D1D61" w:rsidRPr="00B567E2" w:rsidRDefault="002D1D61" w:rsidP="0098263C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</w:tbl>
    <w:p w:rsidR="009B35FF" w:rsidRPr="009B35FF" w:rsidRDefault="009B35FF" w:rsidP="002D1D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3C" w:rsidRDefault="009B35FF" w:rsidP="002D1D6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2D1D61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Внимание!</w:t>
      </w:r>
      <w:r w:rsidRPr="002D1D6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9B35FF" w:rsidRPr="002D1D61" w:rsidRDefault="009B35FF" w:rsidP="002D1D6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2D1D6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аше высказывание в сумме должно сост</w:t>
      </w:r>
      <w:r w:rsidR="002D1D6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авлять </w:t>
      </w:r>
      <w:r w:rsidR="0098263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не более 20 </w:t>
      </w:r>
      <w:r w:rsidRPr="002D1D6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лов.</w:t>
      </w:r>
    </w:p>
    <w:p w:rsidR="009B35FF" w:rsidRDefault="009B35FF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9B35FF" w:rsidRDefault="009B35FF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9B35FF" w:rsidRDefault="009B35FF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36830</wp:posOffset>
            </wp:positionV>
            <wp:extent cx="1524000" cy="7664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7E2" w:rsidRDefault="00B567E2" w:rsidP="00F059F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A938B4" w:rsidRPr="00B567E2" w:rsidRDefault="00B567E2" w:rsidP="00B567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938B4" w:rsidRPr="00B567E2">
        <w:rPr>
          <w:rFonts w:ascii="Times New Roman" w:hAnsi="Times New Roman" w:cs="Times New Roman"/>
          <w:b/>
          <w:sz w:val="28"/>
          <w:szCs w:val="28"/>
        </w:rPr>
        <w:t>Команды участников стажировки</w:t>
      </w:r>
    </w:p>
    <w:p w:rsidR="00B567E2" w:rsidRPr="00A938B4" w:rsidRDefault="00B567E2" w:rsidP="00B56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4"/>
        <w:tblW w:w="0" w:type="auto"/>
        <w:jc w:val="center"/>
        <w:tblLook w:val="04A0"/>
      </w:tblPr>
      <w:tblGrid>
        <w:gridCol w:w="4644"/>
        <w:gridCol w:w="4927"/>
      </w:tblGrid>
      <w:tr w:rsidR="00B567E2" w:rsidRPr="00B567E2" w:rsidTr="002D1D61">
        <w:trPr>
          <w:cnfStyle w:val="100000000000"/>
          <w:jc w:val="center"/>
        </w:trPr>
        <w:tc>
          <w:tcPr>
            <w:cnfStyle w:val="001000000000"/>
            <w:tcW w:w="4644" w:type="dxa"/>
            <w:vMerge w:val="restart"/>
            <w:vAlign w:val="center"/>
          </w:tcPr>
          <w:p w:rsidR="00B567E2" w:rsidRPr="003702B9" w:rsidRDefault="00B567E2" w:rsidP="002D1D61">
            <w:pPr>
              <w:spacing w:before="154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</w:pP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40"/>
                <w:szCs w:val="40"/>
              </w:rPr>
              <w:t>До</w:t>
            </w:r>
            <w:r w:rsidR="003702B9" w:rsidRPr="003702B9">
              <w:rPr>
                <w:rFonts w:ascii="Times New Roman" w:eastAsia="+mn-ea" w:hAnsi="Times New Roman" w:cs="Times New Roman"/>
                <w:b w:val="0"/>
                <w:color w:val="000000"/>
                <w:kern w:val="24"/>
                <w:sz w:val="40"/>
                <w:szCs w:val="40"/>
                <w:u w:val="single"/>
              </w:rPr>
              <w:t>рогие эксперты</w:t>
            </w:r>
          </w:p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3702B9">
            <w:pPr>
              <w:cnfStyle w:val="1000000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1.</w:t>
            </w:r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Кулагина Ольга 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3702B9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2.</w:t>
            </w:r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Котик Надежд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3702B9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3.</w:t>
            </w:r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Кащеева</w:t>
            </w:r>
            <w:proofErr w:type="spellEnd"/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Татьян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4.</w:t>
            </w:r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Майорова Татья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3702B9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5.</w:t>
            </w:r>
            <w:r w:rsidR="003702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Портнова Любовь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</w:t>
            </w: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40"/>
                <w:szCs w:val="40"/>
              </w:rPr>
              <w:t>Ре</w:t>
            </w: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_</w:t>
            </w:r>
          </w:p>
        </w:tc>
        <w:tc>
          <w:tcPr>
            <w:tcW w:w="4927" w:type="dxa"/>
          </w:tcPr>
          <w:p w:rsidR="00B567E2" w:rsidRPr="001D39B2" w:rsidRDefault="00B567E2" w:rsidP="001D39B2">
            <w:pPr>
              <w:pStyle w:val="ac"/>
              <w:spacing w:before="0" w:beforeAutospacing="0" w:after="0" w:afterAutospacing="0"/>
              <w:cnfStyle w:val="000000100000"/>
              <w:rPr>
                <w:rFonts w:eastAsia="Times New Roman"/>
                <w:sz w:val="28"/>
                <w:szCs w:val="28"/>
              </w:rPr>
            </w:pPr>
            <w:r w:rsidRPr="001D39B2">
              <w:rPr>
                <w:rFonts w:eastAsia="+mn-ea"/>
                <w:color w:val="000000"/>
                <w:kern w:val="24"/>
                <w:sz w:val="28"/>
                <w:szCs w:val="28"/>
              </w:rPr>
              <w:t>1.</w:t>
            </w:r>
            <w:r w:rsidR="001D39B2" w:rsidRPr="001D39B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Кравцова Ан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2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айер Екатерина</w:t>
            </w:r>
          </w:p>
        </w:tc>
      </w:tr>
      <w:tr w:rsidR="00B567E2" w:rsidRPr="00B567E2" w:rsidTr="001D39B2">
        <w:trPr>
          <w:cnfStyle w:val="000000100000"/>
          <w:trHeight w:val="312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3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глакова</w:t>
            </w:r>
            <w:proofErr w:type="spellEnd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кса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4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Черных Елен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</w:t>
            </w: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40"/>
                <w:szCs w:val="40"/>
              </w:rPr>
              <w:t>Ми</w:t>
            </w: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_</w:t>
            </w:r>
          </w:p>
        </w:tc>
        <w:tc>
          <w:tcPr>
            <w:tcW w:w="4927" w:type="dxa"/>
          </w:tcPr>
          <w:p w:rsidR="00B567E2" w:rsidRPr="001D39B2" w:rsidRDefault="00B567E2" w:rsidP="001D39B2">
            <w:pPr>
              <w:cnfStyle w:val="00000001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1.</w:t>
            </w:r>
            <w:r w:rsidR="001D39B2">
              <w:t xml:space="preserve"> </w:t>
            </w:r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Новикова Ларис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10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2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Погодина Мари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01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3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Харьковская Алин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4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Шкумат</w:t>
            </w:r>
            <w:proofErr w:type="spellEnd"/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Ольг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</w:t>
            </w: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40"/>
                <w:szCs w:val="40"/>
              </w:rPr>
              <w:t>Фа</w:t>
            </w: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  <w:t>__________</w:t>
            </w:r>
          </w:p>
        </w:tc>
        <w:tc>
          <w:tcPr>
            <w:tcW w:w="4927" w:type="dxa"/>
          </w:tcPr>
          <w:p w:rsidR="00B567E2" w:rsidRPr="001D39B2" w:rsidRDefault="00B567E2" w:rsidP="001D39B2">
            <w:pPr>
              <w:cnfStyle w:val="00000010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1.</w:t>
            </w:r>
            <w:r w:rsidR="001D39B2">
              <w:t xml:space="preserve"> </w:t>
            </w:r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Зимина Али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01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2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Игина</w:t>
            </w:r>
            <w:proofErr w:type="spellEnd"/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Дарья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1D39B2" w:rsidRDefault="00B567E2" w:rsidP="00B567E2">
            <w:pPr>
              <w:cnfStyle w:val="00000010000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3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Мостовенко</w:t>
            </w:r>
            <w:proofErr w:type="spellEnd"/>
            <w:r w:rsid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Нинель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4.</w:t>
            </w:r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Сураева</w:t>
            </w:r>
            <w:proofErr w:type="spellEnd"/>
            <w:r w:rsidR="001D39B2" w:rsidRPr="001D39B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Юлия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>_________</w:t>
            </w: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36"/>
                <w:szCs w:val="36"/>
              </w:rPr>
              <w:t>Соль</w:t>
            </w: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>___________</w:t>
            </w:r>
          </w:p>
        </w:tc>
        <w:tc>
          <w:tcPr>
            <w:tcW w:w="4927" w:type="dxa"/>
          </w:tcPr>
          <w:p w:rsidR="00B567E2" w:rsidRPr="00B567E2" w:rsidRDefault="00412FC0" w:rsidP="001D39B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="001D39B2">
              <w:t xml:space="preserve"> </w:t>
            </w:r>
            <w:proofErr w:type="spellStart"/>
            <w:r w:rsid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ерекеза</w:t>
            </w:r>
            <w:proofErr w:type="spellEnd"/>
            <w:r w:rsid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Ирин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412FC0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2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ровкина</w:t>
            </w:r>
            <w:proofErr w:type="spellEnd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Ольг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412FC0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3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Волдырева Екатерин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>_________</w:t>
            </w:r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36"/>
                <w:szCs w:val="36"/>
              </w:rPr>
              <w:t>Ля</w:t>
            </w:r>
            <w:r w:rsidRPr="00B567E2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>_____________</w:t>
            </w:r>
          </w:p>
        </w:tc>
        <w:tc>
          <w:tcPr>
            <w:tcW w:w="4927" w:type="dxa"/>
          </w:tcPr>
          <w:p w:rsidR="00B567E2" w:rsidRPr="001D39B2" w:rsidRDefault="00412FC0" w:rsidP="001D39B2">
            <w:pPr>
              <w:pStyle w:val="ac"/>
              <w:spacing w:before="0" w:beforeAutospacing="0" w:after="0" w:afterAutospacing="0"/>
              <w:cnfStyle w:val="0000001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.</w:t>
            </w:r>
            <w:r w:rsidR="001D39B2" w:rsidRPr="001D39B2">
              <w:rPr>
                <w:rFonts w:eastAsia="+mn-ea"/>
                <w:color w:val="000000"/>
                <w:kern w:val="24"/>
                <w:sz w:val="34"/>
                <w:szCs w:val="34"/>
              </w:rPr>
              <w:t xml:space="preserve"> </w:t>
            </w:r>
            <w:r w:rsidR="001D39B2" w:rsidRPr="001D39B2">
              <w:rPr>
                <w:rFonts w:eastAsia="+mn-ea"/>
                <w:color w:val="000000"/>
                <w:kern w:val="24"/>
                <w:sz w:val="28"/>
                <w:szCs w:val="28"/>
              </w:rPr>
              <w:t>Рыжова Татьян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412FC0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2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180D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усейнова Ольг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412FC0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3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алюгина Лариса</w:t>
            </w: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412FC0" w:rsidP="00B567E2">
            <w:pPr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4.</w:t>
            </w:r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снокова</w:t>
            </w:r>
            <w:proofErr w:type="spellEnd"/>
            <w:r w:rsidR="001D39B2" w:rsidRPr="001D39B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ариса</w:t>
            </w:r>
          </w:p>
        </w:tc>
      </w:tr>
      <w:tr w:rsidR="00B567E2" w:rsidRPr="00B567E2" w:rsidTr="002D1D61">
        <w:trPr>
          <w:cnfStyle w:val="000000100000"/>
          <w:jc w:val="center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B567E2" w:rsidRPr="00B567E2" w:rsidRDefault="00B567E2" w:rsidP="002D1D61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B567E2" w:rsidRPr="00B567E2" w:rsidRDefault="00B567E2" w:rsidP="00B567E2">
            <w:pPr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2D1D61">
        <w:trPr>
          <w:cnfStyle w:val="000000010000"/>
          <w:jc w:val="center"/>
        </w:trPr>
        <w:tc>
          <w:tcPr>
            <w:cnfStyle w:val="001000000000"/>
            <w:tcW w:w="4644" w:type="dxa"/>
            <w:vMerge w:val="restart"/>
            <w:vAlign w:val="center"/>
            <w:hideMark/>
          </w:tcPr>
          <w:p w:rsidR="00B567E2" w:rsidRPr="00B567E2" w:rsidRDefault="00B567E2" w:rsidP="003B47A9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  <w:proofErr w:type="spellStart"/>
            <w:r w:rsidRPr="002D1D61">
              <w:rPr>
                <w:rFonts w:ascii="Times New Roman" w:eastAsia="+mn-ea" w:hAnsi="Times New Roman" w:cs="Times New Roman"/>
                <w:color w:val="C00000"/>
                <w:kern w:val="24"/>
                <w:sz w:val="36"/>
                <w:szCs w:val="36"/>
              </w:rPr>
              <w:t>Си</w:t>
            </w:r>
            <w:r w:rsidR="003B47A9" w:rsidRPr="003B47A9">
              <w:rPr>
                <w:rFonts w:ascii="Times New Roman" w:eastAsia="+mn-ea" w:hAnsi="Times New Roman" w:cs="Times New Roman"/>
                <w:b w:val="0"/>
                <w:kern w:val="24"/>
                <w:sz w:val="36"/>
                <w:szCs w:val="36"/>
                <w:u w:val="single"/>
              </w:rPr>
              <w:t>ргеевна</w:t>
            </w:r>
            <w:proofErr w:type="spellEnd"/>
          </w:p>
        </w:tc>
        <w:tc>
          <w:tcPr>
            <w:tcW w:w="4927" w:type="dxa"/>
          </w:tcPr>
          <w:p w:rsidR="002D1D61" w:rsidRDefault="002D1D61" w:rsidP="000829C1">
            <w:pPr>
              <w:jc w:val="center"/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B567E2" w:rsidRDefault="000829C1" w:rsidP="000829C1">
            <w:pPr>
              <w:jc w:val="center"/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Руководитель стажировки</w:t>
            </w:r>
          </w:p>
          <w:p w:rsidR="002D1D61" w:rsidRPr="00B567E2" w:rsidRDefault="002D1D61" w:rsidP="000829C1">
            <w:pPr>
              <w:jc w:val="center"/>
              <w:cnfStyle w:val="00000001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B567E2" w:rsidRPr="00B567E2" w:rsidTr="00412FC0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B567E2" w:rsidRPr="00B567E2" w:rsidRDefault="00B567E2" w:rsidP="00B567E2">
            <w:pP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4927" w:type="dxa"/>
          </w:tcPr>
          <w:p w:rsidR="002D1D61" w:rsidRDefault="002D1D61" w:rsidP="000829C1">
            <w:pPr>
              <w:jc w:val="center"/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B567E2" w:rsidRDefault="000829C1" w:rsidP="000829C1">
            <w:pPr>
              <w:jc w:val="center"/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Елена</w:t>
            </w:r>
          </w:p>
          <w:p w:rsidR="002D1D61" w:rsidRPr="00B567E2" w:rsidRDefault="002D1D61" w:rsidP="000829C1">
            <w:pPr>
              <w:jc w:val="center"/>
              <w:cnfStyle w:val="00000010000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</w:tbl>
    <w:p w:rsidR="0098263C" w:rsidRDefault="0098263C" w:rsidP="00082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9C1" w:rsidRPr="00A938B4" w:rsidRDefault="000829C1" w:rsidP="00082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8B4" w:rsidRPr="00A938B4" w:rsidRDefault="00A938B4" w:rsidP="00A938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B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85ED2" w:rsidRPr="000829C1" w:rsidRDefault="00F768BB" w:rsidP="00C85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2" o:spid="_x0000_s1029" style="position:absolute;left:0;text-align:left;margin-left:437.95pt;margin-top:-14.7pt;width:113.35pt;height: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арактеристика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4" o:spid="_x0000_s1030" style="position:absolute;left:0;text-align:left;margin-left:56.6pt;margin-top:-10.9pt;width:113.35pt;height: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3282" w:rsidRPr="0029772D" w:rsidRDefault="00503282" w:rsidP="0029772D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арактеристика:</w:t>
                  </w:r>
                </w:p>
                <w:p w:rsidR="00503282" w:rsidRPr="0029772D" w:rsidRDefault="00503282"/>
              </w:txbxContent>
            </v:textbox>
          </v:rect>
        </w:pict>
      </w:r>
      <w:r w:rsidR="00A938B4" w:rsidRPr="00A938B4">
        <w:rPr>
          <w:rFonts w:ascii="Times New Roman" w:hAnsi="Times New Roman" w:cs="Times New Roman"/>
          <w:sz w:val="28"/>
          <w:szCs w:val="28"/>
        </w:rPr>
        <w:tab/>
      </w:r>
      <w:r w:rsidR="00C85ED2" w:rsidRPr="000829C1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Mind</w:t>
      </w:r>
      <w:r w:rsidR="00C85ED2" w:rsidRPr="000829C1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proofErr w:type="spellStart"/>
      <w:r w:rsidR="00C85ED2" w:rsidRPr="000829C1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р</w:t>
      </w:r>
      <w:proofErr w:type="spellEnd"/>
    </w:p>
    <w:p w:rsidR="001730B4" w:rsidRPr="000829C1" w:rsidRDefault="00722E44" w:rsidP="00C85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829C1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</w:t>
      </w:r>
      <w:r w:rsidR="00C85ED2" w:rsidRPr="000829C1">
        <w:rPr>
          <w:rFonts w:ascii="Times New Roman" w:hAnsi="Times New Roman" w:cs="Times New Roman"/>
          <w:b/>
          <w:i/>
          <w:color w:val="002060"/>
          <w:sz w:val="32"/>
          <w:szCs w:val="32"/>
        </w:rPr>
        <w:t>(интеллект</w:t>
      </w:r>
      <w:r w:rsidR="000829C1" w:rsidRPr="000829C1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C85ED2" w:rsidRPr="000829C1">
        <w:rPr>
          <w:rFonts w:ascii="Times New Roman" w:hAnsi="Times New Roman" w:cs="Times New Roman"/>
          <w:b/>
          <w:i/>
          <w:color w:val="002060"/>
          <w:sz w:val="32"/>
          <w:szCs w:val="32"/>
        </w:rPr>
        <w:t>- карта)</w:t>
      </w:r>
    </w:p>
    <w:p w:rsidR="00A938B4" w:rsidRPr="00A938B4" w:rsidRDefault="00A938B4" w:rsidP="00A938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B4" w:rsidRPr="00A938B4" w:rsidRDefault="00F768BB" w:rsidP="001730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56" o:spid="_x0000_s1075" type="#_x0000_t32" style="position:absolute;left:0;text-align:left;margin-left:141.5pt;margin-top:16.7pt;width:32.55pt;height:97.1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" strokecolor="#c0504d [3205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29" o:spid="_x0000_s1074" type="#_x0000_t32" style="position:absolute;left:0;text-align:left;margin-left:445.75pt;margin-top:12.95pt;width:11.85pt;height:11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" strokecolor="#9bbb59 [3206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1" o:spid="_x0000_s1031" style="position:absolute;left:0;text-align:left;margin-left:310.75pt;margin-top:16.7pt;width:113.35pt;height: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4617">
                    <w:rPr>
                      <w:rFonts w:ascii="Times New Roman" w:hAnsi="Times New Roman" w:cs="Times New Roman"/>
                      <w:b/>
                    </w:rPr>
                    <w:t>Роль взрослого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5" o:spid="_x0000_s1032" style="position:absolute;left:0;text-align:left;margin-left:179.35pt;margin-top:16.8pt;width:113.35pt;height: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4617">
                    <w:rPr>
                      <w:rFonts w:ascii="Times New Roman" w:hAnsi="Times New Roman" w:cs="Times New Roman"/>
                      <w:b/>
                    </w:rPr>
                    <w:t>Роль взрослого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</w:p>
    <w:p w:rsidR="00B618D5" w:rsidRPr="005C401E" w:rsidRDefault="00F768BB" w:rsidP="00C70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3" o:spid="_x0000_s1033" style="position:absolute;left:0;text-align:left;margin-left:475pt;margin-top:10.2pt;width:113.35pt;height: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ловия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6" o:spid="_x0000_s1034" style="position:absolute;left:0;text-align:left;margin-left:10.6pt;margin-top:14.75pt;width:113.35pt;height: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ловия:</w:t>
                  </w:r>
                </w:p>
                <w:p w:rsidR="00503282" w:rsidRDefault="00503282" w:rsidP="0029772D">
                  <w:pPr>
                    <w:jc w:val="both"/>
                  </w:pPr>
                </w:p>
              </w:txbxContent>
            </v:textbox>
          </v:rect>
        </w:pict>
      </w:r>
    </w:p>
    <w:p w:rsidR="00F059F2" w:rsidRDefault="00F059F2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</w:p>
    <w:p w:rsidR="00C70E0E" w:rsidRDefault="00C70E0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</w:p>
    <w:p w:rsidR="00C70E0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8" o:spid="_x0000_s1073" type="#_x0000_t32" style="position:absolute;left:0;text-align:left;margin-left:247.25pt;margin-top:11.65pt;width:24.45pt;height:19.7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7" o:spid="_x0000_s1072" type="#_x0000_t32" style="position:absolute;left:0;text-align:left;margin-left:107.7pt;margin-top:26.05pt;width:23.8pt;height:24.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30" o:spid="_x0000_s1071" type="#_x0000_t32" style="position:absolute;left:0;text-align:left;margin-left:391.9pt;margin-top:9.6pt;width:20.5pt;height:19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" strokecolor="#9bbb59 [3206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28" o:spid="_x0000_s1070" type="#_x0000_t32" style="position:absolute;left:0;text-align:left;margin-left:475.2pt;margin-top:21.65pt;width:24.4pt;height:18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" strokecolor="#9bbb59 [3206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30" o:spid="_x0000_s1035" style="position:absolute;left:0;text-align:left;margin-left:128.2pt;margin-top:21.75pt;width:139.6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" fillcolor="white [3201]" strokecolor="#c0504d [3205]" strokeweight="2pt">
            <v:textbox>
              <w:txbxContent>
                <w:p w:rsidR="00503282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2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жиссерская</w:t>
                  </w:r>
                </w:p>
                <w:p w:rsidR="00503282" w:rsidRPr="00D324AE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:_____</w:t>
                  </w:r>
                </w:p>
              </w:txbxContent>
            </v:textbox>
          </v:oval>
        </w:pict>
      </w:r>
    </w:p>
    <w:p w:rsidR="00C70E0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1025" o:spid="_x0000_s1036" style="position:absolute;left:0;text-align:left;margin-left:356.35pt;margin-top:2.65pt;width:139.6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" fillcolor="white [3201]" strokecolor="#9bbb59 [3206]" strokeweight="2pt">
            <v:textbox>
              <w:txbxContent>
                <w:p w:rsidR="00503282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2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жиссерская</w:t>
                  </w:r>
                </w:p>
                <w:p w:rsidR="00503282" w:rsidRPr="00D324AE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:_____</w:t>
                  </w:r>
                </w:p>
                <w:p w:rsidR="00503282" w:rsidRDefault="00503282" w:rsidP="00D324AE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</w:p>
    <w:p w:rsidR="00C70E0E" w:rsidRDefault="00C70E0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</w:p>
    <w:p w:rsidR="00C70E0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9" o:spid="_x0000_s1069" type="#_x0000_t32" style="position:absolute;left:0;text-align:left;margin-left:343.7pt;margin-top:7.35pt;width:31.3pt;height:24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" strokecolor="#8064a2 [3207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28" o:spid="_x0000_s1068" type="#_x0000_t32" style="position:absolute;left:0;text-align:left;margin-left:239.15pt;margin-top:3.6pt;width:28.75pt;height:28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" strokecolor="#8064a2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15" o:spid="_x0000_s1037" style="position:absolute;left:0;text-align:left;margin-left:243.5pt;margin-top:19.25pt;width:121.4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" fillcolor="white [3201]" strokecolor="#8064a2 [3207]" strokeweight="2pt">
            <v:textbox>
              <w:txbxContent>
                <w:p w:rsidR="00503282" w:rsidRPr="00FC13A5" w:rsidRDefault="00503282" w:rsidP="0075461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882015" cy="440690"/>
                        <wp:effectExtent l="0" t="0" r="0" b="0"/>
                        <wp:docPr id="1061" name="Рисунок 10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440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Игр</w:t>
                  </w:r>
                  <w:r w:rsidRPr="00FC13A5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а</w:t>
                  </w:r>
                </w:p>
              </w:txbxContent>
            </v:textbox>
          </v:oval>
        </w:pict>
      </w:r>
    </w:p>
    <w:p w:rsidR="00C70E0E" w:rsidRDefault="00C70E0E" w:rsidP="00754617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</w:p>
    <w:p w:rsidR="00C70E0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31" o:spid="_x0000_s1038" style="position:absolute;left:0;text-align:left;margin-left:73.25pt;margin-top:21.65pt;width:139.6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" fillcolor="white [3201]" strokecolor="#4bacc6 [3208]" strokeweight="2pt">
            <v:textbox>
              <w:txbxContent>
                <w:p w:rsidR="00503282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равилами</w:t>
                  </w:r>
                </w:p>
                <w:p w:rsidR="00503282" w:rsidRPr="00D324AE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:_____</w:t>
                  </w:r>
                </w:p>
                <w:p w:rsidR="00503282" w:rsidRDefault="00503282" w:rsidP="00D324AE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1024" o:spid="_x0000_s1039" style="position:absolute;left:0;text-align:left;margin-left:398.25pt;margin-top:21.75pt;width:139.6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" fillcolor="white [3201]" strokecolor="#f79646 [3209]" strokeweight="2pt">
            <v:textbox>
              <w:txbxContent>
                <w:p w:rsidR="00503282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ная</w:t>
                  </w:r>
                </w:p>
                <w:p w:rsidR="00503282" w:rsidRPr="00D324AE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:_____</w:t>
                  </w:r>
                </w:p>
                <w:p w:rsidR="00503282" w:rsidRDefault="00503282" w:rsidP="00D324AE">
                  <w:pPr>
                    <w:jc w:val="center"/>
                  </w:pPr>
                </w:p>
              </w:txbxContent>
            </v:textbox>
          </v:oval>
        </w:pict>
      </w:r>
    </w:p>
    <w:p w:rsidR="00B4256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27" o:spid="_x0000_s1067" type="#_x0000_t32" style="position:absolute;left:0;text-align:left;margin-left:365pt;margin-top:2.15pt;width:33.1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" strokecolor="#8064a2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26" o:spid="_x0000_s1066" type="#_x0000_t32" style="position:absolute;left:0;text-align:left;margin-left:212.85pt;margin-top:9.7pt;width:34.4pt;height:20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" strokecolor="#8064a2" strokeweight="3pt">
            <v:stroke endarrow="open"/>
            <v:shadow on="t" color="black" opacity="22937f" origin=",.5" offset="0,.63889mm"/>
          </v:shape>
        </w:pict>
      </w: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29" o:spid="_x0000_s1065" type="#_x0000_t32" style="position:absolute;left:0;text-align:left;margin-left:303pt;margin-top:20.9pt;width:0;height:17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" strokecolor="#8064a2" strokeweight="3pt">
            <v:stroke endarrow="open"/>
            <v:shadow on="t" color="black" opacity="22937f" origin=",.5" offset="0,.63889mm"/>
          </v:shape>
        </w:pict>
      </w: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48" o:spid="_x0000_s1064" type="#_x0000_t32" style="position:absolute;left:0;text-align:left;margin-left:387.5pt;margin-top:2.05pt;width:34.4pt;height:25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" strokecolor="#f79646 [3209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5" o:spid="_x0000_s1063" type="#_x0000_t32" style="position:absolute;left:0;text-align:left;margin-left:463.35pt;margin-top:10.95pt;width:0;height:1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" strokecolor="#f79646 [3209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2" o:spid="_x0000_s1062" type="#_x0000_t32" style="position:absolute;left:0;text-align:left;margin-left:141.5pt;margin-top:10.85pt;width:0;height:1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" strokecolor="#4bacc6 [3208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3" o:spid="_x0000_s1061" type="#_x0000_t32" style="position:absolute;left:0;text-align:left;margin-left:181.15pt;margin-top:5.3pt;width:33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" strokecolor="#4bacc6 [3208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4" o:spid="_x0000_s1060" type="#_x0000_t32" style="position:absolute;left:0;text-align:left;margin-left:512.45pt;margin-top:1.75pt;width:33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" strokecolor="#f79646 [3209]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49" o:spid="_x0000_s1059" type="#_x0000_t32" style="position:absolute;left:0;text-align:left;margin-left:64.5pt;margin-top:3.95pt;width:34.4pt;height:26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" strokecolor="#4bacc6 [3208]" strokeweight="3pt">
            <v:stroke endarrow="open"/>
            <v:shadow on="t" color="black" opacity="22937f" origin=",.5" offset="0,.63889mm"/>
          </v:shape>
        </w:pict>
      </w: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5" o:spid="_x0000_s1040" style="position:absolute;left:0;text-align:left;margin-left:475.45pt;margin-top:2.25pt;width:113.35pt;height: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4617">
                    <w:rPr>
                      <w:rFonts w:ascii="Times New Roman" w:hAnsi="Times New Roman" w:cs="Times New Roman"/>
                      <w:b/>
                    </w:rPr>
                    <w:t>Роль взрослого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0" o:spid="_x0000_s1041" style="position:absolute;left:0;text-align:left;margin-left:332.75pt;margin-top:-.1pt;width:113.3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ловия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8" o:spid="_x0000_s1042" style="position:absolute;left:0;text-align:left;margin-left:11.05pt;margin-top:4.5pt;width:113.35pt;height: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4617">
                    <w:rPr>
                      <w:rFonts w:ascii="Times New Roman" w:hAnsi="Times New Roman" w:cs="Times New Roman"/>
                      <w:b/>
                    </w:rPr>
                    <w:t>Роль взрослого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7" o:spid="_x0000_s1043" style="position:absolute;left:0;text-align:left;margin-left:159.3pt;margin-top:.5pt;width:113.3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ловия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4" o:spid="_x0000_s1044" style="position:absolute;left:0;text-align:left;margin-left:411.95pt;margin-top:23.1pt;width:113.35pt;height: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арактеристика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39" o:spid="_x0000_s1045" style="position:absolute;left:0;text-align:left;margin-left:81.95pt;margin-top:23.15pt;width:113.35pt;height: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арактеристика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oval id="Овал 1027" o:spid="_x0000_s1046" style="position:absolute;left:0;text-align:left;margin-left:225.05pt;margin-top:27.1pt;width:139.6pt;height:1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" fillcolor="window" strokecolor="#8064a2" strokeweight="2pt">
            <v:textbox>
              <w:txbxContent>
                <w:p w:rsidR="00503282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 ролевая</w:t>
                  </w:r>
                </w:p>
                <w:p w:rsidR="00503282" w:rsidRPr="00D324AE" w:rsidRDefault="00503282" w:rsidP="00D32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:_____</w:t>
                  </w:r>
                </w:p>
                <w:p w:rsidR="00503282" w:rsidRDefault="00503282" w:rsidP="00D324AE">
                  <w:pPr>
                    <w:jc w:val="center"/>
                  </w:pPr>
                </w:p>
              </w:txbxContent>
            </v:textbox>
          </v:oval>
        </w:pict>
      </w: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47" o:spid="_x0000_s1058" type="#_x0000_t32" style="position:absolute;left:0;text-align:left;margin-left:141.5pt;margin-top:7.75pt;width:114.5pt;height:135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" strokecolor="#8064a2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0" o:spid="_x0000_s1057" type="#_x0000_t32" style="position:absolute;left:0;text-align:left;margin-left:292.9pt;margin-top:16.05pt;width:0;height:83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" strokecolor="#8064a2" strokeweight="3pt">
            <v:stroke endarrow="open"/>
            <v:shadow on="t" color="black" opacity="22937f" origin=",.5" offset="0,.63889mm"/>
          </v:shape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shape id="Прямая со стрелкой 1051" o:spid="_x0000_s1056" type="#_x0000_t32" style="position:absolute;left:0;text-align:left;margin-left:336.1pt;margin-top:7.95pt;width:112.15pt;height:12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" strokecolor="#8064a2" strokeweight="3pt">
            <v:stroke endarrow="open"/>
            <v:shadow on="t" color="black" opacity="22937f" origin=",.5" offset="0,.63889mm"/>
          </v:shape>
        </w:pict>
      </w: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F768BB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3" o:spid="_x0000_s1047" style="position:absolute;left:0;text-align:left;margin-left:235.5pt;margin-top:16.65pt;width:113.35pt;height: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арактеристика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2" o:spid="_x0000_s1048" style="position:absolute;left:0;text-align:left;margin-left:28.1pt;margin-top:16.55pt;width:113.35pt;height: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4617">
                    <w:rPr>
                      <w:rFonts w:ascii="Times New Roman" w:hAnsi="Times New Roman" w:cs="Times New Roman"/>
                      <w:b/>
                    </w:rPr>
                    <w:t>Роль взрослого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  <w:r w:rsidRPr="00F768BB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pict>
          <v:rect id="Прямоугольник 1041" o:spid="_x0000_s1049" style="position:absolute;left:0;text-align:left;margin-left:448.7pt;margin-top:10.15pt;width:113.35pt;height: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03282" w:rsidRPr="00754617" w:rsidRDefault="00503282" w:rsidP="0029772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ловия:</w:t>
                  </w:r>
                </w:p>
                <w:p w:rsidR="00503282" w:rsidRDefault="00503282" w:rsidP="0029772D">
                  <w:pPr>
                    <w:jc w:val="center"/>
                  </w:pPr>
                </w:p>
              </w:txbxContent>
            </v:textbox>
          </v:rect>
        </w:pict>
      </w:r>
    </w:p>
    <w:p w:rsidR="004B597E" w:rsidRDefault="004B597E" w:rsidP="00F059F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4B597E" w:rsidRDefault="004B597E" w:rsidP="0097756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</w:rPr>
        <w:sectPr w:rsidR="004B597E" w:rsidSect="004207CB">
          <w:footerReference w:type="default" r:id="rId17"/>
          <w:type w:val="nextColumn"/>
          <w:pgSz w:w="11906" w:h="16838"/>
          <w:pgMar w:top="426" w:right="0" w:bottom="0" w:left="0" w:header="708" w:footer="708" w:gutter="0"/>
          <w:cols w:space="708"/>
          <w:docGrid w:linePitch="360"/>
        </w:sectPr>
      </w:pPr>
    </w:p>
    <w:p w:rsidR="00977569" w:rsidRDefault="006E6A91" w:rsidP="0097756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lastRenderedPageBreak/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-334010</wp:posOffset>
            </wp:positionV>
            <wp:extent cx="1524000" cy="766445"/>
            <wp:effectExtent l="0" t="0" r="0" b="0"/>
            <wp:wrapSquare wrapText="bothSides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2B9" w:rsidRPr="000829C1" w:rsidRDefault="006E6A91" w:rsidP="003702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6A91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</w:t>
      </w:r>
      <w:r w:rsidR="003702B9"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Экспертная карта </w:t>
      </w:r>
    </w:p>
    <w:p w:rsidR="003702B9" w:rsidRPr="000829C1" w:rsidRDefault="003702B9" w:rsidP="003702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тельного пространства «</w:t>
      </w:r>
      <w:proofErr w:type="spellStart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Гвоздички</w:t>
      </w:r>
      <w:proofErr w:type="spellEnd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</w:p>
    <w:p w:rsidR="006E6A91" w:rsidRPr="000829C1" w:rsidRDefault="003702B9" w:rsidP="003702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(образная игра)</w:t>
      </w:r>
    </w:p>
    <w:tbl>
      <w:tblPr>
        <w:tblStyle w:val="a4"/>
        <w:tblW w:w="11198" w:type="dxa"/>
        <w:tblInd w:w="534" w:type="dxa"/>
        <w:tblLayout w:type="fixed"/>
        <w:tblLook w:val="04A0"/>
      </w:tblPr>
      <w:tblGrid>
        <w:gridCol w:w="4623"/>
        <w:gridCol w:w="1473"/>
        <w:gridCol w:w="1275"/>
        <w:gridCol w:w="114"/>
        <w:gridCol w:w="1304"/>
        <w:gridCol w:w="1558"/>
        <w:gridCol w:w="851"/>
      </w:tblGrid>
      <w:tr w:rsidR="006E6A91" w:rsidRPr="00BC39F9" w:rsidTr="00615CC6">
        <w:trPr>
          <w:trHeight w:val="320"/>
        </w:trPr>
        <w:tc>
          <w:tcPr>
            <w:tcW w:w="4623" w:type="dxa"/>
            <w:tcBorders>
              <w:tl2br w:val="nil"/>
              <w:tr2bl w:val="nil"/>
            </w:tcBorders>
          </w:tcPr>
          <w:p w:rsidR="00B12DA9" w:rsidRPr="00B12DA9" w:rsidRDefault="006E6A91" w:rsidP="006E6A91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9F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E6A91" w:rsidRPr="00BC39F9" w:rsidRDefault="006E6A91" w:rsidP="006E6A91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9F9">
              <w:rPr>
                <w:rFonts w:ascii="Times New Roman" w:hAnsi="Times New Roman" w:cs="Times New Roman"/>
                <w:b/>
              </w:rPr>
              <w:t xml:space="preserve"> Методические рекомендации для экспертизы среды</w:t>
            </w:r>
          </w:p>
        </w:tc>
        <w:tc>
          <w:tcPr>
            <w:tcW w:w="1473" w:type="dxa"/>
            <w:tcBorders>
              <w:tr2bl w:val="nil"/>
            </w:tcBorders>
            <w:vAlign w:val="center"/>
          </w:tcPr>
          <w:p w:rsidR="006E6A91" w:rsidRPr="005E02DA" w:rsidRDefault="005E02DA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DA">
              <w:rPr>
                <w:rFonts w:ascii="Times New Roman" w:hAnsi="Times New Roman" w:cs="Times New Roman"/>
                <w:sz w:val="20"/>
                <w:szCs w:val="20"/>
              </w:rPr>
              <w:t>младшая гр.</w:t>
            </w:r>
          </w:p>
          <w:p w:rsidR="005E02DA" w:rsidRPr="00B12DA9" w:rsidRDefault="005E02DA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B12D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DA9">
              <w:rPr>
                <w:rFonts w:ascii="Times New Roman" w:hAnsi="Times New Roman" w:cs="Times New Roman"/>
                <w:sz w:val="20"/>
                <w:szCs w:val="20"/>
              </w:rPr>
              <w:t>Джинглики</w:t>
            </w:r>
            <w:proofErr w:type="spellEnd"/>
            <w:r w:rsidRPr="00B12D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6E6A91" w:rsidRPr="005E02DA" w:rsidRDefault="005E02DA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DA">
              <w:rPr>
                <w:rFonts w:ascii="Times New Roman" w:hAnsi="Times New Roman" w:cs="Times New Roman"/>
                <w:sz w:val="20"/>
                <w:szCs w:val="20"/>
              </w:rPr>
              <w:t>средняя гр. «</w:t>
            </w:r>
            <w:proofErr w:type="spellStart"/>
            <w:r w:rsidRPr="005E02DA">
              <w:rPr>
                <w:rFonts w:ascii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5E0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r2bl w:val="nil"/>
            </w:tcBorders>
            <w:vAlign w:val="center"/>
          </w:tcPr>
          <w:p w:rsidR="006E6A91" w:rsidRPr="005E02DA" w:rsidRDefault="005E02DA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-вител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«Искорки»</w:t>
            </w:r>
          </w:p>
        </w:tc>
        <w:tc>
          <w:tcPr>
            <w:tcW w:w="1558" w:type="dxa"/>
            <w:tcBorders>
              <w:tr2bl w:val="nil"/>
            </w:tcBorders>
            <w:vAlign w:val="center"/>
          </w:tcPr>
          <w:p w:rsidR="006E6A91" w:rsidRPr="005E02DA" w:rsidRDefault="005E02DA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DA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5E02DA" w:rsidRPr="00B12DA9" w:rsidRDefault="00B12DA9" w:rsidP="00B12DA9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DA9">
              <w:rPr>
                <w:rFonts w:ascii="Times New Roman" w:hAnsi="Times New Roman" w:cs="Times New Roman"/>
                <w:lang w:val="en-US"/>
              </w:rPr>
              <w:t>Open S</w:t>
            </w:r>
            <w:r w:rsidR="005E02DA" w:rsidRPr="00B12DA9">
              <w:rPr>
                <w:rFonts w:ascii="Times New Roman" w:hAnsi="Times New Roman" w:cs="Times New Roman"/>
                <w:lang w:val="en-US"/>
              </w:rPr>
              <w:t>pace</w:t>
            </w:r>
          </w:p>
        </w:tc>
      </w:tr>
      <w:tr w:rsidR="006E6A91" w:rsidRPr="00BC39F9" w:rsidTr="00615CC6">
        <w:trPr>
          <w:trHeight w:val="882"/>
        </w:trPr>
        <w:tc>
          <w:tcPr>
            <w:tcW w:w="4623" w:type="dxa"/>
          </w:tcPr>
          <w:p w:rsidR="006E6A91" w:rsidRPr="00615CC6" w:rsidRDefault="006E6A91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В помещениях достаточное количество ма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териалов для образных игр детей,</w:t>
            </w:r>
          </w:p>
          <w:p w:rsidR="006E6A91" w:rsidRPr="00615CC6" w:rsidRDefault="006E6A91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костюмы для переодевания, реквизит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головные уборы: каски, короны, береты, веночки; 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различная обувь: ботинки, туфли и др.; аксессуары: 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кошельки, сумочки, дорожные сумки, чемоданы и др.;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галстуки, бабочки, трости, жилеты, накидки, пиджаки и др.; 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волшебные палочки и другие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 xml:space="preserve"> атрибуты сказочных персонажей;</w:t>
            </w:r>
          </w:p>
          <w:p w:rsidR="00615CC6" w:rsidRPr="00615CC6" w:rsidRDefault="00B12DA9" w:rsidP="00615CC6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атрибуты </w:t>
            </w:r>
            <w:r w:rsidR="00615CC6" w:rsidRPr="00615CC6">
              <w:rPr>
                <w:rFonts w:ascii="Times New Roman" w:eastAsia="Calibri" w:hAnsi="Times New Roman" w:cs="Times New Roman"/>
                <w:lang w:eastAsia="ru-RU"/>
              </w:rPr>
              <w:t>людей различных профессий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398"/>
        </w:trPr>
        <w:tc>
          <w:tcPr>
            <w:tcW w:w="4623" w:type="dxa"/>
          </w:tcPr>
          <w:p w:rsidR="00B12DA9" w:rsidRPr="00615CC6" w:rsidRDefault="004A5E58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В образовательной среде есть место, где </w:t>
            </w:r>
            <w:proofErr w:type="gramStart"/>
            <w:r w:rsidRPr="00615CC6">
              <w:rPr>
                <w:rFonts w:ascii="Times New Roman" w:eastAsia="Calibri" w:hAnsi="Times New Roman" w:cs="Times New Roman"/>
                <w:lang w:eastAsia="ru-RU"/>
              </w:rPr>
              <w:t>расположены</w:t>
            </w:r>
            <w:proofErr w:type="gramEnd"/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B12DA9" w:rsidRPr="00615CC6" w:rsidRDefault="004A5E58" w:rsidP="006E6A9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ткани различн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ых размеров, расцветок и фактур;</w:t>
            </w:r>
          </w:p>
          <w:p w:rsidR="006E6A91" w:rsidRPr="00615CC6" w:rsidRDefault="006E6A91" w:rsidP="006E6A9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 различные вспомогательные материалы: веревки, крепежные материалы и т.д.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425"/>
        </w:trPr>
        <w:tc>
          <w:tcPr>
            <w:tcW w:w="4623" w:type="dxa"/>
          </w:tcPr>
          <w:p w:rsidR="006E6A91" w:rsidRPr="00615CC6" w:rsidRDefault="00B12DA9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В гр. старшего </w:t>
            </w:r>
            <w:proofErr w:type="spellStart"/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дош</w:t>
            </w:r>
            <w:proofErr w:type="spellEnd"/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. возраста представлены элементы костюмов, изготовленные детьми, для выражения выбранного образа в игре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279"/>
        </w:trPr>
        <w:tc>
          <w:tcPr>
            <w:tcW w:w="4623" w:type="dxa"/>
          </w:tcPr>
          <w:p w:rsidR="00B12DA9" w:rsidRPr="00615CC6" w:rsidRDefault="00B12DA9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4A5E58" w:rsidRPr="00615CC6">
              <w:rPr>
                <w:rFonts w:ascii="Times New Roman" w:eastAsia="Calibri" w:hAnsi="Times New Roman" w:cs="Times New Roman"/>
                <w:lang w:eastAsia="ru-RU"/>
              </w:rPr>
              <w:t>ля обогащения представлений об образах, принимаемых детьми в игре, в образовательном пространстве ДОУ, есть</w:t>
            </w:r>
            <w:r w:rsidRPr="00615CC6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B12DA9" w:rsidRPr="00615CC6" w:rsidRDefault="006E6A91" w:rsidP="00B12D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книги по различным тематикам с яркими красочными картинками, </w:t>
            </w:r>
            <w:r w:rsidR="004A5E58" w:rsidRPr="00615CC6">
              <w:rPr>
                <w:rFonts w:ascii="Times New Roman" w:eastAsia="Calibri" w:hAnsi="Times New Roman" w:cs="Times New Roman"/>
                <w:lang w:eastAsia="ru-RU"/>
              </w:rPr>
              <w:t>энциклопедии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6E6A91" w:rsidRPr="00615CC6" w:rsidRDefault="006E6A91" w:rsidP="00615CC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мультфильмы, </w:t>
            </w:r>
            <w:r w:rsidR="00615CC6" w:rsidRPr="00615CC6">
              <w:rPr>
                <w:rFonts w:ascii="Times New Roman" w:eastAsia="Calibri" w:hAnsi="Times New Roman" w:cs="Times New Roman"/>
                <w:lang w:eastAsia="ru-RU"/>
              </w:rPr>
              <w:t xml:space="preserve"> диафильмы, фото альбомы;</w:t>
            </w:r>
          </w:p>
          <w:p w:rsidR="00615CC6" w:rsidRPr="00615CC6" w:rsidRDefault="00615CC6" w:rsidP="00615CC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2" w:lineRule="auto"/>
              <w:ind w:left="175" w:hanging="175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иллюстративный материал с изображением животных, сказочных героев, людей разных профессий, обогащающий образы детей, которые актуальны для детей не менее 2 на один образ.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249"/>
        </w:trPr>
        <w:tc>
          <w:tcPr>
            <w:tcW w:w="4623" w:type="dxa"/>
          </w:tcPr>
          <w:p w:rsidR="000C5B0C" w:rsidRPr="00615CC6" w:rsidRDefault="004A5E58" w:rsidP="00B12DA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В пространстве п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омещений</w:t>
            </w: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есть</w:t>
            </w:r>
            <w:r w:rsidR="000C5B0C" w:rsidRPr="00615CC6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615CC6" w:rsidRPr="00615CC6" w:rsidRDefault="00615CC6" w:rsidP="00615CC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место или возвышение (подиум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) для демонстрации детьми о</w:t>
            </w:r>
            <w:r w:rsidR="00B12DA9" w:rsidRPr="00615CC6">
              <w:rPr>
                <w:rFonts w:ascii="Times New Roman" w:eastAsia="Calibri" w:hAnsi="Times New Roman" w:cs="Times New Roman"/>
                <w:lang w:eastAsia="ru-RU"/>
              </w:rPr>
              <w:t>бразов, принятых на себя в игре;</w:t>
            </w:r>
          </w:p>
          <w:p w:rsidR="00B12DA9" w:rsidRPr="00615CC6" w:rsidRDefault="00615CC6" w:rsidP="00615CC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92" w:lineRule="auto"/>
              <w:ind w:left="175" w:hanging="142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ширмы и зеркала в свободном доступе.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A5E58" w:rsidRPr="00BC39F9" w:rsidTr="00615CC6">
        <w:trPr>
          <w:trHeight w:val="284"/>
        </w:trPr>
        <w:tc>
          <w:tcPr>
            <w:tcW w:w="11198" w:type="dxa"/>
            <w:gridSpan w:val="7"/>
            <w:vAlign w:val="center"/>
          </w:tcPr>
          <w:p w:rsidR="004A5E58" w:rsidRPr="00615CC6" w:rsidRDefault="004A5E58" w:rsidP="006E6A91">
            <w:pPr>
              <w:tabs>
                <w:tab w:val="left" w:pos="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b/>
                <w:lang w:eastAsia="ru-RU"/>
              </w:rPr>
              <w:t>Маркеры среды,</w:t>
            </w: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 позволяющие установить, что игровая деятельность проживается детьми</w:t>
            </w:r>
          </w:p>
        </w:tc>
      </w:tr>
      <w:tr w:rsidR="006E6A91" w:rsidRPr="00BC39F9" w:rsidTr="00615CC6">
        <w:trPr>
          <w:trHeight w:val="410"/>
        </w:trPr>
        <w:tc>
          <w:tcPr>
            <w:tcW w:w="4623" w:type="dxa"/>
            <w:vAlign w:val="center"/>
          </w:tcPr>
          <w:p w:rsidR="006E6A91" w:rsidRPr="00615CC6" w:rsidRDefault="000C5B0C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меются фотоматериалы, отражающие игровую деятельность детей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287"/>
        </w:trPr>
        <w:tc>
          <w:tcPr>
            <w:tcW w:w="4623" w:type="dxa"/>
            <w:vAlign w:val="center"/>
          </w:tcPr>
          <w:p w:rsidR="006E6A91" w:rsidRPr="00615CC6" w:rsidRDefault="000C5B0C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сть знаки, отражающие правило «не ломать постройки», «не убирать игрушки», знаки личных предпочтений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A91" w:rsidRPr="00BC39F9" w:rsidTr="00615CC6">
        <w:trPr>
          <w:trHeight w:val="263"/>
        </w:trPr>
        <w:tc>
          <w:tcPr>
            <w:tcW w:w="4623" w:type="dxa"/>
            <w:vAlign w:val="center"/>
          </w:tcPr>
          <w:p w:rsidR="006E6A91" w:rsidRPr="00615CC6" w:rsidRDefault="000C5B0C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E6A91" w:rsidRPr="00615CC6">
              <w:rPr>
                <w:rFonts w:ascii="Times New Roman" w:eastAsia="Calibri" w:hAnsi="Times New Roman" w:cs="Times New Roman"/>
                <w:lang w:eastAsia="ru-RU"/>
              </w:rPr>
              <w:t>се материалы удобно хранятся и доступны детям</w:t>
            </w:r>
          </w:p>
        </w:tc>
        <w:tc>
          <w:tcPr>
            <w:tcW w:w="1473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E6A91" w:rsidRPr="00BC39F9" w:rsidRDefault="006E6A91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A5E58" w:rsidRPr="00BC39F9" w:rsidTr="00615CC6">
        <w:trPr>
          <w:trHeight w:val="263"/>
        </w:trPr>
        <w:tc>
          <w:tcPr>
            <w:tcW w:w="4623" w:type="dxa"/>
            <w:vAlign w:val="center"/>
          </w:tcPr>
          <w:p w:rsidR="004A5E58" w:rsidRPr="00615CC6" w:rsidRDefault="004A5E58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В игровом пространстве находятся предметы заместители, которые внесены в игры, как недостающие для игры материалы.</w:t>
            </w:r>
          </w:p>
        </w:tc>
        <w:tc>
          <w:tcPr>
            <w:tcW w:w="1473" w:type="dxa"/>
          </w:tcPr>
          <w:p w:rsidR="004A5E58" w:rsidRPr="00BC39F9" w:rsidRDefault="004A5E58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4A5E58" w:rsidRPr="00BC39F9" w:rsidRDefault="004A5E58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4A5E58" w:rsidRPr="00BC39F9" w:rsidRDefault="004A5E58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4A5E58" w:rsidRPr="00BC39F9" w:rsidRDefault="004A5E58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A5E58" w:rsidRPr="00BC39F9" w:rsidRDefault="004A5E58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02DA" w:rsidRPr="00BC39F9" w:rsidTr="00615CC6">
        <w:trPr>
          <w:trHeight w:val="263"/>
        </w:trPr>
        <w:tc>
          <w:tcPr>
            <w:tcW w:w="4623" w:type="dxa"/>
            <w:vAlign w:val="center"/>
          </w:tcPr>
          <w:p w:rsidR="000C5B0C" w:rsidRPr="00615CC6" w:rsidRDefault="005E02DA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Предусмотрена возможность зонирования пространства.</w:t>
            </w:r>
          </w:p>
        </w:tc>
        <w:tc>
          <w:tcPr>
            <w:tcW w:w="1473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02DA" w:rsidRPr="00BC39F9" w:rsidTr="00615CC6">
        <w:trPr>
          <w:trHeight w:val="263"/>
        </w:trPr>
        <w:tc>
          <w:tcPr>
            <w:tcW w:w="4623" w:type="dxa"/>
            <w:vAlign w:val="center"/>
          </w:tcPr>
          <w:p w:rsidR="000C5B0C" w:rsidRPr="00615CC6" w:rsidRDefault="000C5B0C" w:rsidP="000C5B0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 xml:space="preserve">В пространстве  </w:t>
            </w:r>
            <w:proofErr w:type="gramStart"/>
            <w:r w:rsidRPr="00615CC6">
              <w:rPr>
                <w:rFonts w:ascii="Times New Roman" w:eastAsia="Calibri" w:hAnsi="Times New Roman" w:cs="Times New Roman"/>
                <w:lang w:eastAsia="ru-RU"/>
              </w:rPr>
              <w:t>предусмотрены</w:t>
            </w:r>
            <w:proofErr w:type="gramEnd"/>
            <w:r w:rsidRPr="00615CC6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0C5B0C" w:rsidRPr="00615CC6" w:rsidRDefault="005E02DA" w:rsidP="000C5B0C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92" w:lineRule="auto"/>
              <w:ind w:left="175" w:hanging="175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контейнеры для хранения материалов</w:t>
            </w:r>
            <w:r w:rsidR="000C5B0C" w:rsidRPr="00615CC6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5E02DA" w:rsidRPr="00615CC6" w:rsidRDefault="005E02DA" w:rsidP="000C5B0C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92" w:lineRule="auto"/>
              <w:ind w:left="175" w:hanging="175"/>
              <w:rPr>
                <w:rFonts w:ascii="Times New Roman" w:eastAsia="Calibri" w:hAnsi="Times New Roman" w:cs="Times New Roman"/>
                <w:lang w:eastAsia="ru-RU"/>
              </w:rPr>
            </w:pPr>
            <w:r w:rsidRPr="00615CC6">
              <w:rPr>
                <w:rFonts w:ascii="Times New Roman" w:eastAsia="Calibri" w:hAnsi="Times New Roman" w:cs="Times New Roman"/>
                <w:lang w:eastAsia="ru-RU"/>
              </w:rPr>
              <w:t>стойки для костюмов, повышающие доступность использования материалов для игры.</w:t>
            </w:r>
          </w:p>
        </w:tc>
        <w:tc>
          <w:tcPr>
            <w:tcW w:w="1473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E02DA" w:rsidRPr="00BC39F9" w:rsidRDefault="005E02DA" w:rsidP="006E6A91">
            <w:pPr>
              <w:pStyle w:val="a7"/>
              <w:autoSpaceDE w:val="0"/>
              <w:autoSpaceDN w:val="0"/>
              <w:adjustRightInd w:val="0"/>
              <w:spacing w:line="192" w:lineRule="auto"/>
              <w:ind w:left="17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90A5F" w:rsidRDefault="00290A5F" w:rsidP="00290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364490</wp:posOffset>
            </wp:positionV>
            <wp:extent cx="1524000" cy="766445"/>
            <wp:effectExtent l="0" t="0" r="0" b="0"/>
            <wp:wrapSquare wrapText="bothSides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2B9" w:rsidRPr="000829C1" w:rsidRDefault="00290A5F" w:rsidP="00290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Результаты экспертизы РППС</w:t>
      </w:r>
      <w:r w:rsidR="003702B9"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90A5F" w:rsidRPr="000829C1" w:rsidRDefault="003702B9" w:rsidP="00290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детского сада «</w:t>
      </w:r>
      <w:proofErr w:type="spellStart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Гвозди</w:t>
      </w:r>
      <w:r w:rsidR="00503282">
        <w:rPr>
          <w:rFonts w:ascii="Times New Roman" w:hAnsi="Times New Roman" w:cs="Times New Roman"/>
          <w:b/>
          <w:color w:val="002060"/>
          <w:sz w:val="28"/>
          <w:szCs w:val="28"/>
        </w:rPr>
        <w:t>ч</w:t>
      </w: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ка</w:t>
      </w:r>
      <w:proofErr w:type="spellEnd"/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290A5F"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90A5F" w:rsidRDefault="003702B9" w:rsidP="004C77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="00290A5F" w:rsidRPr="000829C1">
        <w:rPr>
          <w:rFonts w:ascii="Times New Roman" w:hAnsi="Times New Roman" w:cs="Times New Roman"/>
          <w:b/>
          <w:color w:val="002060"/>
          <w:sz w:val="28"/>
          <w:szCs w:val="28"/>
        </w:rPr>
        <w:t>по методу</w:t>
      </w:r>
      <w:r w:rsidR="00290A5F" w:rsidRPr="0029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A5F" w:rsidRPr="00290A5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WOT</w:t>
      </w:r>
      <w:r w:rsidR="00290A5F" w:rsidRPr="00290A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90A5F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90A5F" w:rsidRPr="00290A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нализ</w:t>
      </w:r>
    </w:p>
    <w:p w:rsidR="00290A5F" w:rsidRDefault="00290A5F" w:rsidP="00290A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-4"/>
        <w:tblW w:w="1077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527"/>
      </w:tblGrid>
      <w:tr w:rsidR="00290A5F" w:rsidTr="0020687A">
        <w:trPr>
          <w:cnfStyle w:val="10000000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290A5F" w:rsidRPr="00C645F4" w:rsidRDefault="00C645F4" w:rsidP="00C645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ИЛЬНЫЕ СТОРОНЫ</w:t>
            </w: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F6F6F"/>
          </w:tcPr>
          <w:p w:rsidR="00290A5F" w:rsidRPr="00C645F4" w:rsidRDefault="00C645F4" w:rsidP="00C645F4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ЛАБЫЕ СТОРОНЫ</w:t>
            </w:r>
          </w:p>
        </w:tc>
      </w:tr>
      <w:tr w:rsidR="00290A5F" w:rsidTr="0020687A">
        <w:trPr>
          <w:cnfStyle w:val="00000010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FFA7"/>
          </w:tcPr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C645F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5D5"/>
          </w:tcPr>
          <w:p w:rsidR="00290A5F" w:rsidRDefault="00290A5F" w:rsidP="00290A5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A5F" w:rsidTr="00615CC6">
        <w:trPr>
          <w:cnfStyle w:val="00000001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290A5F" w:rsidRPr="00C645F4" w:rsidRDefault="00C645F4" w:rsidP="00C6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ЗМОЖНОСТИ</w:t>
            </w: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90A5F" w:rsidRPr="00C645F4" w:rsidRDefault="00C645F4" w:rsidP="00C645F4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УГРОЗЫ</w:t>
            </w:r>
          </w:p>
        </w:tc>
      </w:tr>
      <w:tr w:rsidR="00290A5F" w:rsidTr="0020687A">
        <w:trPr>
          <w:cnfStyle w:val="00000010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061"/>
          </w:tcPr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0A5F" w:rsidRDefault="00290A5F" w:rsidP="00290A5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7F6"/>
          </w:tcPr>
          <w:p w:rsidR="00290A5F" w:rsidRDefault="00290A5F" w:rsidP="00290A5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A5F" w:rsidRDefault="00CF678B" w:rsidP="00290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439420</wp:posOffset>
            </wp:positionV>
            <wp:extent cx="1524000" cy="766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78B" w:rsidRPr="000829C1" w:rsidRDefault="00CF678B" w:rsidP="00CF678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Результаты экспертизы РППС </w:t>
      </w:r>
    </w:p>
    <w:p w:rsidR="00CF678B" w:rsidRPr="000829C1" w:rsidRDefault="00CF678B" w:rsidP="00CF678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своей группы (музыкального зала) </w:t>
      </w:r>
    </w:p>
    <w:p w:rsidR="00260139" w:rsidRDefault="00CF678B" w:rsidP="004C77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29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по методу </w:t>
      </w:r>
      <w:r w:rsidRPr="00290A5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WOT</w:t>
      </w:r>
      <w:r w:rsidRPr="00290A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Pr="00290A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нализ</w:t>
      </w:r>
      <w:r w:rsidR="0026013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60139" w:rsidRPr="00D7186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*</w:t>
      </w:r>
    </w:p>
    <w:p w:rsidR="004C7754" w:rsidRDefault="004C7754" w:rsidP="004C77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-4"/>
        <w:tblW w:w="1077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527"/>
      </w:tblGrid>
      <w:tr w:rsidR="00CF678B" w:rsidTr="000829C1">
        <w:trPr>
          <w:cnfStyle w:val="10000000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CF678B" w:rsidRPr="00C645F4" w:rsidRDefault="00CF678B" w:rsidP="000829C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ИЛЬНЫЕ СТОРОНЫ</w:t>
            </w: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F6F6F"/>
          </w:tcPr>
          <w:p w:rsidR="00CF678B" w:rsidRPr="00C645F4" w:rsidRDefault="00CF678B" w:rsidP="000829C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ЛАБЫЕ СТОРОНЫ</w:t>
            </w:r>
          </w:p>
        </w:tc>
      </w:tr>
      <w:tr w:rsidR="00CF678B" w:rsidTr="004C7754">
        <w:trPr>
          <w:cnfStyle w:val="000000100000"/>
          <w:trHeight w:val="5416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FFA7"/>
          </w:tcPr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5D5"/>
          </w:tcPr>
          <w:p w:rsidR="00CF678B" w:rsidRDefault="00CF678B" w:rsidP="000829C1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78B" w:rsidTr="000829C1">
        <w:trPr>
          <w:cnfStyle w:val="000000010000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CF678B" w:rsidRPr="00C645F4" w:rsidRDefault="00CF678B" w:rsidP="0008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ЗМОЖНОСТИ</w:t>
            </w: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CF678B" w:rsidRPr="00C645F4" w:rsidRDefault="00CF678B" w:rsidP="000829C1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645F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УГРОЗЫ</w:t>
            </w:r>
          </w:p>
        </w:tc>
      </w:tr>
      <w:tr w:rsidR="00CF678B" w:rsidTr="004C7754">
        <w:trPr>
          <w:cnfStyle w:val="000000100000"/>
          <w:trHeight w:val="5802"/>
        </w:trPr>
        <w:tc>
          <w:tcPr>
            <w:cnfStyle w:val="001000000000"/>
            <w:tcW w:w="5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061"/>
          </w:tcPr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678B" w:rsidRDefault="00CF678B" w:rsidP="000829C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7F6"/>
          </w:tcPr>
          <w:p w:rsidR="00CF678B" w:rsidRDefault="00CF678B" w:rsidP="000829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139" w:rsidRPr="00260139" w:rsidRDefault="00260139" w:rsidP="00260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3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>*</w:t>
      </w:r>
      <w:r w:rsidRPr="00260139">
        <w:rPr>
          <w:rFonts w:ascii="Times New Roman" w:hAnsi="Times New Roman" w:cs="Times New Roman"/>
          <w:b/>
          <w:color w:val="002060"/>
          <w:sz w:val="24"/>
          <w:szCs w:val="24"/>
        </w:rPr>
        <w:t>заполняется, скриншот (скан) отправляется руководителю стажировки</w:t>
      </w:r>
    </w:p>
    <w:p w:rsidR="00404A5F" w:rsidRPr="00D71867" w:rsidRDefault="00260139" w:rsidP="00D71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-414020</wp:posOffset>
            </wp:positionV>
            <wp:extent cx="1524000" cy="766445"/>
            <wp:effectExtent l="0" t="0" r="0" b="0"/>
            <wp:wrapSquare wrapText="bothSides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7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186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71867" w:rsidRDefault="00D71867" w:rsidP="00D7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5F" w:rsidRPr="00D71867" w:rsidRDefault="00D71867" w:rsidP="00D7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404A5F" w:rsidRPr="00D7186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Экспертная карта функционала музыкального руководителя</w:t>
      </w:r>
    </w:p>
    <w:p w:rsidR="00404A5F" w:rsidRPr="00D71867" w:rsidRDefault="00404A5F" w:rsidP="00D7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D7186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в условиях образовательного события (образная игра)</w:t>
      </w:r>
    </w:p>
    <w:p w:rsidR="00404A5F" w:rsidRPr="00D71867" w:rsidRDefault="00404A5F" w:rsidP="00D7186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404A5F" w:rsidRPr="00404A5F" w:rsidRDefault="00404A5F" w:rsidP="00404A5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A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___________________________________           Количество детей  ________________</w:t>
      </w:r>
    </w:p>
    <w:p w:rsidR="00404A5F" w:rsidRPr="00404A5F" w:rsidRDefault="00404A5F" w:rsidP="00404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звание события    __________________________________</w:t>
      </w:r>
      <w:r w:rsidRPr="0040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A5F" w:rsidRPr="00404A5F" w:rsidRDefault="00404A5F" w:rsidP="00404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773" w:type="dxa"/>
        <w:tblInd w:w="534" w:type="dxa"/>
        <w:tblLayout w:type="fixed"/>
        <w:tblLook w:val="04A0"/>
      </w:tblPr>
      <w:tblGrid>
        <w:gridCol w:w="7371"/>
        <w:gridCol w:w="992"/>
        <w:gridCol w:w="1559"/>
        <w:gridCol w:w="851"/>
      </w:tblGrid>
      <w:tr w:rsidR="00404A5F" w:rsidRPr="00811F6F" w:rsidTr="003702B9">
        <w:tc>
          <w:tcPr>
            <w:tcW w:w="737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b/>
                <w:sz w:val="24"/>
                <w:szCs w:val="24"/>
              </w:rPr>
              <w:t>Среда музыкального зала, которая располагает ресурсами и  позволяет погрузиться в образную игру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Требуется развитие</w:t>
            </w: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4A5F" w:rsidRPr="00811F6F" w:rsidTr="003702B9">
        <w:tc>
          <w:tcPr>
            <w:tcW w:w="7371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В образовательной среде имеются: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Pr="00811F6F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5F" w:rsidRPr="00811F6F" w:rsidTr="003702B9">
        <w:tc>
          <w:tcPr>
            <w:tcW w:w="737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музыкальный руководитель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Требуется развитие</w:t>
            </w: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4A5F" w:rsidRPr="00811F6F" w:rsidTr="003702B9">
        <w:tc>
          <w:tcPr>
            <w:tcW w:w="7371" w:type="dxa"/>
          </w:tcPr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*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являет, </w:t>
            </w: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продум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деет, использует, оказывает….</w:t>
            </w: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A5F" w:rsidRPr="00811F6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Pr="00811F6F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5F" w:rsidRPr="00811F6F" w:rsidTr="003702B9">
        <w:tc>
          <w:tcPr>
            <w:tcW w:w="7371" w:type="dxa"/>
            <w:vAlign w:val="center"/>
          </w:tcPr>
          <w:p w:rsidR="00404A5F" w:rsidRDefault="00404A5F" w:rsidP="003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Требуется развитие</w:t>
            </w: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4A5F" w:rsidRPr="00811F6F" w:rsidTr="003702B9">
        <w:tc>
          <w:tcPr>
            <w:tcW w:w="7371" w:type="dxa"/>
          </w:tcPr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, фиксирует…..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Pr="00811F6F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5F" w:rsidRPr="00811F6F" w:rsidTr="003702B9">
        <w:tc>
          <w:tcPr>
            <w:tcW w:w="737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Требуется развитие</w:t>
            </w: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4A5F" w:rsidRPr="00811F6F" w:rsidTr="003702B9">
        <w:tc>
          <w:tcPr>
            <w:tcW w:w="7371" w:type="dxa"/>
          </w:tcPr>
          <w:p w:rsidR="00404A5F" w:rsidRPr="00811F6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ют, проживают, используют, демонстрируют…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Pr="00811F6F" w:rsidRDefault="00D71867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5F" w:rsidRPr="00811F6F" w:rsidTr="003702B9">
        <w:tc>
          <w:tcPr>
            <w:tcW w:w="737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о с родителями</w:t>
            </w:r>
          </w:p>
        </w:tc>
        <w:tc>
          <w:tcPr>
            <w:tcW w:w="992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Требуется развитие</w:t>
            </w:r>
          </w:p>
        </w:tc>
        <w:tc>
          <w:tcPr>
            <w:tcW w:w="851" w:type="dxa"/>
            <w:vAlign w:val="center"/>
          </w:tcPr>
          <w:p w:rsidR="00404A5F" w:rsidRPr="00811F6F" w:rsidRDefault="00404A5F" w:rsidP="003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4A5F" w:rsidRPr="00811F6F" w:rsidTr="003702B9">
        <w:tc>
          <w:tcPr>
            <w:tcW w:w="7371" w:type="dxa"/>
          </w:tcPr>
          <w:p w:rsidR="00404A5F" w:rsidRPr="00811F6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*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, ознакомление…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404A5F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1867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04A5F" w:rsidRPr="00811F6F" w:rsidRDefault="00D71867" w:rsidP="0040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04A5F" w:rsidRPr="0081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A5F" w:rsidRPr="00811F6F" w:rsidRDefault="00404A5F" w:rsidP="0037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6BC" w:rsidRDefault="000166BC" w:rsidP="004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66BC" w:rsidSect="00F64EA0">
          <w:type w:val="nextColumn"/>
          <w:pgSz w:w="11906" w:h="16838"/>
          <w:pgMar w:top="1134" w:right="707" w:bottom="1134" w:left="0" w:header="709" w:footer="709" w:gutter="0"/>
          <w:cols w:space="708"/>
          <w:docGrid w:linePitch="360"/>
        </w:sectPr>
      </w:pPr>
    </w:p>
    <w:p w:rsidR="00262DE2" w:rsidRDefault="00BB1155" w:rsidP="004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547997</wp:posOffset>
            </wp:positionH>
            <wp:positionV relativeFrom="paragraph">
              <wp:posOffset>-225425</wp:posOffset>
            </wp:positionV>
            <wp:extent cx="467995" cy="72771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-502920</wp:posOffset>
            </wp:positionV>
            <wp:extent cx="1524000" cy="766445"/>
            <wp:effectExtent l="0" t="0" r="0" b="0"/>
            <wp:wrapSquare wrapText="bothSides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77B" w:rsidRDefault="00262DE2" w:rsidP="004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                                       </w:t>
      </w:r>
      <w:r w:rsidR="0040377B" w:rsidRPr="0040377B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Рефлексия «Семь</w:t>
      </w:r>
      <w:r w:rsidR="001A42CD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</w:t>
      </w:r>
      <w:r w:rsidR="0040377B" w:rsidRPr="0040377B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»</w:t>
      </w:r>
    </w:p>
    <w:p w:rsidR="0040377B" w:rsidRPr="0040377B" w:rsidRDefault="0040377B" w:rsidP="004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1A42CD" w:rsidRDefault="0040377B" w:rsidP="00F8095A">
      <w:pPr>
        <w:shd w:val="clear" w:color="auto" w:fill="FFFFFF"/>
        <w:spacing w:after="130" w:line="240" w:lineRule="auto"/>
        <w:ind w:left="851" w:right="707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proofErr w:type="gramStart"/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о</w:t>
      </w:r>
      <w:proofErr w:type="gramEnd"/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ь </w:t>
      </w:r>
      <w:proofErr w:type="gramStart"/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аспекты темы, выделить </w:t>
      </w:r>
      <w:proofErr w:type="spellStart"/>
      <w:r w:rsidRPr="0040377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ДО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нства</w:t>
      </w:r>
      <w:proofErr w:type="spellEnd"/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 это стоит сделать? Каковы преимущества? </w:t>
      </w:r>
    </w:p>
    <w:p w:rsidR="0040377B" w:rsidRPr="0040377B" w:rsidRDefault="0040377B" w:rsidP="00F8095A">
      <w:pPr>
        <w:shd w:val="clear" w:color="auto" w:fill="FFFFFF"/>
        <w:spacing w:after="130" w:line="240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Ре </w:t>
      </w:r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сложности, проблемы, связанные с изученной темой. Правда ли это? Сработает ли это? В чем недостатки? Что здесь неправильно? Что не </w:t>
      </w:r>
      <w:proofErr w:type="spellStart"/>
      <w:r w:rsidR="00457109" w:rsidRPr="0040377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РЕ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</w:t>
      </w:r>
      <w:proofErr w:type="spellEnd"/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технология?</w:t>
      </w:r>
    </w:p>
    <w:p w:rsidR="0040377B" w:rsidRPr="0040377B" w:rsidRDefault="0040377B" w:rsidP="00F8095A">
      <w:pPr>
        <w:ind w:left="851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Ми</w:t>
      </w:r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5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7109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</w:t>
      </w:r>
      <w:r w:rsidR="00457109" w:rsidRPr="0040377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МИ</w:t>
      </w:r>
      <w:r w:rsidR="00457109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5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но</w:t>
      </w:r>
      <w:proofErr w:type="spellEnd"/>
      <w:r w:rsidR="00457109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ь свои чувства, эмоции по поводу изученного материала. Какие у меня по этому поводу возникают чувства? </w:t>
      </w:r>
    </w:p>
    <w:p w:rsidR="0040377B" w:rsidRPr="0040377B" w:rsidRDefault="0040377B" w:rsidP="00F8095A">
      <w:pPr>
        <w:ind w:left="851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Фа</w:t>
      </w:r>
      <w:r w:rsidRPr="0040377B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ъективно перечислить события, </w:t>
      </w:r>
      <w:proofErr w:type="spellStart"/>
      <w:r w:rsidR="00457109" w:rsidRPr="0040377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ФА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</w:t>
      </w:r>
      <w:proofErr w:type="spellEnd"/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вые сведения. Какой мы обладаем информацией? Какая нам </w:t>
      </w:r>
      <w:r w:rsidR="00F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информация?</w:t>
      </w:r>
    </w:p>
    <w:p w:rsidR="0040377B" w:rsidRPr="0040377B" w:rsidRDefault="0040377B" w:rsidP="00F8095A">
      <w:pPr>
        <w:ind w:left="851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Соль</w:t>
      </w:r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(</w:t>
      </w:r>
      <w:proofErr w:type="spellStart"/>
      <w:r w:rsidR="00F8095A" w:rsidRPr="0023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ЛЬ</w:t>
      </w:r>
      <w:r w:rsidR="00F80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="00F809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</w:t>
      </w:r>
      <w:r w:rsidR="001A42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</w:t>
      </w:r>
      <w:r w:rsidR="0050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на поиск </w:t>
      </w:r>
      <w:r w:rsidR="001A42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</w:t>
      </w:r>
      <w:r w:rsidR="0050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шений</w:t>
      </w:r>
      <w:r w:rsidR="001A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77B" w:rsidRPr="0040377B" w:rsidRDefault="0040377B" w:rsidP="00F8095A">
      <w:pPr>
        <w:shd w:val="clear" w:color="auto" w:fill="FFFFFF"/>
        <w:spacing w:after="130" w:line="240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Ля </w:t>
      </w:r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78B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 подойти к вопросу творчески, неординарно</w:t>
      </w:r>
      <w:r w:rsidR="00C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678B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0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ить результаты изученного</w:t>
      </w:r>
      <w:r w:rsidR="00CF678B"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оригинальной форме</w:t>
      </w:r>
      <w:r w:rsidR="006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ихотворение, монолог, песня, </w:t>
      </w:r>
      <w:proofErr w:type="spellStart"/>
      <w:r w:rsidR="006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E2218" w:rsidRPr="0023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ЛЯ</w:t>
      </w:r>
      <w:r w:rsidR="006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proofErr w:type="spellEnd"/>
      <w:r w:rsidR="006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18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377B" w:rsidRPr="003E73B5" w:rsidRDefault="0040377B" w:rsidP="00F8095A">
      <w:pPr>
        <w:ind w:left="851" w:right="707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40377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Си </w:t>
      </w:r>
      <w:r w:rsidRPr="0040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атор, руков</w:t>
      </w:r>
      <w:r w:rsidR="003E7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процессом, задавая вопросы, дает комментарии, делает обобщения и выводы, следит за соблюдением очередности и тематики.</w:t>
      </w:r>
      <w:r w:rsidRPr="004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и коллективного мышления –</w:t>
      </w:r>
      <w:r w:rsidR="00F8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095A" w:rsidRPr="0023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И</w:t>
      </w:r>
      <w:r w:rsidR="00F8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атизирует</w:t>
      </w:r>
      <w:proofErr w:type="spellEnd"/>
      <w:r w:rsidR="00F8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A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 итог проделанной работы. </w:t>
      </w:r>
    </w:p>
    <w:p w:rsidR="00F61A77" w:rsidRPr="002D1D61" w:rsidRDefault="00F8095A" w:rsidP="00F61A77">
      <w:pPr>
        <w:ind w:right="707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D7186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       </w:t>
      </w:r>
      <w:r w:rsidR="00F61A77" w:rsidRPr="002D1D6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артитура выступления</w:t>
      </w:r>
    </w:p>
    <w:p w:rsidR="0040377B" w:rsidRPr="005145E3" w:rsidRDefault="001A42CD" w:rsidP="005145E3">
      <w:pPr>
        <w:ind w:left="851"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150" cy="275589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16000" b="1654"/>
                    <a:stretch/>
                  </pic:blipFill>
                  <pic:spPr bwMode="auto">
                    <a:xfrm>
                      <a:off x="0" y="0"/>
                      <a:ext cx="5321877" cy="27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77B" w:rsidRDefault="00830070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-495935</wp:posOffset>
            </wp:positionV>
            <wp:extent cx="1524000" cy="766445"/>
            <wp:effectExtent l="0" t="0" r="0" b="0"/>
            <wp:wrapSquare wrapText="bothSides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87A" w:rsidRPr="00830070" w:rsidRDefault="003F0F2B" w:rsidP="008300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20687A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                             </w:t>
      </w:r>
    </w:p>
    <w:p w:rsidR="0020687A" w:rsidRPr="005145E3" w:rsidRDefault="00262DE2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 w:rsidRPr="005145E3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 xml:space="preserve">Рефлексия </w:t>
      </w:r>
    </w:p>
    <w:p w:rsidR="00262DE2" w:rsidRDefault="00262DE2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</w:pPr>
      <w:r w:rsidRPr="0020687A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«</w:t>
      </w:r>
      <w:r w:rsidR="003F0F2B" w:rsidRPr="0020687A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Открытый микрофон</w:t>
      </w:r>
      <w:r w:rsidRPr="0020687A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»</w:t>
      </w:r>
    </w:p>
    <w:p w:rsidR="0020687A" w:rsidRDefault="0020687A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20687A" w:rsidRDefault="0020687A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20687A" w:rsidRDefault="0020687A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20687A" w:rsidRDefault="006F3F9D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6261435" cy="6011415"/>
            <wp:effectExtent l="19050" t="0" r="6015" b="0"/>
            <wp:docPr id="21" name="Рисунок 1" descr="C:\Users\Пользователь\Downloads\микро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икрофо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728" t="9108" r="23302" b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59" cy="60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7A" w:rsidRDefault="0020687A" w:rsidP="0026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20687A" w:rsidRPr="006F3F9D" w:rsidRDefault="0020687A" w:rsidP="006F3F9D">
      <w:pPr>
        <w:spacing w:after="0" w:line="240" w:lineRule="auto"/>
      </w:pPr>
      <w:r>
        <w:t xml:space="preserve"> </w:t>
      </w:r>
    </w:p>
    <w:p w:rsidR="006C7577" w:rsidRDefault="006C7577" w:rsidP="006C75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6C7577" w:rsidRDefault="006C7577" w:rsidP="002A7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830070" w:rsidRDefault="00830070" w:rsidP="002A7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781040</wp:posOffset>
            </wp:positionH>
            <wp:positionV relativeFrom="paragraph">
              <wp:posOffset>-499110</wp:posOffset>
            </wp:positionV>
            <wp:extent cx="1524000" cy="766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A3A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                          </w:t>
      </w:r>
    </w:p>
    <w:p w:rsidR="00830070" w:rsidRDefault="00830070" w:rsidP="002A7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20687A" w:rsidRPr="005145E3" w:rsidRDefault="002A7A3A" w:rsidP="002A7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   </w:t>
      </w:r>
      <w:r w:rsidR="0020687A" w:rsidRPr="005145E3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Отзыв стажёра</w:t>
      </w:r>
    </w:p>
    <w:p w:rsidR="0020687A" w:rsidRPr="0020687A" w:rsidRDefault="0020687A" w:rsidP="0020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20687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ФИО</w:t>
      </w:r>
      <w:r w:rsidRPr="0020687A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_______________________________________</w:t>
      </w:r>
    </w:p>
    <w:p w:rsidR="003F0F2B" w:rsidRPr="005145E3" w:rsidRDefault="0020687A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45E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запол</w:t>
      </w:r>
      <w:r w:rsidR="002A7A3A" w:rsidRPr="005145E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яется,</w:t>
      </w:r>
      <w:r w:rsidRPr="005145E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скриншот (скан) отправляется руководителю стажировки)</w:t>
      </w:r>
    </w:p>
    <w:p w:rsidR="003F0F2B" w:rsidRDefault="003F0F2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3F0F2B" w:rsidRDefault="00F768B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F768BB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3" o:spid="_x0000_s1055" type="#_x0000_t97" style="position:absolute;left:0;text-align:left;margin-left:25.35pt;margin-top:14.35pt;width:550.65pt;height:581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" fillcolor="white [3201]" strokecolor="#8064a2 [3207]" strokeweight="2pt"/>
        </w:pict>
      </w: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3F0F2B" w:rsidRDefault="003F0F2B" w:rsidP="003F0F2B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D06CFA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5720</wp:posOffset>
            </wp:positionV>
            <wp:extent cx="5018405" cy="5603240"/>
            <wp:effectExtent l="19050" t="0" r="0" b="0"/>
            <wp:wrapNone/>
            <wp:docPr id="8" name="Рисунок 6" descr="C:\Users\user\Downloads\2022-04-13-23-0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2-04-13-23-05-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</a:blip>
                    <a:srcRect t="11486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0377B" w:rsidRDefault="0040377B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5145E3" w:rsidRDefault="005145E3" w:rsidP="000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6C7577" w:rsidRDefault="006C7577" w:rsidP="004C7754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4C7754" w:rsidRDefault="004C7754" w:rsidP="004C7754">
      <w:pPr>
        <w:spacing w:after="0" w:line="240" w:lineRule="auto"/>
        <w:ind w:right="70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0E0E" w:rsidRPr="005145E3" w:rsidRDefault="006C7577" w:rsidP="006C7577">
      <w:pPr>
        <w:spacing w:after="0" w:line="240" w:lineRule="auto"/>
        <w:ind w:left="709" w:right="70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145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иложение </w:t>
      </w:r>
    </w:p>
    <w:p w:rsidR="00C70E0E" w:rsidRDefault="00C70E0E" w:rsidP="006C7577">
      <w:pPr>
        <w:spacing w:after="0" w:line="240" w:lineRule="auto"/>
        <w:ind w:left="709" w:right="707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6E3B08" w:rsidRPr="005145E3" w:rsidRDefault="006E3B08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145E3">
        <w:rPr>
          <w:rFonts w:ascii="Times New Roman" w:hAnsi="Times New Roman" w:cs="Times New Roman"/>
          <w:b/>
          <w:color w:val="002060"/>
          <w:sz w:val="28"/>
          <w:szCs w:val="28"/>
        </w:rPr>
        <w:t>Концептуальные основы игровой деятельности дошкольников</w:t>
      </w:r>
    </w:p>
    <w:p w:rsidR="006E3B08" w:rsidRPr="006C7577" w:rsidRDefault="006E3B08" w:rsidP="006C7577">
      <w:pPr>
        <w:spacing w:after="0"/>
        <w:ind w:left="709" w:righ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E0E" w:rsidRPr="006C7577" w:rsidRDefault="00C70E0E" w:rsidP="006C7577">
      <w:pPr>
        <w:spacing w:after="0"/>
        <w:ind w:left="709" w:righ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Что же такое игра? Лев Семенович Выготский - один из основоположников отечественной психологии, говорил, что </w:t>
      </w:r>
      <w:r w:rsidRPr="006C7577">
        <w:rPr>
          <w:rFonts w:ascii="Times New Roman" w:hAnsi="Times New Roman" w:cs="Times New Roman"/>
          <w:b/>
          <w:i/>
          <w:sz w:val="24"/>
          <w:szCs w:val="24"/>
        </w:rPr>
        <w:t>основой игры является мнимая или воображаемая ситуация.</w:t>
      </w:r>
      <w:r w:rsidRPr="006C7577">
        <w:rPr>
          <w:rFonts w:ascii="Times New Roman" w:hAnsi="Times New Roman" w:cs="Times New Roman"/>
          <w:sz w:val="24"/>
          <w:szCs w:val="24"/>
        </w:rPr>
        <w:t xml:space="preserve"> Воображаемая ситуация имеет место быть там, где есть расхождение наглядного поля и поля смыслового. Дошкольный возраст делится на четыре возрастных этапа. На каждом этапе решаются свои задачи, и каждый этап имеет свое особое содержание.</w:t>
      </w: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ой этап 3-4 года 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i/>
          <w:sz w:val="24"/>
          <w:szCs w:val="24"/>
        </w:rPr>
      </w:pPr>
      <w:r w:rsidRPr="006C7577">
        <w:rPr>
          <w:rFonts w:ascii="Times New Roman" w:hAnsi="Times New Roman" w:cs="Times New Roman"/>
          <w:b/>
          <w:i/>
          <w:sz w:val="24"/>
          <w:szCs w:val="24"/>
        </w:rPr>
        <w:t xml:space="preserve">Режиссерская игра 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Источник игры: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Сформированное воображение ребенка «я могу осмыслить то, что я вижу как-то по-другому (стол - вижу подводной лодкой)». Есть информация, которую можно осмыслить (сказка, ситуация из личного опыта) и очень важно, чтобы ребенок сначала видел как это делается. Например, папа забивает гвозди, а ребенок повторяет - стучит кубиком по столу, и он молодец, он как папа гвозди сбивает; или ребенок видит, как играет с предметом другой ребенок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ужны возможности ограничить свое пространство (сузить его до шалаша). Ребенку необходимо игровое поле. Набор мелких игрушек, строительные детали, неоформленный материал, для подбора предметов-заместителей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Роль воспитателя: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Педагог демонстрирует, как разыгрывать сюжет с предметами на игровом поле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Действия ребенка</w:t>
      </w:r>
      <w:r w:rsidRPr="006C7577">
        <w:rPr>
          <w:rFonts w:ascii="Times New Roman" w:hAnsi="Times New Roman" w:cs="Times New Roman"/>
          <w:sz w:val="24"/>
          <w:szCs w:val="24"/>
        </w:rPr>
        <w:t>:</w:t>
      </w:r>
    </w:p>
    <w:p w:rsidR="00C70E0E" w:rsidRPr="006C7577" w:rsidRDefault="00C70E0E" w:rsidP="006C7577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709" w:right="707" w:firstLine="0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Ребенок сам создает сюжет, сценарий.   </w:t>
      </w:r>
    </w:p>
    <w:p w:rsidR="00C70E0E" w:rsidRPr="006C7577" w:rsidRDefault="00C70E0E" w:rsidP="006C7577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709" w:right="707" w:firstLine="0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 Ребенок придумывает чем, что будет.</w:t>
      </w:r>
    </w:p>
    <w:p w:rsidR="00C70E0E" w:rsidRPr="006C7577" w:rsidRDefault="00C70E0E" w:rsidP="006C7577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709" w:right="707" w:firstLine="0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Ребенок придумывает мизансцены.</w:t>
      </w:r>
    </w:p>
    <w:p w:rsidR="006C7577" w:rsidRDefault="00C70E0E" w:rsidP="006C7577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709" w:right="707" w:firstLine="0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 Ребенок  исполняет в  этой  игре  все роли,  если  они есть,   или  просто сопровождает игру </w:t>
      </w:r>
    </w:p>
    <w:p w:rsidR="00C70E0E" w:rsidRPr="006C7577" w:rsidRDefault="006C7577" w:rsidP="006C7577">
      <w:pPr>
        <w:pStyle w:val="a7"/>
        <w:tabs>
          <w:tab w:val="left" w:pos="1134"/>
        </w:tabs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0E0E" w:rsidRPr="006C7577">
        <w:rPr>
          <w:rFonts w:ascii="Times New Roman" w:hAnsi="Times New Roman" w:cs="Times New Roman"/>
          <w:sz w:val="24"/>
          <w:szCs w:val="24"/>
        </w:rPr>
        <w:t>«дикторским» голосом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Ребенок-режиссер   приобретает  необходимое  качество  для  дальнейшего развития игры - он научается «видеть целое раньше частей».</w:t>
      </w: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Возрастной этап 4-5 лет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i/>
          <w:sz w:val="24"/>
          <w:szCs w:val="24"/>
        </w:rPr>
      </w:pPr>
      <w:r w:rsidRPr="006C7577">
        <w:rPr>
          <w:rFonts w:ascii="Times New Roman" w:hAnsi="Times New Roman" w:cs="Times New Roman"/>
          <w:b/>
          <w:i/>
          <w:sz w:val="24"/>
          <w:szCs w:val="24"/>
        </w:rPr>
        <w:t>Образная игра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Она необходима ребенку и для дальнейшей сюжетно-ролевой игры, и для умения перевоплощаться, и для развития творчества. Для того</w:t>
      </w:r>
      <w:proofErr w:type="gramStart"/>
      <w:r w:rsidRPr="006C75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7577">
        <w:rPr>
          <w:rFonts w:ascii="Times New Roman" w:hAnsi="Times New Roman" w:cs="Times New Roman"/>
          <w:sz w:val="24"/>
          <w:szCs w:val="24"/>
        </w:rPr>
        <w:t xml:space="preserve"> чтобы перенести какое-либо свойство или функцию с одного предмета на другой, необходимо его (это свойство) «примерить» на себя. Эта «примерка» делает ребенка всемогущим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Источник игры:</w:t>
      </w:r>
      <w:r w:rsidRPr="006C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Книги, кино, мультфильмы, компьютерные игры, рассказы взрослых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ужны атрибуты, костюмы или элементы костюма, которые обозначали бы этот персонаж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ужно пространство для демонстрации образа (подиум)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lastRenderedPageBreak/>
        <w:t>Должны быть зрители, которые бы поддержали образ!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Роль взрослого: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еобходимо обогащать образ. Например, показать, как Королева поступит в той или иной ситуации. Или у французской Королевы нет короны, у нее кепка рокерши. А у английской королевы есть меховая корона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Образно-ролевая игра тесно связана с театрализацией и почти полностью основана на личном опыте дошкольника.</w:t>
      </w: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77">
        <w:rPr>
          <w:rFonts w:ascii="Times New Roman" w:hAnsi="Times New Roman" w:cs="Times New Roman"/>
          <w:b/>
          <w:sz w:val="24"/>
          <w:szCs w:val="24"/>
          <w:u w:val="single"/>
        </w:rPr>
        <w:t>Возрастной этап 5-6 лет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i/>
          <w:sz w:val="24"/>
          <w:szCs w:val="24"/>
        </w:rPr>
      </w:pPr>
      <w:r w:rsidRPr="006C7577">
        <w:rPr>
          <w:rFonts w:ascii="Times New Roman" w:hAnsi="Times New Roman" w:cs="Times New Roman"/>
          <w:b/>
          <w:i/>
          <w:sz w:val="24"/>
          <w:szCs w:val="24"/>
        </w:rPr>
        <w:t>Сюжетно-ролевая игра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Возрастные особенности воображения детей 5-6 лет состоят в том, что его основой, тем самым пусковым механизмом, является прошлый опыт ребенка. Чем богаче накопленный опыт, чем полнее его осмысление и расширение, тем богаче, ярче, насыщеннее и интереснее развивается сюжетно-ролевая игра ребенка. </w:t>
      </w:r>
      <w:r w:rsidRPr="006C7577">
        <w:rPr>
          <w:rFonts w:ascii="Times New Roman" w:hAnsi="Times New Roman" w:cs="Times New Roman"/>
          <w:b/>
          <w:i/>
          <w:sz w:val="24"/>
          <w:szCs w:val="24"/>
        </w:rPr>
        <w:t>Эталоны в игре просто-напросто убивают игру!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Источник игры: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Ребенок должен иметь возможность видеть разные отношения. Нужна специальная среда, наполненная профессиями и отношениями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Условия игры:</w:t>
      </w:r>
    </w:p>
    <w:p w:rsidR="00C70E0E" w:rsidRPr="006C7577" w:rsidRDefault="00C70E0E" w:rsidP="006C7577">
      <w:pPr>
        <w:spacing w:after="0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ужен партнер по игре. Нужно, чтобы каждый играющий привносил что-то свое. Атрибуты для сюжетно-ролевых игр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 xml:space="preserve">Роль взрослого: 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Взрослый нужен в игре, чтобы привнести в нее интригу (провокацию)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Взрослый должен владеть контекстом игры, содержанием игры.</w:t>
      </w: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0E" w:rsidRPr="006C7577" w:rsidRDefault="00C70E0E" w:rsidP="006C7577">
      <w:pPr>
        <w:spacing w:after="0"/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 xml:space="preserve">Возрастной этап 6 - 7 лет 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Игра с правилами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Игра с правилами возникает после развития сюжетно-ролевой игры и является, </w:t>
      </w:r>
      <w:proofErr w:type="gramStart"/>
      <w:r w:rsidRPr="006C757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словам Д.Б. </w:t>
      </w:r>
      <w:proofErr w:type="spellStart"/>
      <w:r w:rsidRPr="006C7577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6C7577">
        <w:rPr>
          <w:rFonts w:ascii="Times New Roman" w:hAnsi="Times New Roman" w:cs="Times New Roman"/>
          <w:sz w:val="24"/>
          <w:szCs w:val="24"/>
        </w:rPr>
        <w:t>, её прямым продолжением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Источник игры: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Некоторый сюжет в сюжетно-ролевой игре, в котором ребенок должен подчиняться некоторым правилам. Источником является необходимость придерживаться правил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proofErr w:type="gramStart"/>
      <w:r w:rsidRPr="006C7577">
        <w:rPr>
          <w:rFonts w:ascii="Times New Roman" w:hAnsi="Times New Roman" w:cs="Times New Roman"/>
          <w:sz w:val="24"/>
          <w:szCs w:val="24"/>
        </w:rPr>
        <w:t>Нужно ставить ребенка в условия, когда правила осмысливаются (например, меняются правила и ребенок выступает в роли эксперта (правильно-неправильно).</w:t>
      </w:r>
      <w:proofErr w:type="gramEnd"/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>Соблюдено правило или нет.</w:t>
      </w:r>
    </w:p>
    <w:p w:rsidR="00C70E0E" w:rsidRPr="006C7577" w:rsidRDefault="00C70E0E" w:rsidP="006C7577">
      <w:pPr>
        <w:spacing w:after="0"/>
        <w:ind w:left="709" w:right="707"/>
        <w:rPr>
          <w:rFonts w:ascii="Times New Roman" w:hAnsi="Times New Roman" w:cs="Times New Roman"/>
          <w:b/>
          <w:sz w:val="24"/>
          <w:szCs w:val="24"/>
        </w:rPr>
      </w:pPr>
      <w:r w:rsidRPr="006C7577">
        <w:rPr>
          <w:rFonts w:ascii="Times New Roman" w:hAnsi="Times New Roman" w:cs="Times New Roman"/>
          <w:b/>
          <w:sz w:val="24"/>
          <w:szCs w:val="24"/>
        </w:rPr>
        <w:t>Роль взрослого:</w:t>
      </w:r>
    </w:p>
    <w:p w:rsidR="00C70E0E" w:rsidRPr="006C7577" w:rsidRDefault="00C70E0E" w:rsidP="006C7577">
      <w:pPr>
        <w:spacing w:after="0" w:line="240" w:lineRule="auto"/>
        <w:ind w:left="709" w:right="707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C7577">
        <w:rPr>
          <w:rFonts w:ascii="Times New Roman" w:hAnsi="Times New Roman" w:cs="Times New Roman"/>
          <w:sz w:val="24"/>
          <w:szCs w:val="24"/>
        </w:rPr>
        <w:t xml:space="preserve">Иногда взрослый - носитель правил. Иногда </w:t>
      </w:r>
      <w:r w:rsidR="006C7577">
        <w:rPr>
          <w:rFonts w:ascii="Times New Roman" w:hAnsi="Times New Roman" w:cs="Times New Roman"/>
          <w:sz w:val="24"/>
          <w:szCs w:val="24"/>
        </w:rPr>
        <w:t>– источник изменения правил.</w:t>
      </w:r>
    </w:p>
    <w:p w:rsidR="00C70E0E" w:rsidRPr="006C7577" w:rsidRDefault="00C70E0E" w:rsidP="006C7577">
      <w:pPr>
        <w:spacing w:after="0" w:line="240" w:lineRule="auto"/>
        <w:ind w:left="709" w:right="707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70E0E" w:rsidRDefault="00C70E0E" w:rsidP="006C7577">
      <w:pPr>
        <w:spacing w:after="0" w:line="240" w:lineRule="auto"/>
        <w:ind w:left="709" w:right="707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70E0E" w:rsidRDefault="00C70E0E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F509D" w:rsidRDefault="00CF509D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F509D" w:rsidRDefault="00CF509D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F509D" w:rsidRDefault="00CF509D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F509D" w:rsidRPr="005145E3" w:rsidRDefault="00CF509D" w:rsidP="00CF50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145E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Этапы освоения приемов образного перевоплощения</w:t>
      </w:r>
    </w:p>
    <w:p w:rsidR="00CF509D" w:rsidRPr="003E1D8F" w:rsidRDefault="00CF509D" w:rsidP="00CF50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509D" w:rsidRPr="003E1D8F" w:rsidRDefault="00CF509D" w:rsidP="00CF509D">
      <w:pPr>
        <w:shd w:val="clear" w:color="auto" w:fill="FFFFFF"/>
        <w:spacing w:after="0"/>
        <w:ind w:left="851" w:right="70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иемам образного перевоплощения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ится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атериале этюдов, двигательных упражнений и танцевальных миниатюр, каждый из которых предназначен для работы над каким-нибудь одним образом. </w:t>
      </w:r>
    </w:p>
    <w:p w:rsidR="00CF509D" w:rsidRPr="00103DB7" w:rsidRDefault="00CF509D" w:rsidP="00CF509D">
      <w:pPr>
        <w:shd w:val="clear" w:color="auto" w:fill="FFFFFF"/>
        <w:spacing w:after="0"/>
        <w:ind w:left="2127" w:right="70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ом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монстрация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персонажа, его внешних особенностей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спользование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слова, песенного и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а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.</w:t>
      </w:r>
    </w:p>
    <w:p w:rsidR="00CF509D" w:rsidRPr="00103DB7" w:rsidRDefault="00CF509D" w:rsidP="00CF509D">
      <w:pPr>
        <w:shd w:val="clear" w:color="auto" w:fill="FFFFFF"/>
        <w:spacing w:after="0"/>
        <w:ind w:left="2127" w:right="707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ики, голосовой имитации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ляда, жестов,   характерной для образа походки и </w:t>
      </w:r>
      <w:proofErr w:type="gramStart"/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;</w:t>
      </w:r>
      <w:proofErr w:type="gramEnd"/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ебольшого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о-пластическ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а, персонажа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м музыки.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 детей на создание собственных мини-этюдов для 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ли иного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 поддержка творческой импровизации под неизвестную мелодию.</w:t>
      </w:r>
    </w:p>
    <w:p w:rsidR="00CF509D" w:rsidRPr="00103DB7" w:rsidRDefault="00CF509D" w:rsidP="00CF509D">
      <w:pPr>
        <w:shd w:val="clear" w:color="auto" w:fill="FFFFFF"/>
        <w:spacing w:after="0"/>
        <w:ind w:left="2127" w:right="707" w:hanging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10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: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нос полученных впечатлений в самостоятельную игровую деятельность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ок сам начинает предлагать движения к какому-либо образу и использовать новый опыт. (организация мини-концертов на знакомом материале, показ сказок силами детей). </w:t>
      </w: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ок осмысливает выразительные движения и стремится использовать их для передачи образного содержания в своей игре, у него развивается воображение, исполнительское творчество, артистичность, способность к сочинительскому творчеству. </w:t>
      </w:r>
    </w:p>
    <w:p w:rsidR="00CF509D" w:rsidRPr="00103DB7" w:rsidRDefault="00CF509D" w:rsidP="00CF509D">
      <w:pPr>
        <w:shd w:val="clear" w:color="auto" w:fill="FFFFFF"/>
        <w:spacing w:after="0"/>
        <w:ind w:left="1134" w:right="70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ем образного перевоплощения является органичным элементом непосредственно самой образной игры и обладает большими потенциальными возможностями для художественно-творческого развития детей.</w:t>
      </w:r>
    </w:p>
    <w:p w:rsidR="00CF509D" w:rsidRPr="00103DB7" w:rsidRDefault="00CF509D" w:rsidP="00CF509D">
      <w:pPr>
        <w:shd w:val="clear" w:color="auto" w:fill="FFFFFF"/>
        <w:spacing w:after="0"/>
        <w:ind w:left="1134" w:right="707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CF509D" w:rsidRPr="00103DB7" w:rsidRDefault="00CF509D" w:rsidP="00CF509D">
      <w:pPr>
        <w:shd w:val="clear" w:color="auto" w:fill="FFFFFF"/>
        <w:spacing w:after="0"/>
        <w:ind w:left="1134" w:right="707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ческие приемы, активизирующие двигательно-игровой опыт детей: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й показ движений, танцевальных упражнений, как самим педагогом, так и ребенком. Данный метод задает наглядный образец исполнения, формирует у детей представление о возможных способах перевоплощения и выполнения движений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пояснение, уточнения помогают детям осознавать знания, выразительные нюансы движений и в соответствии с этим корректировать свое исполнение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й рассказ побуждает детей представить какую-либо ситуацию, чтобы воссоздать ее в движениях, и тем самым способствует развитию у них фантазии, воображения и творчества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шивание в музыку и простейший анализ ее выразительных особенностей. Это позволяет осмысливать содержание музыкального произведения, на этой основе развивать воображение, побуждать к поиску дополнительных выразительных танцевальных средств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тихов и загадок, коротких прозаических зарисовок, помогающих интерпретировать музыкально-пластический образ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ярких тематических картинок, видеофрагментов.</w:t>
      </w:r>
    </w:p>
    <w:p w:rsidR="00CF509D" w:rsidRPr="00103DB7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бразных метафор (руки – лапы, крылья; ноги – копыта).</w:t>
      </w:r>
    </w:p>
    <w:p w:rsidR="00CF509D" w:rsidRDefault="00CF509D" w:rsidP="00CF509D">
      <w:pPr>
        <w:pStyle w:val="a7"/>
        <w:numPr>
          <w:ilvl w:val="2"/>
          <w:numId w:val="12"/>
        </w:numPr>
        <w:shd w:val="clear" w:color="auto" w:fill="FFFFFF"/>
        <w:spacing w:after="0"/>
        <w:ind w:left="1560" w:right="70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фрагментов мультфильмов.</w:t>
      </w:r>
    </w:p>
    <w:p w:rsidR="00CF509D" w:rsidRDefault="00CF509D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70E0E" w:rsidRDefault="00C70E0E" w:rsidP="004E77E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70E0E" w:rsidRPr="00180D7E" w:rsidRDefault="00180D7E" w:rsidP="00180D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bookmarkStart w:id="0" w:name="_GoBack"/>
      <w:bookmarkEnd w:id="0"/>
      <w:r w:rsidRPr="00180D7E">
        <w:rPr>
          <w:rFonts w:ascii="Times New Roman" w:hAnsi="Times New Roman" w:cs="Times New Roman"/>
          <w:b/>
          <w:i/>
          <w:color w:val="002060"/>
          <w:sz w:val="40"/>
          <w:szCs w:val="40"/>
        </w:rPr>
        <w:t>_____________________</w:t>
      </w:r>
    </w:p>
    <w:sectPr w:rsidR="00C70E0E" w:rsidRPr="00180D7E" w:rsidSect="00B52D59">
      <w:type w:val="nextColumn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82" w:rsidRDefault="00503282" w:rsidP="000166BC">
      <w:pPr>
        <w:spacing w:after="0" w:line="240" w:lineRule="auto"/>
      </w:pPr>
      <w:r>
        <w:separator/>
      </w:r>
    </w:p>
  </w:endnote>
  <w:endnote w:type="continuationSeparator" w:id="0">
    <w:p w:rsidR="00503282" w:rsidRDefault="00503282" w:rsidP="000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580"/>
      <w:docPartObj>
        <w:docPartGallery w:val="Page Numbers (Bottom of Page)"/>
        <w:docPartUnique/>
      </w:docPartObj>
    </w:sdtPr>
    <w:sdtContent>
      <w:p w:rsidR="00503282" w:rsidRDefault="00F768BB">
        <w:pPr>
          <w:pStyle w:val="aa"/>
          <w:jc w:val="center"/>
        </w:pPr>
        <w:fldSimple w:instr=" PAGE   \* MERGEFORMAT ">
          <w:r w:rsidR="00254892">
            <w:rPr>
              <w:noProof/>
            </w:rPr>
            <w:t>18</w:t>
          </w:r>
        </w:fldSimple>
      </w:p>
    </w:sdtContent>
  </w:sdt>
  <w:p w:rsidR="00503282" w:rsidRDefault="005032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82" w:rsidRDefault="00503282" w:rsidP="000166BC">
      <w:pPr>
        <w:spacing w:after="0" w:line="240" w:lineRule="auto"/>
      </w:pPr>
      <w:r>
        <w:separator/>
      </w:r>
    </w:p>
  </w:footnote>
  <w:footnote w:type="continuationSeparator" w:id="0">
    <w:p w:rsidR="00503282" w:rsidRDefault="00503282" w:rsidP="000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DC"/>
    <w:multiLevelType w:val="hybridMultilevel"/>
    <w:tmpl w:val="EE4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D4F"/>
    <w:multiLevelType w:val="hybridMultilevel"/>
    <w:tmpl w:val="89DAE27C"/>
    <w:lvl w:ilvl="0" w:tplc="66928E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A6C"/>
    <w:multiLevelType w:val="hybridMultilevel"/>
    <w:tmpl w:val="1F5E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05C7"/>
    <w:multiLevelType w:val="hybridMultilevel"/>
    <w:tmpl w:val="9E34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5439"/>
    <w:multiLevelType w:val="hybridMultilevel"/>
    <w:tmpl w:val="E798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3337"/>
    <w:multiLevelType w:val="hybridMultilevel"/>
    <w:tmpl w:val="0F32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07BF"/>
    <w:multiLevelType w:val="hybridMultilevel"/>
    <w:tmpl w:val="BD18B5B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6D87741"/>
    <w:multiLevelType w:val="hybridMultilevel"/>
    <w:tmpl w:val="7284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711C"/>
    <w:multiLevelType w:val="hybridMultilevel"/>
    <w:tmpl w:val="FE2A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02138"/>
    <w:multiLevelType w:val="hybridMultilevel"/>
    <w:tmpl w:val="5354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F2C0D"/>
    <w:multiLevelType w:val="hybridMultilevel"/>
    <w:tmpl w:val="332A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40521"/>
    <w:multiLevelType w:val="hybridMultilevel"/>
    <w:tmpl w:val="59E6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43E6"/>
    <w:multiLevelType w:val="hybridMultilevel"/>
    <w:tmpl w:val="177C4756"/>
    <w:lvl w:ilvl="0" w:tplc="277E8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43D0"/>
    <w:multiLevelType w:val="hybridMultilevel"/>
    <w:tmpl w:val="791E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1A90"/>
    <w:multiLevelType w:val="hybridMultilevel"/>
    <w:tmpl w:val="7A8491F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0EF6A71"/>
    <w:multiLevelType w:val="hybridMultilevel"/>
    <w:tmpl w:val="A110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94211"/>
    <w:multiLevelType w:val="hybridMultilevel"/>
    <w:tmpl w:val="132829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9917CBB"/>
    <w:multiLevelType w:val="hybridMultilevel"/>
    <w:tmpl w:val="B4967CD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7A600FD3"/>
    <w:multiLevelType w:val="hybridMultilevel"/>
    <w:tmpl w:val="EE4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8"/>
  </w:num>
  <w:num w:numId="5">
    <w:abstractNumId w:val="11"/>
  </w:num>
  <w:num w:numId="6">
    <w:abstractNumId w:val="16"/>
  </w:num>
  <w:num w:numId="7">
    <w:abstractNumId w:val="1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67894"/>
    <w:rsid w:val="000166BC"/>
    <w:rsid w:val="0002507D"/>
    <w:rsid w:val="00027C88"/>
    <w:rsid w:val="00045C44"/>
    <w:rsid w:val="000829C1"/>
    <w:rsid w:val="000C5B0C"/>
    <w:rsid w:val="00103DB7"/>
    <w:rsid w:val="00111739"/>
    <w:rsid w:val="00115F75"/>
    <w:rsid w:val="00130E9C"/>
    <w:rsid w:val="0015087F"/>
    <w:rsid w:val="00161588"/>
    <w:rsid w:val="001730B4"/>
    <w:rsid w:val="00180D7E"/>
    <w:rsid w:val="001A0CC0"/>
    <w:rsid w:val="001A42CD"/>
    <w:rsid w:val="001D39B2"/>
    <w:rsid w:val="001D7824"/>
    <w:rsid w:val="0020687A"/>
    <w:rsid w:val="00233ACA"/>
    <w:rsid w:val="002504AF"/>
    <w:rsid w:val="00254892"/>
    <w:rsid w:val="00260139"/>
    <w:rsid w:val="00262DE2"/>
    <w:rsid w:val="00283EDC"/>
    <w:rsid w:val="00290A5F"/>
    <w:rsid w:val="0029772D"/>
    <w:rsid w:val="002A7A3A"/>
    <w:rsid w:val="002B7329"/>
    <w:rsid w:val="002D1D61"/>
    <w:rsid w:val="00330686"/>
    <w:rsid w:val="003454D7"/>
    <w:rsid w:val="00346670"/>
    <w:rsid w:val="00350FF4"/>
    <w:rsid w:val="0035495C"/>
    <w:rsid w:val="003702B9"/>
    <w:rsid w:val="003966A0"/>
    <w:rsid w:val="003B47A9"/>
    <w:rsid w:val="003E1D8F"/>
    <w:rsid w:val="003E73B5"/>
    <w:rsid w:val="003F0F2B"/>
    <w:rsid w:val="003F7252"/>
    <w:rsid w:val="0040377B"/>
    <w:rsid w:val="00404A5F"/>
    <w:rsid w:val="00412FC0"/>
    <w:rsid w:val="004207CB"/>
    <w:rsid w:val="0043419F"/>
    <w:rsid w:val="00457109"/>
    <w:rsid w:val="0046771F"/>
    <w:rsid w:val="00467894"/>
    <w:rsid w:val="004A5E58"/>
    <w:rsid w:val="004B597E"/>
    <w:rsid w:val="004C7754"/>
    <w:rsid w:val="004E5731"/>
    <w:rsid w:val="004E77EA"/>
    <w:rsid w:val="00503282"/>
    <w:rsid w:val="00512771"/>
    <w:rsid w:val="005145E3"/>
    <w:rsid w:val="005E02DA"/>
    <w:rsid w:val="00615CC6"/>
    <w:rsid w:val="00630ED1"/>
    <w:rsid w:val="006C7577"/>
    <w:rsid w:val="006E2218"/>
    <w:rsid w:val="006E3B08"/>
    <w:rsid w:val="006E6A91"/>
    <w:rsid w:val="006F3F9D"/>
    <w:rsid w:val="00722E44"/>
    <w:rsid w:val="00725B4B"/>
    <w:rsid w:val="00754617"/>
    <w:rsid w:val="00811F6F"/>
    <w:rsid w:val="00830070"/>
    <w:rsid w:val="008A4E95"/>
    <w:rsid w:val="008C39B0"/>
    <w:rsid w:val="008C4801"/>
    <w:rsid w:val="008D4611"/>
    <w:rsid w:val="00910334"/>
    <w:rsid w:val="00910CA5"/>
    <w:rsid w:val="00916193"/>
    <w:rsid w:val="009212E1"/>
    <w:rsid w:val="0097322F"/>
    <w:rsid w:val="00977569"/>
    <w:rsid w:val="0098263C"/>
    <w:rsid w:val="00985A35"/>
    <w:rsid w:val="009A230D"/>
    <w:rsid w:val="009B35FF"/>
    <w:rsid w:val="009B6533"/>
    <w:rsid w:val="00A06312"/>
    <w:rsid w:val="00A606A8"/>
    <w:rsid w:val="00A765F4"/>
    <w:rsid w:val="00A7756D"/>
    <w:rsid w:val="00A938B4"/>
    <w:rsid w:val="00AB1AE2"/>
    <w:rsid w:val="00AE10C0"/>
    <w:rsid w:val="00AF4487"/>
    <w:rsid w:val="00B12DA9"/>
    <w:rsid w:val="00B4256E"/>
    <w:rsid w:val="00B52D59"/>
    <w:rsid w:val="00B567E2"/>
    <w:rsid w:val="00B618D5"/>
    <w:rsid w:val="00B643E9"/>
    <w:rsid w:val="00B75823"/>
    <w:rsid w:val="00B76F7E"/>
    <w:rsid w:val="00B927E9"/>
    <w:rsid w:val="00BB1155"/>
    <w:rsid w:val="00BC39F9"/>
    <w:rsid w:val="00BD5FD3"/>
    <w:rsid w:val="00C25DCA"/>
    <w:rsid w:val="00C37E49"/>
    <w:rsid w:val="00C431BF"/>
    <w:rsid w:val="00C46C5A"/>
    <w:rsid w:val="00C645F4"/>
    <w:rsid w:val="00C70E0E"/>
    <w:rsid w:val="00C85ED2"/>
    <w:rsid w:val="00CE6DD9"/>
    <w:rsid w:val="00CF509D"/>
    <w:rsid w:val="00CF678B"/>
    <w:rsid w:val="00D06CFA"/>
    <w:rsid w:val="00D27A77"/>
    <w:rsid w:val="00D324AE"/>
    <w:rsid w:val="00D567CB"/>
    <w:rsid w:val="00D71867"/>
    <w:rsid w:val="00D921E9"/>
    <w:rsid w:val="00D92742"/>
    <w:rsid w:val="00DA4C2E"/>
    <w:rsid w:val="00DF4627"/>
    <w:rsid w:val="00E175F8"/>
    <w:rsid w:val="00E74163"/>
    <w:rsid w:val="00E9135C"/>
    <w:rsid w:val="00EA3545"/>
    <w:rsid w:val="00F0019D"/>
    <w:rsid w:val="00F059F2"/>
    <w:rsid w:val="00F411FF"/>
    <w:rsid w:val="00F50226"/>
    <w:rsid w:val="00F61A77"/>
    <w:rsid w:val="00F64EA0"/>
    <w:rsid w:val="00F66AC6"/>
    <w:rsid w:val="00F768BB"/>
    <w:rsid w:val="00F8095A"/>
    <w:rsid w:val="00FC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1" type="connector" idref="#Прямая со стрелкой 1053"/>
        <o:r id="V:Rule22" type="connector" idref="#Прямая со стрелкой 1058"/>
        <o:r id="V:Rule23" type="connector" idref="#Прямая со стрелкой 1054"/>
        <o:r id="V:Rule24" type="connector" idref="#Прямая со стрелкой 1052"/>
        <o:r id="V:Rule25" type="connector" idref="#Прямая со стрелкой 27"/>
        <o:r id="V:Rule26" type="connector" idref="#Прямая со стрелкой 1056"/>
        <o:r id="V:Rule27" type="connector" idref="#Прямая со стрелкой 1057"/>
        <o:r id="V:Rule28" type="connector" idref="#Прямая со стрелкой 1047"/>
        <o:r id="V:Rule29" type="connector" idref="#Прямая со стрелкой 1055"/>
        <o:r id="V:Rule30" type="connector" idref="#Прямая со стрелкой 1048"/>
        <o:r id="V:Rule31" type="connector" idref="#Прямая со стрелкой 1029"/>
        <o:r id="V:Rule32" type="connector" idref="#Прямая со стрелкой 26"/>
        <o:r id="V:Rule33" type="connector" idref="#Прямая со стрелкой 1049"/>
        <o:r id="V:Rule34" type="connector" idref="#Прямая со стрелкой 19"/>
        <o:r id="V:Rule35" type="connector" idref="#Прямая со стрелкой 29"/>
        <o:r id="V:Rule36" type="connector" idref="#Прямая со стрелкой 1051"/>
        <o:r id="V:Rule37" type="connector" idref="#Прямая со стрелкой 1050"/>
        <o:r id="V:Rule38" type="connector" idref="#Прямая со стрелкой 1028"/>
        <o:r id="V:Rule39" type="connector" idref="#Прямая со стрелкой 1030"/>
        <o:r id="V:Rule40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5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7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27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6BC"/>
  </w:style>
  <w:style w:type="paragraph" w:styleId="aa">
    <w:name w:val="footer"/>
    <w:basedOn w:val="a"/>
    <w:link w:val="ab"/>
    <w:uiPriority w:val="99"/>
    <w:unhideWhenUsed/>
    <w:rsid w:val="0001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6BC"/>
  </w:style>
  <w:style w:type="table" w:customStyle="1" w:styleId="TableNormal">
    <w:name w:val="Table Normal"/>
    <w:uiPriority w:val="2"/>
    <w:semiHidden/>
    <w:qFormat/>
    <w:rsid w:val="00027C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04AF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2504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207C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4207C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56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412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">
    <w:name w:val="Сетка таблицы2"/>
    <w:basedOn w:val="a1"/>
    <w:next w:val="a4"/>
    <w:uiPriority w:val="39"/>
    <w:rsid w:val="00103DB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E1D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rmal (Web)"/>
    <w:basedOn w:val="a"/>
    <w:uiPriority w:val="99"/>
    <w:unhideWhenUsed/>
    <w:rsid w:val="00CE6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isheva.lena2012@yandex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info@ds30.edusar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&#1096;/club2l%20168061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54E-D8D4-47AD-B74F-069299C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0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5</cp:revision>
  <cp:lastPrinted>2019-04-10T19:21:00Z</cp:lastPrinted>
  <dcterms:created xsi:type="dcterms:W3CDTF">2019-04-07T08:33:00Z</dcterms:created>
  <dcterms:modified xsi:type="dcterms:W3CDTF">2022-04-29T10:22:00Z</dcterms:modified>
</cp:coreProperties>
</file>